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</w:t>
      </w:r>
      <w:proofErr w:type="spellEnd"/>
      <w:r w:rsidRPr="00AB5EF7">
        <w:rPr>
          <w:sz w:val="22"/>
          <w:szCs w:val="22"/>
          <w:lang w:val="uk-UA"/>
        </w:rPr>
        <w:t>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b/>
          <w:u w:val="single"/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572F56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572F56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572F56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родавець продовольчих товарів. Продавець непродовольчих товарів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572F56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Товарознавство непродовольчих товарів 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Ткаченко О.В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Товарознавство непродовольчих товарів 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Ткаченко О.В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D932E0" w:rsidRDefault="00AC46D3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AC46D3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 w:rsidP="00572F56">
            <w:r w:rsidRPr="00BC441C"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roofErr w:type="spellStart"/>
            <w:r w:rsidRPr="00AD6F0C"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 w:rsidRPr="00AD6F0C"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 w:rsidP="00572F56">
            <w:r w:rsidRPr="00BC441C"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roofErr w:type="spellStart"/>
            <w:r w:rsidRPr="00AD6F0C"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 w:rsidRPr="00AD6F0C"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 w:rsidP="00572F56">
            <w:r w:rsidRPr="00BC441C"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roofErr w:type="spellStart"/>
            <w:r w:rsidRPr="00AD6F0C"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 w:rsidRPr="00AD6F0C"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 w:rsidP="00572F56">
            <w:r w:rsidRPr="00BC441C"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roofErr w:type="spellStart"/>
            <w:r w:rsidRPr="00AD6F0C"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 w:rsidRPr="00AD6F0C"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AC46D3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AC46D3" w:rsidRDefault="00AC46D3" w:rsidP="00572F56">
            <w:r w:rsidRPr="00BC441C">
              <w:rPr>
                <w:color w:val="000000"/>
                <w:position w:val="-1"/>
                <w:lang w:val="uk-UA"/>
              </w:rPr>
              <w:t>Виробниче навчання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AC46D3" w:rsidRDefault="00AC46D3">
            <w:proofErr w:type="spellStart"/>
            <w:r w:rsidRPr="00AD6F0C">
              <w:rPr>
                <w:color w:val="000000"/>
                <w:position w:val="-1"/>
                <w:lang w:val="uk-UA"/>
              </w:rPr>
              <w:t>Богоровська</w:t>
            </w:r>
            <w:proofErr w:type="spellEnd"/>
            <w:r w:rsidRPr="00AD6F0C">
              <w:rPr>
                <w:color w:val="000000"/>
                <w:position w:val="-1"/>
                <w:lang w:val="uk-UA"/>
              </w:rPr>
              <w:t xml:space="preserve"> К.Ю</w:t>
            </w:r>
          </w:p>
        </w:tc>
      </w:tr>
      <w:tr w:rsidR="00572F56" w:rsidRPr="00AB5EF7" w:rsidTr="00572F56">
        <w:trPr>
          <w:trHeight w:val="163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72F56" w:rsidRPr="00AB5EF7" w:rsidTr="00572F56">
        <w:trPr>
          <w:trHeight w:val="122"/>
        </w:trPr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Ділова активність 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Ткаченко О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572F56" w:rsidP="00572F56">
            <w:pPr>
              <w:suppressAutoHyphens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572F56" w:rsidP="00572F56">
            <w:pPr>
              <w:suppressAutoHyphens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Мистецтв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color w:val="000000"/>
                <w:position w:val="-1"/>
                <w:lang w:val="uk-UA"/>
              </w:rPr>
              <w:t>Марухненко</w:t>
            </w:r>
            <w:proofErr w:type="spellEnd"/>
            <w:r>
              <w:rPr>
                <w:color w:val="000000"/>
                <w:position w:val="-1"/>
                <w:lang w:val="uk-UA"/>
              </w:rPr>
              <w:t xml:space="preserve"> А.І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Мистецтв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color w:val="000000"/>
                <w:position w:val="-1"/>
                <w:lang w:val="uk-UA"/>
              </w:rPr>
              <w:t>Марухненко</w:t>
            </w:r>
            <w:proofErr w:type="spellEnd"/>
            <w:r>
              <w:rPr>
                <w:color w:val="000000"/>
                <w:position w:val="-1"/>
                <w:lang w:val="uk-UA"/>
              </w:rPr>
              <w:t xml:space="preserve"> А.І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2133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572F56" w:rsidRDefault="00572F56" w:rsidP="00572F56"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572F56" w:rsidRDefault="00572F56" w:rsidP="00572F56"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</w:tr>
      <w:tr w:rsidR="00572F56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іологія і еколог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истрицька В.В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истрицька В.В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lang w:val="uk-UA"/>
              </w:rPr>
              <w:t>Українсь</w:t>
            </w:r>
            <w:r>
              <w:rPr>
                <w:lang w:val="uk-UA"/>
              </w:rPr>
              <w:t xml:space="preserve">ка мова </w:t>
            </w:r>
          </w:p>
        </w:tc>
        <w:tc>
          <w:tcPr>
            <w:tcW w:w="2133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572F56" w:rsidRPr="00AB5EF7" w:rsidTr="00572F56">
        <w:tc>
          <w:tcPr>
            <w:tcW w:w="854" w:type="dxa"/>
            <w:vMerge/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lang w:val="uk-UA"/>
              </w:rPr>
              <w:t>Українсь</w:t>
            </w:r>
            <w:r>
              <w:rPr>
                <w:lang w:val="uk-UA"/>
              </w:rPr>
              <w:t xml:space="preserve">ка мова </w:t>
            </w:r>
          </w:p>
        </w:tc>
        <w:tc>
          <w:tcPr>
            <w:tcW w:w="2133" w:type="dxa"/>
            <w:shd w:val="clear" w:color="auto" w:fill="auto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2133" w:type="dxa"/>
            <w:shd w:val="clear" w:color="auto" w:fill="auto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</w:tr>
      <w:tr w:rsidR="00572F56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72F56" w:rsidRPr="00AB5EF7" w:rsidRDefault="00572F56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Мистецтво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color w:val="000000"/>
                <w:position w:val="-1"/>
                <w:lang w:val="uk-UA"/>
              </w:rPr>
              <w:t>Марухненко</w:t>
            </w:r>
            <w:proofErr w:type="spellEnd"/>
            <w:r>
              <w:rPr>
                <w:color w:val="000000"/>
                <w:position w:val="-1"/>
                <w:lang w:val="uk-UA"/>
              </w:rPr>
              <w:t xml:space="preserve"> А.І.</w:t>
            </w:r>
          </w:p>
        </w:tc>
      </w:tr>
      <w:tr w:rsidR="00572F56" w:rsidRPr="00AB5EF7" w:rsidTr="00572F56">
        <w:tc>
          <w:tcPr>
            <w:tcW w:w="854" w:type="dxa"/>
            <w:vMerge/>
          </w:tcPr>
          <w:p w:rsidR="00572F56" w:rsidRPr="00AB5EF7" w:rsidRDefault="00572F56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72F56" w:rsidRPr="00AB5EF7" w:rsidTr="00572F56">
        <w:tc>
          <w:tcPr>
            <w:tcW w:w="854" w:type="dxa"/>
            <w:vMerge/>
          </w:tcPr>
          <w:p w:rsidR="00572F56" w:rsidRPr="00AB5EF7" w:rsidRDefault="00572F56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color w:val="000000"/>
                <w:position w:val="-1"/>
                <w:lang w:val="uk-UA"/>
              </w:rPr>
              <w:t>Бистрицька В.В.</w:t>
            </w:r>
          </w:p>
        </w:tc>
      </w:tr>
      <w:tr w:rsidR="00D932E0" w:rsidRPr="00AB5EF7" w:rsidTr="00572F56">
        <w:trPr>
          <w:trHeight w:val="97"/>
        </w:trPr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572F56"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D932E0" w:rsidRDefault="00D932E0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572F56" w:rsidRPr="00AB5EF7" w:rsidTr="00572F56">
        <w:tc>
          <w:tcPr>
            <w:tcW w:w="854" w:type="dxa"/>
            <w:vMerge/>
          </w:tcPr>
          <w:p w:rsidR="00572F56" w:rsidRPr="00AB5EF7" w:rsidRDefault="00572F56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lang w:val="uk-UA"/>
              </w:rPr>
              <w:t>Вовк Н.І.</w:t>
            </w:r>
          </w:p>
        </w:tc>
      </w:tr>
      <w:tr w:rsidR="00572F56" w:rsidRPr="00AB5EF7" w:rsidTr="00572F56">
        <w:tc>
          <w:tcPr>
            <w:tcW w:w="854" w:type="dxa"/>
            <w:vMerge/>
          </w:tcPr>
          <w:p w:rsidR="00572F56" w:rsidRPr="00AB5EF7" w:rsidRDefault="00572F56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72F56" w:rsidRPr="00AB5EF7" w:rsidTr="00572F56">
        <w:tc>
          <w:tcPr>
            <w:tcW w:w="854" w:type="dxa"/>
            <w:vMerge/>
          </w:tcPr>
          <w:p w:rsidR="00572F56" w:rsidRPr="00AB5EF7" w:rsidRDefault="00572F56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572F56" w:rsidRPr="00AB5EF7" w:rsidRDefault="00572F56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572F56" w:rsidRPr="00AB5EF7" w:rsidRDefault="00572F56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572F56" w:rsidRPr="00AB5EF7" w:rsidRDefault="00572F56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572F56" w:rsidRDefault="00572F56" w:rsidP="00572F56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D932E0" w:rsidRPr="00AB5EF7" w:rsidRDefault="00D932E0" w:rsidP="00572F56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</w:p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tabs>
          <w:tab w:val="left" w:pos="3240"/>
        </w:tabs>
        <w:jc w:val="center"/>
        <w:rPr>
          <w:sz w:val="22"/>
          <w:szCs w:val="22"/>
          <w:lang w:val="uk-UA"/>
        </w:rPr>
      </w:pPr>
      <w:r w:rsidRPr="00AB5EF7">
        <w:rPr>
          <w:lang w:val="uk-UA"/>
        </w:rPr>
        <w:lastRenderedPageBreak/>
        <w:tab/>
      </w:r>
      <w:r w:rsidRPr="00AB5EF7">
        <w:rPr>
          <w:lang w:val="uk-UA"/>
        </w:rPr>
        <w:tab/>
        <w:t xml:space="preserve">    </w:t>
      </w: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DB667F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торгівлі та </w:t>
      </w:r>
      <w:proofErr w:type="spellStart"/>
      <w:r w:rsidRPr="00AB5EF7">
        <w:rPr>
          <w:lang w:val="uk-UA"/>
        </w:rPr>
        <w:t>дизайну»</w:t>
      </w:r>
      <w:r w:rsidRPr="00AB5EF7">
        <w:rPr>
          <w:lang w:val="uk-UA" w:eastAsia="ar-SA"/>
        </w:rPr>
        <w:t>з</w:t>
      </w:r>
      <w:proofErr w:type="spellEnd"/>
      <w:r w:rsidRPr="00AB5EF7">
        <w:rPr>
          <w:lang w:val="uk-UA" w:eastAsia="ar-SA"/>
        </w:rPr>
        <w:t xml:space="preserve"> 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>
        <w:rPr>
          <w:lang w:val="uk-UA"/>
        </w:rPr>
        <w:t>3</w:t>
      </w:r>
      <w:r w:rsidRPr="00AB5EF7">
        <w:rPr>
          <w:lang w:val="uk-UA"/>
        </w:rPr>
        <w:t>.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387"/>
        <w:gridCol w:w="1991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38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                         Кухар. Кондите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                                    3</w:t>
            </w:r>
          </w:p>
        </w:tc>
        <w:tc>
          <w:tcPr>
            <w:tcW w:w="199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B30535" w:rsidRPr="00AB5EF7" w:rsidTr="00033902">
        <w:trPr>
          <w:trHeight w:val="115"/>
        </w:trPr>
        <w:tc>
          <w:tcPr>
            <w:tcW w:w="854" w:type="dxa"/>
            <w:vMerge w:val="restart"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vMerge w:val="restart"/>
            <w:shd w:val="clear" w:color="auto" w:fill="FFFFFF"/>
            <w:vAlign w:val="center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color w:val="121212"/>
                <w:lang w:val="uk-UA"/>
              </w:rPr>
              <w:t>Технологія приготування їжі з основами товарознавства</w:t>
            </w:r>
          </w:p>
        </w:tc>
        <w:tc>
          <w:tcPr>
            <w:tcW w:w="1991" w:type="dxa"/>
            <w:vMerge w:val="restart"/>
            <w:shd w:val="clear" w:color="auto" w:fill="FFFFFF"/>
            <w:vAlign w:val="center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color w:val="121212"/>
                <w:lang w:val="uk-UA"/>
              </w:rPr>
              <w:t>Лалетіна</w:t>
            </w:r>
            <w:proofErr w:type="spellEnd"/>
            <w:r>
              <w:rPr>
                <w:color w:val="121212"/>
                <w:lang w:val="uk-UA"/>
              </w:rPr>
              <w:t xml:space="preserve"> Л.С.</w:t>
            </w:r>
          </w:p>
        </w:tc>
      </w:tr>
      <w:tr w:rsidR="00B30535" w:rsidRPr="00AB5EF7" w:rsidTr="00572F56">
        <w:trPr>
          <w:trHeight w:val="77"/>
        </w:trPr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vMerge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D932E0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D932E0" w:rsidRDefault="00D932E0" w:rsidP="006B54B9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991" w:type="dxa"/>
            <w:shd w:val="clear" w:color="auto" w:fill="FFFFFF"/>
          </w:tcPr>
          <w:p w:rsidR="00D932E0" w:rsidRDefault="00D932E0" w:rsidP="006B54B9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B30535" w:rsidP="006B5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91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B30535" w:rsidP="006B5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0535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91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ін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9A188C" w:rsidRDefault="00D932E0" w:rsidP="006B54B9">
            <w:pPr>
              <w:jc w:val="center"/>
              <w:rPr>
                <w:lang w:val="uk-UA"/>
              </w:rPr>
            </w:pPr>
            <w:r w:rsidRPr="009A188C">
              <w:rPr>
                <w:lang w:val="uk-UA"/>
              </w:rPr>
              <w:t>-</w:t>
            </w:r>
          </w:p>
        </w:tc>
        <w:tc>
          <w:tcPr>
            <w:tcW w:w="1991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9A188C" w:rsidRDefault="00D932E0" w:rsidP="006B54B9">
            <w:pPr>
              <w:jc w:val="center"/>
              <w:rPr>
                <w:lang w:val="uk-UA"/>
              </w:rPr>
            </w:pPr>
            <w:r w:rsidRPr="009A188C">
              <w:rPr>
                <w:lang w:val="uk-UA"/>
              </w:rPr>
              <w:t>-</w:t>
            </w:r>
          </w:p>
        </w:tc>
      </w:tr>
      <w:tr w:rsidR="00B30535" w:rsidRPr="00AB5EF7" w:rsidTr="00033902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color w:val="121212"/>
                <w:lang w:val="uk-UA"/>
              </w:rPr>
              <w:t>Технологія приготування їжі з основами товарознавства</w:t>
            </w:r>
          </w:p>
        </w:tc>
        <w:tc>
          <w:tcPr>
            <w:tcW w:w="1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color w:val="121212"/>
                <w:lang w:val="uk-UA"/>
              </w:rPr>
              <w:t>Лалетіна</w:t>
            </w:r>
            <w:proofErr w:type="spellEnd"/>
            <w:r>
              <w:rPr>
                <w:color w:val="121212"/>
                <w:lang w:val="uk-UA"/>
              </w:rPr>
              <w:t xml:space="preserve"> Л.С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B30535" w:rsidRPr="00AB5EF7" w:rsidTr="00033902">
        <w:trPr>
          <w:trHeight w:val="226"/>
        </w:trPr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B30535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bottom w:val="thinThickSmallGap" w:sz="24" w:space="0" w:color="auto"/>
            </w:tcBorders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91" w:type="dxa"/>
            <w:tcBorders>
              <w:bottom w:val="thinThickSmallGap" w:sz="24" w:space="0" w:color="auto"/>
            </w:tcBorders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B30535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91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932E0" w:rsidRPr="00AB5EF7" w:rsidTr="00B30535">
        <w:trPr>
          <w:trHeight w:val="185"/>
        </w:trPr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D932E0" w:rsidRDefault="00D932E0" w:rsidP="006B54B9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91" w:type="dxa"/>
            <w:shd w:val="clear" w:color="auto" w:fill="FFFFFF"/>
          </w:tcPr>
          <w:p w:rsidR="00D932E0" w:rsidRDefault="00D932E0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B30535" w:rsidRPr="00AB5EF7" w:rsidTr="00572F56">
        <w:tc>
          <w:tcPr>
            <w:tcW w:w="854" w:type="dxa"/>
            <w:vMerge/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91" w:type="dxa"/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9A188C" w:rsidRDefault="00D932E0" w:rsidP="006B54B9">
            <w:pPr>
              <w:jc w:val="center"/>
              <w:rPr>
                <w:color w:val="000000"/>
                <w:lang w:val="uk-UA"/>
              </w:rPr>
            </w:pPr>
            <w:r w:rsidRPr="009A188C">
              <w:rPr>
                <w:color w:val="000000"/>
                <w:lang w:val="uk-UA"/>
              </w:rPr>
              <w:t>-</w:t>
            </w:r>
          </w:p>
        </w:tc>
        <w:tc>
          <w:tcPr>
            <w:tcW w:w="1991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9A188C" w:rsidRDefault="00D932E0" w:rsidP="006B54B9">
            <w:pPr>
              <w:jc w:val="center"/>
              <w:rPr>
                <w:color w:val="000000"/>
                <w:lang w:val="uk-UA"/>
              </w:rPr>
            </w:pPr>
            <w:r w:rsidRPr="009A188C">
              <w:rPr>
                <w:color w:val="000000"/>
                <w:lang w:val="uk-UA"/>
              </w:rPr>
              <w:t>-</w:t>
            </w:r>
          </w:p>
        </w:tc>
      </w:tr>
      <w:tr w:rsidR="00B30535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B30535" w:rsidRPr="00AB5EF7" w:rsidRDefault="00B3053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1991" w:type="dxa"/>
            <w:tcBorders>
              <w:top w:val="thinThickSmallGap" w:sz="24" w:space="0" w:color="auto"/>
            </w:tcBorders>
            <w:shd w:val="clear" w:color="auto" w:fill="FFFFFF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B30535" w:rsidRPr="00AB5EF7" w:rsidTr="00572F56">
        <w:tc>
          <w:tcPr>
            <w:tcW w:w="854" w:type="dxa"/>
            <w:vMerge/>
          </w:tcPr>
          <w:p w:rsidR="00B30535" w:rsidRPr="00AB5EF7" w:rsidRDefault="00B30535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B30535" w:rsidRPr="00AB5EF7" w:rsidTr="00572F56">
        <w:tc>
          <w:tcPr>
            <w:tcW w:w="854" w:type="dxa"/>
            <w:vMerge/>
          </w:tcPr>
          <w:p w:rsidR="00B30535" w:rsidRPr="00AB5EF7" w:rsidRDefault="00B3053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B30535" w:rsidRPr="00AB5EF7" w:rsidRDefault="00B3053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535" w:rsidRPr="00AB5EF7" w:rsidRDefault="00B30535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91" w:type="dxa"/>
            <w:shd w:val="clear" w:color="auto" w:fill="auto"/>
          </w:tcPr>
          <w:p w:rsidR="00B30535" w:rsidRDefault="00B30535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6B54B9" w:rsidRPr="00AB5EF7" w:rsidTr="00033902">
        <w:trPr>
          <w:trHeight w:val="97"/>
        </w:trPr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91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D932E0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Правила дорожнього руху</w:t>
            </w:r>
          </w:p>
        </w:tc>
        <w:tc>
          <w:tcPr>
            <w:tcW w:w="1991" w:type="dxa"/>
            <w:shd w:val="clear" w:color="auto" w:fill="auto"/>
          </w:tcPr>
          <w:p w:rsidR="00D932E0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6B54B9" w:rsidRPr="00AB5EF7" w:rsidTr="00572F56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1991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6B54B9" w:rsidRPr="00AB5EF7" w:rsidTr="00572F56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1991" w:type="dxa"/>
            <w:shd w:val="clear" w:color="auto" w:fill="auto"/>
          </w:tcPr>
          <w:p w:rsidR="006B54B9" w:rsidRDefault="006B54B9" w:rsidP="006B54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D932E0" w:rsidRDefault="006B54B9" w:rsidP="006B5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932E0" w:rsidRDefault="006B54B9" w:rsidP="006B5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AB5EF7" w:rsidRDefault="00D932E0" w:rsidP="00E54B83">
      <w:pPr>
        <w:tabs>
          <w:tab w:val="left" w:pos="3240"/>
          <w:tab w:val="left" w:pos="9120"/>
        </w:tabs>
        <w:rPr>
          <w:lang w:val="uk-UA"/>
        </w:rPr>
      </w:pPr>
      <w:r w:rsidRPr="00AB5EF7">
        <w:rPr>
          <w:lang w:val="uk-UA"/>
        </w:rPr>
        <w:t xml:space="preserve">Заступник директора з навчально-методичної роботи </w:t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sz w:val="28"/>
          <w:szCs w:val="28"/>
          <w:lang w:val="uk-UA" w:eastAsia="ar-S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родавець продовольчих товарів. Продавець непродовольчих товарів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6B54B9" w:rsidRPr="00AB5EF7" w:rsidTr="00033902">
        <w:tc>
          <w:tcPr>
            <w:tcW w:w="854" w:type="dxa"/>
            <w:vMerge w:val="restart"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вк Н.І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вк Н.І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видюк</w:t>
            </w:r>
            <w:proofErr w:type="spellEnd"/>
            <w:r>
              <w:rPr>
                <w:color w:val="000000"/>
                <w:lang w:val="uk-UA"/>
              </w:rPr>
              <w:t xml:space="preserve"> С.О.</w:t>
            </w:r>
          </w:p>
        </w:tc>
      </w:tr>
      <w:tr w:rsidR="006B54B9" w:rsidRPr="00AB5EF7" w:rsidTr="00033902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видюк</w:t>
            </w:r>
            <w:proofErr w:type="spellEnd"/>
            <w:r>
              <w:rPr>
                <w:color w:val="000000"/>
                <w:lang w:val="uk-UA"/>
              </w:rPr>
              <w:t xml:space="preserve"> С.О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видюк</w:t>
            </w:r>
            <w:proofErr w:type="spellEnd"/>
            <w:r>
              <w:rPr>
                <w:color w:val="000000"/>
                <w:lang w:val="uk-UA"/>
              </w:rPr>
              <w:t xml:space="preserve"> С.О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манькова</w:t>
            </w:r>
            <w:proofErr w:type="spellEnd"/>
            <w:r>
              <w:rPr>
                <w:color w:val="000000"/>
                <w:lang w:val="uk-UA"/>
              </w:rPr>
              <w:t xml:space="preserve"> Н.І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арознавство продовольчих товарів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летін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</w:tr>
      <w:tr w:rsidR="006B54B9" w:rsidRPr="00AB5EF7" w:rsidTr="00033902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6B54B9" w:rsidRDefault="00AC46D3" w:rsidP="00AC46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6B54B9" w:rsidRDefault="00AC46D3" w:rsidP="00AC46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B54B9" w:rsidRPr="00AB5EF7" w:rsidTr="00033902">
        <w:trPr>
          <w:trHeight w:val="20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ська мов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ченезька</w:t>
            </w:r>
            <w:proofErr w:type="spellEnd"/>
            <w:r>
              <w:rPr>
                <w:color w:val="000000"/>
                <w:lang w:val="uk-UA"/>
              </w:rPr>
              <w:t xml:space="preserve"> В.О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ченезька</w:t>
            </w:r>
            <w:proofErr w:type="spellEnd"/>
            <w:r>
              <w:rPr>
                <w:color w:val="000000"/>
                <w:lang w:val="uk-UA"/>
              </w:rPr>
              <w:t xml:space="preserve"> В.О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дросова</w:t>
            </w:r>
            <w:proofErr w:type="spellEnd"/>
            <w:r>
              <w:rPr>
                <w:color w:val="000000"/>
                <w:lang w:val="uk-UA"/>
              </w:rPr>
              <w:t xml:space="preserve"> К.С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дросова</w:t>
            </w:r>
            <w:proofErr w:type="spellEnd"/>
            <w:r>
              <w:rPr>
                <w:color w:val="000000"/>
                <w:lang w:val="uk-UA"/>
              </w:rPr>
              <w:t xml:space="preserve"> К.С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932E0" w:rsidRDefault="00AC46D3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D932E0" w:rsidRDefault="00AC46D3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батенко</w:t>
            </w:r>
            <w:proofErr w:type="spellEnd"/>
            <w:r>
              <w:rPr>
                <w:color w:val="000000"/>
                <w:lang w:val="uk-UA"/>
              </w:rPr>
              <w:t xml:space="preserve"> З.М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лін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лін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2E0" w:rsidRPr="00AB5EF7" w:rsidRDefault="00D932E0" w:rsidP="006B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2E0" w:rsidRPr="00AB5EF7" w:rsidRDefault="00D932E0" w:rsidP="006B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6B54B9" w:rsidP="006B54B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6B54B9" w:rsidP="006B54B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арознавство продовольчих товарів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летін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арознавство продовольчих товарів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летін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арознавство продовольчих товарів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летін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арознавство продовольчих товарів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алетіна</w:t>
            </w:r>
            <w:proofErr w:type="spellEnd"/>
            <w:r>
              <w:rPr>
                <w:color w:val="000000"/>
                <w:lang w:val="uk-UA"/>
              </w:rPr>
              <w:t xml:space="preserve"> Л.В.</w:t>
            </w:r>
          </w:p>
        </w:tc>
      </w:tr>
      <w:tr w:rsidR="00AC46D3" w:rsidRPr="00AB5EF7" w:rsidTr="00033902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лін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дросова</w:t>
            </w:r>
            <w:proofErr w:type="spellEnd"/>
            <w:r>
              <w:rPr>
                <w:color w:val="000000"/>
                <w:lang w:val="uk-UA"/>
              </w:rPr>
              <w:t xml:space="preserve"> К.С.</w:t>
            </w:r>
          </w:p>
        </w:tc>
      </w:tr>
      <w:tr w:rsidR="006B54B9" w:rsidRPr="00AB5EF7" w:rsidTr="00033902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ндросова</w:t>
            </w:r>
            <w:proofErr w:type="spellEnd"/>
            <w:r>
              <w:rPr>
                <w:color w:val="000000"/>
                <w:lang w:val="uk-UA"/>
              </w:rPr>
              <w:t xml:space="preserve"> К.С.</w:t>
            </w:r>
          </w:p>
        </w:tc>
      </w:tr>
      <w:tr w:rsidR="006B54B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лін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ченезька</w:t>
            </w:r>
            <w:proofErr w:type="spellEnd"/>
            <w:r>
              <w:rPr>
                <w:color w:val="000000"/>
                <w:lang w:val="uk-UA"/>
              </w:rPr>
              <w:t xml:space="preserve"> В.О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рнигора О.І.</w:t>
            </w:r>
          </w:p>
        </w:tc>
      </w:tr>
      <w:tr w:rsidR="006B54B9" w:rsidRPr="00AB5EF7" w:rsidTr="00572F56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рнигора О.І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манькова</w:t>
            </w:r>
            <w:proofErr w:type="spellEnd"/>
            <w:r>
              <w:rPr>
                <w:color w:val="000000"/>
                <w:lang w:val="uk-UA"/>
              </w:rPr>
              <w:t xml:space="preserve"> Н.І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:rsidR="00D932E0" w:rsidRDefault="00D932E0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лін</w:t>
            </w:r>
            <w:proofErr w:type="spellEnd"/>
            <w:r>
              <w:rPr>
                <w:color w:val="000000"/>
                <w:lang w:val="uk-UA"/>
              </w:rPr>
              <w:t xml:space="preserve"> О.В.</w:t>
            </w:r>
          </w:p>
        </w:tc>
      </w:tr>
      <w:tr w:rsidR="006B54B9" w:rsidRPr="00AB5EF7" w:rsidTr="00033902">
        <w:tc>
          <w:tcPr>
            <w:tcW w:w="854" w:type="dxa"/>
            <w:vMerge/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манькова</w:t>
            </w:r>
            <w:proofErr w:type="spellEnd"/>
            <w:r>
              <w:rPr>
                <w:color w:val="000000"/>
                <w:lang w:val="uk-UA"/>
              </w:rPr>
              <w:t xml:space="preserve"> Н.І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6B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6B5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AB5EF7">
              <w:rPr>
                <w:color w:val="000000"/>
                <w:lang w:val="uk-UA"/>
              </w:rPr>
              <w:t>-</w:t>
            </w:r>
          </w:p>
        </w:tc>
      </w:tr>
      <w:tr w:rsidR="006B54B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B54B9" w:rsidRPr="00AB5EF7" w:rsidRDefault="006B54B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України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истрицька В.В.</w:t>
            </w:r>
          </w:p>
        </w:tc>
      </w:tr>
      <w:tr w:rsidR="006B54B9" w:rsidRPr="00AB5EF7" w:rsidTr="00572F56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истрицька В.В.</w:t>
            </w:r>
          </w:p>
        </w:tc>
      </w:tr>
      <w:tr w:rsidR="006B54B9" w:rsidRPr="00AB5EF7" w:rsidTr="00572F56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вк Н.І.</w:t>
            </w:r>
          </w:p>
        </w:tc>
      </w:tr>
      <w:tr w:rsidR="006B54B9" w:rsidRPr="00AB5EF7" w:rsidTr="00572F56">
        <w:trPr>
          <w:trHeight w:val="97"/>
        </w:trPr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імія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видюк</w:t>
            </w:r>
            <w:proofErr w:type="spellEnd"/>
            <w:r>
              <w:rPr>
                <w:color w:val="000000"/>
                <w:lang w:val="uk-UA"/>
              </w:rPr>
              <w:t xml:space="preserve"> С.О.</w:t>
            </w:r>
          </w:p>
        </w:tc>
      </w:tr>
      <w:tr w:rsidR="006B54B9" w:rsidRPr="00AB5EF7" w:rsidTr="00033902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вчан Ю.М.</w:t>
            </w:r>
          </w:p>
        </w:tc>
      </w:tr>
      <w:tr w:rsidR="006B54B9" w:rsidRPr="00AB5EF7" w:rsidTr="00033902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манькова</w:t>
            </w:r>
            <w:proofErr w:type="spellEnd"/>
            <w:r>
              <w:rPr>
                <w:color w:val="000000"/>
                <w:lang w:val="uk-UA"/>
              </w:rPr>
              <w:t xml:space="preserve"> Н.І.</w:t>
            </w:r>
          </w:p>
        </w:tc>
      </w:tr>
      <w:tr w:rsidR="006B54B9" w:rsidRPr="00AB5EF7" w:rsidTr="00033902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манькова</w:t>
            </w:r>
            <w:proofErr w:type="spellEnd"/>
            <w:r>
              <w:rPr>
                <w:color w:val="000000"/>
                <w:lang w:val="uk-UA"/>
              </w:rPr>
              <w:t xml:space="preserve"> Н.І.</w:t>
            </w:r>
          </w:p>
        </w:tc>
      </w:tr>
      <w:tr w:rsidR="006B54B9" w:rsidRPr="00AB5EF7" w:rsidTr="00572F56">
        <w:tc>
          <w:tcPr>
            <w:tcW w:w="854" w:type="dxa"/>
            <w:vMerge/>
          </w:tcPr>
          <w:p w:rsidR="006B54B9" w:rsidRPr="00AB5EF7" w:rsidRDefault="006B54B9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B54B9" w:rsidRPr="00AB5EF7" w:rsidRDefault="006B54B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B54B9" w:rsidRPr="00AB5EF7" w:rsidRDefault="006B54B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6B54B9" w:rsidRDefault="006B54B9" w:rsidP="006B54B9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батенко</w:t>
            </w:r>
            <w:proofErr w:type="spellEnd"/>
            <w:r>
              <w:rPr>
                <w:color w:val="000000"/>
                <w:lang w:val="uk-UA"/>
              </w:rPr>
              <w:t xml:space="preserve"> З.М.</w:t>
            </w: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</w:t>
      </w:r>
      <w:r w:rsidRPr="00AB5EF7">
        <w:rPr>
          <w:sz w:val="22"/>
          <w:szCs w:val="22"/>
          <w:lang w:val="uk-UA"/>
        </w:rPr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DB667F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торгівлі та </w:t>
      </w:r>
      <w:proofErr w:type="spellStart"/>
      <w:r w:rsidRPr="00AB5EF7">
        <w:rPr>
          <w:lang w:val="uk-UA"/>
        </w:rPr>
        <w:t>дизайну»</w:t>
      </w:r>
      <w:r w:rsidRPr="00AB5EF7">
        <w:rPr>
          <w:lang w:val="uk-UA" w:eastAsia="ar-SA"/>
        </w:rPr>
        <w:t>з</w:t>
      </w:r>
      <w:proofErr w:type="spellEnd"/>
      <w:r w:rsidRPr="00AB5EF7">
        <w:rPr>
          <w:lang w:val="uk-UA" w:eastAsia="ar-SA"/>
        </w:rPr>
        <w:t xml:space="preserve"> 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Кухар. Кондитер.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C6230F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C6230F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 з основами товарознавств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ін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6230F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Default="00C6230F" w:rsidP="00C6230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ології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Default="00C6230F" w:rsidP="00C6230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рбатенко</w:t>
            </w:r>
            <w:proofErr w:type="spellEnd"/>
            <w:r>
              <w:rPr>
                <w:color w:val="000000"/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C6230F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C6230F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C6230F" w:rsidRPr="00AB5EF7" w:rsidTr="00033902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ін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2133" w:type="dxa"/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6230F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6230F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Правила дорожнього руху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6230F" w:rsidRPr="00AB5EF7" w:rsidTr="00033902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Кравцова Н.М.</w:t>
            </w:r>
          </w:p>
        </w:tc>
      </w:tr>
      <w:tr w:rsidR="00C6230F" w:rsidRPr="00AB5EF7" w:rsidTr="00033902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6230F" w:rsidRDefault="00C6230F" w:rsidP="00C6230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6230F" w:rsidRDefault="00C6230F" w:rsidP="00C6230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вчан Ю.М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ітература 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C6230F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C6230F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6230F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C6230F" w:rsidRPr="00AB5EF7" w:rsidTr="00572F56">
        <w:tc>
          <w:tcPr>
            <w:tcW w:w="854" w:type="dxa"/>
            <w:vMerge/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932E0" w:rsidRPr="00AB5EF7" w:rsidRDefault="00D932E0" w:rsidP="00C6230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D932E0" w:rsidRPr="00AB5EF7" w:rsidRDefault="00D932E0" w:rsidP="00C6230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6230F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6230F" w:rsidRPr="00AB5EF7" w:rsidRDefault="00C6230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C6230F" w:rsidRPr="00AB5EF7" w:rsidTr="00033902">
        <w:trPr>
          <w:trHeight w:val="311"/>
        </w:trPr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C6230F" w:rsidRPr="00AB5EF7" w:rsidTr="00572F56"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6230F" w:rsidRPr="00AB5EF7" w:rsidTr="00572F56">
        <w:trPr>
          <w:trHeight w:val="97"/>
        </w:trPr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6230F" w:rsidRPr="00AB5EF7" w:rsidTr="00572F56"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</w:t>
            </w:r>
          </w:p>
        </w:tc>
      </w:tr>
      <w:tr w:rsidR="00C6230F" w:rsidRPr="00AB5EF7" w:rsidTr="00572F56"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6230F" w:rsidRPr="00AB5EF7" w:rsidTr="00572F56">
        <w:tc>
          <w:tcPr>
            <w:tcW w:w="854" w:type="dxa"/>
            <w:vMerge/>
          </w:tcPr>
          <w:p w:rsidR="00C6230F" w:rsidRPr="00AB5EF7" w:rsidRDefault="00C6230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6230F" w:rsidRPr="00AB5EF7" w:rsidRDefault="00C6230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6230F" w:rsidRPr="00AB5EF7" w:rsidRDefault="00C6230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auto"/>
          </w:tcPr>
          <w:p w:rsidR="00C6230F" w:rsidRDefault="00C6230F" w:rsidP="00C623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Pr="00AB5EF7" w:rsidRDefault="00D932E0" w:rsidP="00C623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auto"/>
          </w:tcPr>
          <w:p w:rsidR="00D932E0" w:rsidRPr="00AB5EF7" w:rsidRDefault="00C6230F" w:rsidP="00C6230F">
            <w:pPr>
              <w:tabs>
                <w:tab w:val="left" w:pos="870"/>
                <w:tab w:val="center" w:pos="958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="00D932E0">
              <w:rPr>
                <w:lang w:val="uk-UA"/>
              </w:rPr>
              <w:t>-</w:t>
            </w:r>
          </w:p>
        </w:tc>
      </w:tr>
    </w:tbl>
    <w:p w:rsidR="00D932E0" w:rsidRDefault="00D932E0" w:rsidP="00C6230F">
      <w:pPr>
        <w:tabs>
          <w:tab w:val="left" w:pos="3240"/>
        </w:tabs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602D5C" w:rsidRDefault="00602D5C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>
        <w:rPr>
          <w:lang w:val="uk-UA" w:eastAsia="ar-SA"/>
        </w:rPr>
        <w:t xml:space="preserve">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 xml:space="preserve"> Ку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ха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8а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546EE8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546EE8" w:rsidRPr="00AB5EF7" w:rsidRDefault="00546EE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546EE8" w:rsidRPr="00AB5EF7" w:rsidRDefault="00546EE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6EE8" w:rsidRPr="00AB5EF7" w:rsidRDefault="00546EE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46EE8" w:rsidRPr="00AB5EF7" w:rsidRDefault="00546EE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546EE8" w:rsidRDefault="00546EE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133" w:type="dxa"/>
            <w:shd w:val="clear" w:color="auto" w:fill="FFFFFF"/>
          </w:tcPr>
          <w:p w:rsidR="00546EE8" w:rsidRDefault="00546EE8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</w:tr>
      <w:tr w:rsidR="00033902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цова В.М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vMerge w:val="restart"/>
            <w:shd w:val="clear" w:color="auto" w:fill="FFFFFF"/>
          </w:tcPr>
          <w:p w:rsidR="00033902" w:rsidRDefault="00033902" w:rsidP="00302079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я приготуванні їжі з основами товарознавства</w:t>
            </w:r>
          </w:p>
        </w:tc>
        <w:tc>
          <w:tcPr>
            <w:tcW w:w="2133" w:type="dxa"/>
            <w:vMerge w:val="restart"/>
            <w:shd w:val="clear" w:color="auto" w:fill="FFFFFF"/>
          </w:tcPr>
          <w:p w:rsidR="00033902" w:rsidRDefault="00033902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033902" w:rsidRPr="00AB5EF7" w:rsidTr="00033902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vMerge/>
            <w:shd w:val="clear" w:color="auto" w:fill="FFFFFF"/>
            <w:vAlign w:val="center"/>
          </w:tcPr>
          <w:p w:rsidR="00033902" w:rsidRDefault="00033902">
            <w:pPr>
              <w:rPr>
                <w:lang w:val="uk-UA"/>
              </w:rPr>
            </w:pPr>
          </w:p>
        </w:tc>
        <w:tc>
          <w:tcPr>
            <w:tcW w:w="2133" w:type="dxa"/>
            <w:vMerge/>
            <w:shd w:val="clear" w:color="auto" w:fill="FFFFFF"/>
            <w:vAlign w:val="center"/>
          </w:tcPr>
          <w:p w:rsidR="00033902" w:rsidRDefault="00033902">
            <w:pPr>
              <w:rPr>
                <w:lang w:val="uk-UA"/>
              </w:rPr>
            </w:pP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цова В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572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572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rPr>
          <w:trHeight w:val="341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AC46D3" w:rsidP="00572F5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AC46D3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AC46D3" w:rsidRDefault="00AC46D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</w:p>
        </w:tc>
      </w:tr>
      <w:tr w:rsidR="00AC46D3" w:rsidRPr="00AB5EF7" w:rsidTr="00AC46D3">
        <w:trPr>
          <w:trHeight w:val="297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AC46D3" w:rsidRDefault="00AC46D3" w:rsidP="00572F56">
            <w:pPr>
              <w:rPr>
                <w:lang w:val="uk-UA"/>
              </w:rPr>
            </w:pPr>
            <w:r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C46D3" w:rsidRDefault="00AC46D3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</w:t>
            </w:r>
          </w:p>
          <w:p w:rsidR="00AC46D3" w:rsidRDefault="00AC46D3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rPr>
          <w:trHeight w:val="243"/>
        </w:trPr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>
            <w:r w:rsidRPr="00520394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>
            <w:r w:rsidRPr="00520394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>
            <w:r w:rsidRPr="00520394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>
            <w:r w:rsidRPr="00520394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AC46D3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>
            <w:r w:rsidRPr="00520394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572F56">
            <w:pPr>
              <w:jc w:val="center"/>
              <w:rPr>
                <w:lang w:val="uk-UA" w:eastAsia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572F56">
            <w:pPr>
              <w:jc w:val="center"/>
              <w:rPr>
                <w:lang w:val="uk-UA" w:eastAsia="uk-UA"/>
              </w:rPr>
            </w:pPr>
          </w:p>
        </w:tc>
      </w:tr>
      <w:tr w:rsidR="00AC46D3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033902">
        <w:trPr>
          <w:trHeight w:val="283"/>
        </w:trPr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302079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AC46D3" w:rsidRDefault="00AC46D3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302079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302079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302079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auto"/>
          </w:tcPr>
          <w:p w:rsidR="00D932E0" w:rsidRDefault="00D932E0" w:rsidP="00302079">
            <w:pPr>
              <w:rPr>
                <w:lang w:val="uk-UA"/>
              </w:rPr>
            </w:pPr>
          </w:p>
        </w:tc>
      </w:tr>
      <w:tr w:rsidR="00D932E0" w:rsidRPr="00AB5EF7" w:rsidTr="00572F56">
        <w:trPr>
          <w:trHeight w:val="133"/>
        </w:trPr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C46D3" w:rsidRPr="00AB5EF7" w:rsidRDefault="00AC46D3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 w:val="restart"/>
            <w:tcBorders>
              <w:top w:val="thinThickSmallGap" w:sz="24" w:space="0" w:color="auto"/>
            </w:tcBorders>
            <w:shd w:val="clear" w:color="auto" w:fill="FFFFFF"/>
          </w:tcPr>
          <w:p w:rsidR="00AC46D3" w:rsidRDefault="00AC46D3" w:rsidP="00AC4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</w:t>
            </w:r>
          </w:p>
          <w:p w:rsidR="00AC46D3" w:rsidRDefault="00AC46D3" w:rsidP="00AC4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ущ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C46D3" w:rsidRPr="00AB5EF7" w:rsidTr="00572F56">
        <w:tc>
          <w:tcPr>
            <w:tcW w:w="854" w:type="dxa"/>
            <w:vMerge/>
          </w:tcPr>
          <w:p w:rsidR="00AC46D3" w:rsidRPr="00AB5EF7" w:rsidRDefault="00AC46D3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c>
          <w:tcPr>
            <w:tcW w:w="854" w:type="dxa"/>
            <w:vMerge/>
          </w:tcPr>
          <w:p w:rsidR="00AC46D3" w:rsidRPr="00AB5EF7" w:rsidRDefault="00AC46D3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rPr>
          <w:trHeight w:val="97"/>
        </w:trPr>
        <w:tc>
          <w:tcPr>
            <w:tcW w:w="854" w:type="dxa"/>
            <w:vMerge/>
          </w:tcPr>
          <w:p w:rsidR="00AC46D3" w:rsidRPr="00AB5EF7" w:rsidRDefault="00AC46D3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c>
          <w:tcPr>
            <w:tcW w:w="854" w:type="dxa"/>
            <w:vMerge/>
          </w:tcPr>
          <w:p w:rsidR="00AC46D3" w:rsidRPr="00AB5EF7" w:rsidRDefault="00AC46D3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AC46D3" w:rsidRPr="00AB5EF7" w:rsidTr="00572F56">
        <w:tc>
          <w:tcPr>
            <w:tcW w:w="854" w:type="dxa"/>
            <w:vMerge/>
          </w:tcPr>
          <w:p w:rsidR="00AC46D3" w:rsidRPr="00AB5EF7" w:rsidRDefault="00AC46D3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C46D3" w:rsidRPr="00AB5EF7" w:rsidRDefault="00AC46D3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46D3" w:rsidRPr="00AB5EF7" w:rsidRDefault="00AC46D3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C46D3" w:rsidRDefault="00AC46D3">
            <w:r w:rsidRPr="00CC1D7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AC46D3" w:rsidRDefault="00AC46D3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AC46D3" w:rsidP="00AC46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D932E0" w:rsidRDefault="00AC46D3" w:rsidP="00AC46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rPr>
          <w:sz w:val="22"/>
          <w:szCs w:val="22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</w:t>
      </w: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>
        <w:rPr>
          <w:lang w:val="uk-UA" w:eastAsia="ar-SA"/>
        </w:rPr>
        <w:t xml:space="preserve">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 xml:space="preserve"> Кухар. Кондите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033902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033902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vMerge w:val="restart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і їжі з основами товарознавства</w:t>
            </w:r>
          </w:p>
        </w:tc>
        <w:tc>
          <w:tcPr>
            <w:tcW w:w="2133" w:type="dxa"/>
            <w:vMerge w:val="restart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</w:p>
        </w:tc>
        <w:tc>
          <w:tcPr>
            <w:tcW w:w="2133" w:type="dxa"/>
            <w:vMerge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ін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3902" w:rsidRPr="00AB5EF7" w:rsidTr="00572F56">
        <w:trPr>
          <w:trHeight w:val="341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вкін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ітература 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ітература </w:t>
            </w:r>
          </w:p>
        </w:tc>
        <w:tc>
          <w:tcPr>
            <w:tcW w:w="2133" w:type="dxa"/>
            <w:shd w:val="clear" w:color="auto" w:fill="FFFFFF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033902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033902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033902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033902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3902" w:rsidRPr="00AB5EF7" w:rsidTr="00572F56">
        <w:trPr>
          <w:trHeight w:val="243"/>
        </w:trPr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Кравцова Н.М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033902" w:rsidRPr="00AB5EF7" w:rsidTr="00033902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Кухня народів миру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Кравцова Н.М</w:t>
            </w:r>
          </w:p>
        </w:tc>
      </w:tr>
      <w:tr w:rsidR="00033902" w:rsidRPr="00AB5EF7" w:rsidTr="00572F56">
        <w:tc>
          <w:tcPr>
            <w:tcW w:w="854" w:type="dxa"/>
            <w:vMerge/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033902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033902" w:rsidRPr="00AB5EF7" w:rsidRDefault="0003390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33902" w:rsidRPr="00AB5EF7" w:rsidRDefault="0003390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033902" w:rsidRPr="00AB5EF7" w:rsidRDefault="00033902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033902" w:rsidRDefault="00033902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EA719A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EA719A" w:rsidRPr="00AB5EF7" w:rsidTr="00572F56">
        <w:tc>
          <w:tcPr>
            <w:tcW w:w="854" w:type="dxa"/>
            <w:vMerge/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shd w:val="clear" w:color="auto" w:fill="auto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EA719A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EA719A" w:rsidP="00A52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719A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A719A" w:rsidRPr="00AB5EF7" w:rsidRDefault="00EA719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EA719A" w:rsidRPr="00AB5EF7" w:rsidTr="00572F56">
        <w:tc>
          <w:tcPr>
            <w:tcW w:w="854" w:type="dxa"/>
            <w:vMerge/>
          </w:tcPr>
          <w:p w:rsidR="00EA719A" w:rsidRPr="00AB5EF7" w:rsidRDefault="00EA719A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EA719A" w:rsidRPr="00AB5EF7" w:rsidTr="00572F56">
        <w:tc>
          <w:tcPr>
            <w:tcW w:w="854" w:type="dxa"/>
            <w:vMerge/>
          </w:tcPr>
          <w:p w:rsidR="00EA719A" w:rsidRPr="00AB5EF7" w:rsidRDefault="00EA719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EA719A" w:rsidRPr="00AB5EF7" w:rsidTr="00572F56">
        <w:trPr>
          <w:trHeight w:val="97"/>
        </w:trPr>
        <w:tc>
          <w:tcPr>
            <w:tcW w:w="854" w:type="dxa"/>
            <w:vMerge/>
          </w:tcPr>
          <w:p w:rsidR="00EA719A" w:rsidRPr="00AB5EF7" w:rsidRDefault="00EA719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EA719A" w:rsidRPr="00AB5EF7" w:rsidTr="00572F56">
        <w:tc>
          <w:tcPr>
            <w:tcW w:w="854" w:type="dxa"/>
            <w:vMerge/>
          </w:tcPr>
          <w:p w:rsidR="00EA719A" w:rsidRPr="00AB5EF7" w:rsidRDefault="00EA719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A719A" w:rsidRPr="00AB5EF7" w:rsidRDefault="00EA719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719A" w:rsidRPr="00AB5EF7" w:rsidRDefault="00EA719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2133" w:type="dxa"/>
            <w:shd w:val="clear" w:color="auto" w:fill="FFFFFF"/>
          </w:tcPr>
          <w:p w:rsidR="00EA719A" w:rsidRDefault="00EA719A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A520C0" w:rsidRPr="00AB5EF7" w:rsidTr="00572F56">
        <w:tc>
          <w:tcPr>
            <w:tcW w:w="854" w:type="dxa"/>
            <w:vMerge/>
          </w:tcPr>
          <w:p w:rsidR="00A520C0" w:rsidRPr="00AB5EF7" w:rsidRDefault="00A520C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</w:t>
            </w:r>
          </w:p>
        </w:tc>
      </w:tr>
      <w:tr w:rsidR="00A520C0" w:rsidRPr="00AB5EF7" w:rsidTr="00572F56">
        <w:tc>
          <w:tcPr>
            <w:tcW w:w="854" w:type="dxa"/>
            <w:vMerge/>
          </w:tcPr>
          <w:p w:rsidR="00A520C0" w:rsidRPr="00AB5EF7" w:rsidRDefault="00A520C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</w:t>
            </w:r>
          </w:p>
        </w:tc>
      </w:tr>
      <w:tr w:rsidR="00A520C0" w:rsidRPr="00AB5EF7" w:rsidTr="00572F56">
        <w:tc>
          <w:tcPr>
            <w:tcW w:w="854" w:type="dxa"/>
            <w:vMerge/>
          </w:tcPr>
          <w:p w:rsidR="00A520C0" w:rsidRPr="00AB5EF7" w:rsidRDefault="00A520C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A520C0">
            <w:pPr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</w:tbl>
    <w:p w:rsidR="00D932E0" w:rsidRDefault="00D932E0" w:rsidP="00D932E0">
      <w:pPr>
        <w:tabs>
          <w:tab w:val="left" w:pos="3240"/>
        </w:tabs>
        <w:jc w:val="center"/>
        <w:rPr>
          <w:lang w:val="uk-UA"/>
        </w:rPr>
      </w:pPr>
    </w:p>
    <w:p w:rsidR="00D932E0" w:rsidRPr="00AC40B6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A520C0" w:rsidRDefault="00D932E0" w:rsidP="00D932E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D932E0" w:rsidRPr="00AB5EF7" w:rsidRDefault="00A520C0" w:rsidP="00A520C0">
      <w:pPr>
        <w:jc w:val="center"/>
        <w:rPr>
          <w:sz w:val="22"/>
          <w:szCs w:val="22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</w:t>
      </w:r>
      <w:r w:rsidR="00D932E0" w:rsidRPr="00AB5EF7">
        <w:rPr>
          <w:sz w:val="22"/>
          <w:szCs w:val="22"/>
          <w:lang w:val="uk-UA"/>
        </w:rPr>
        <w:t>ЗАТВЕРДЖУЮ</w:t>
      </w:r>
      <w:r w:rsidR="00D932E0" w:rsidRPr="00AB5EF7">
        <w:rPr>
          <w:sz w:val="22"/>
          <w:szCs w:val="22"/>
          <w:lang w:val="uk-UA"/>
        </w:rPr>
        <w:tab/>
      </w:r>
      <w:r w:rsidR="00D932E0"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>
        <w:rPr>
          <w:lang w:val="uk-UA" w:eastAsia="ar-SA"/>
        </w:rPr>
        <w:t xml:space="preserve">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 xml:space="preserve"> Кухар. Кондите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A520C0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520C0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520C0" w:rsidRPr="00AB5EF7" w:rsidTr="00572F56">
        <w:trPr>
          <w:trHeight w:val="341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A520C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A520C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520C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rPr>
          <w:trHeight w:val="243"/>
        </w:trPr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8A407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8A407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A520C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</w:t>
            </w:r>
          </w:p>
        </w:tc>
      </w:tr>
      <w:tr w:rsidR="00A520C0" w:rsidRPr="00AB5EF7" w:rsidTr="00572F56">
        <w:tc>
          <w:tcPr>
            <w:tcW w:w="854" w:type="dxa"/>
            <w:vMerge/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520C0" w:rsidRDefault="00A520C0" w:rsidP="008A407B">
            <w:pPr>
              <w:tabs>
                <w:tab w:val="center" w:pos="2514"/>
              </w:tabs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2133" w:type="dxa"/>
            <w:shd w:val="clear" w:color="auto" w:fill="auto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</w:t>
            </w:r>
          </w:p>
        </w:tc>
      </w:tr>
      <w:tr w:rsidR="00A520C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tabs>
                <w:tab w:val="center" w:pos="251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A520C0" w:rsidRDefault="00A520C0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520C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520C0" w:rsidRPr="00AB5EF7" w:rsidRDefault="00A520C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520C0" w:rsidRPr="00AB5EF7" w:rsidTr="00572F56">
        <w:tc>
          <w:tcPr>
            <w:tcW w:w="854" w:type="dxa"/>
            <w:vMerge/>
          </w:tcPr>
          <w:p w:rsidR="00A520C0" w:rsidRPr="00AB5EF7" w:rsidRDefault="00A520C0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520C0" w:rsidRPr="00AB5EF7" w:rsidTr="00572F56">
        <w:tc>
          <w:tcPr>
            <w:tcW w:w="854" w:type="dxa"/>
            <w:vMerge/>
          </w:tcPr>
          <w:p w:rsidR="00A520C0" w:rsidRPr="00AB5EF7" w:rsidRDefault="00A520C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520C0" w:rsidRPr="00AB5EF7" w:rsidRDefault="00A520C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0C0" w:rsidRPr="00AB5EF7" w:rsidRDefault="00A520C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A520C0" w:rsidRDefault="00A520C0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B209AA" w:rsidRPr="00AB5EF7" w:rsidTr="00572F56">
        <w:trPr>
          <w:trHeight w:val="97"/>
        </w:trPr>
        <w:tc>
          <w:tcPr>
            <w:tcW w:w="854" w:type="dxa"/>
            <w:vMerge/>
          </w:tcPr>
          <w:p w:rsidR="00B209AA" w:rsidRPr="00AB5EF7" w:rsidRDefault="00B209A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B209AA" w:rsidRPr="00AB5EF7" w:rsidRDefault="00B209A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B209AA" w:rsidRPr="00AB5EF7" w:rsidRDefault="00B209A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09AA" w:rsidRPr="00AB5EF7" w:rsidRDefault="00B209AA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B209AA" w:rsidRDefault="00B209AA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B209AA" w:rsidRDefault="00B209AA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B209AA" w:rsidRPr="00AB5EF7" w:rsidTr="00572F56">
        <w:tc>
          <w:tcPr>
            <w:tcW w:w="854" w:type="dxa"/>
            <w:vMerge/>
          </w:tcPr>
          <w:p w:rsidR="00B209AA" w:rsidRPr="00AB5EF7" w:rsidRDefault="00B209A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B209AA" w:rsidRPr="00AB5EF7" w:rsidRDefault="00B209A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209AA" w:rsidRPr="00AB5EF7" w:rsidRDefault="00B209A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209AA" w:rsidRPr="00AB5EF7" w:rsidRDefault="00B209A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B209AA" w:rsidRDefault="00B209AA" w:rsidP="008A407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B209AA" w:rsidRDefault="00B209AA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8A407B" w:rsidRPr="00AB5EF7" w:rsidTr="00572F56">
        <w:tc>
          <w:tcPr>
            <w:tcW w:w="854" w:type="dxa"/>
            <w:vMerge/>
          </w:tcPr>
          <w:p w:rsidR="008A407B" w:rsidRPr="00AB5EF7" w:rsidRDefault="008A407B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8A407B" w:rsidRPr="00AB5EF7" w:rsidTr="00572F56">
        <w:tc>
          <w:tcPr>
            <w:tcW w:w="854" w:type="dxa"/>
            <w:vMerge/>
          </w:tcPr>
          <w:p w:rsidR="008A407B" w:rsidRPr="00AB5EF7" w:rsidRDefault="008A407B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 w:rsidP="008A407B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 w:rsidP="008A40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ченезьк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8A407B" w:rsidP="008A407B">
            <w:pPr>
              <w:tabs>
                <w:tab w:val="center" w:pos="251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D932E0" w:rsidRDefault="008A407B" w:rsidP="008A4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Default="00D932E0" w:rsidP="00D932E0">
      <w:pPr>
        <w:tabs>
          <w:tab w:val="left" w:pos="3240"/>
        </w:tabs>
        <w:jc w:val="center"/>
        <w:rPr>
          <w:lang w:val="uk-UA"/>
        </w:rPr>
      </w:pPr>
    </w:p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</w:t>
      </w: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>
        <w:rPr>
          <w:lang w:val="uk-UA" w:eastAsia="ar-SA"/>
        </w:rPr>
        <w:t xml:space="preserve">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 xml:space="preserve"> Ку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ха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uk-UA"/>
              </w:rPr>
              <w:t>11а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8A407B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</w:tr>
      <w:tr w:rsidR="008A407B" w:rsidRPr="00AB5EF7" w:rsidTr="00572F56"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етова</w:t>
            </w:r>
            <w:proofErr w:type="spellEnd"/>
            <w:r>
              <w:rPr>
                <w:lang w:val="uk-UA"/>
              </w:rPr>
              <w:t xml:space="preserve"> Д.О</w:t>
            </w:r>
          </w:p>
        </w:tc>
      </w:tr>
      <w:tr w:rsidR="008A407B" w:rsidRPr="00AB5EF7" w:rsidTr="00572F56"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етова</w:t>
            </w:r>
            <w:proofErr w:type="spellEnd"/>
            <w:r>
              <w:rPr>
                <w:lang w:val="uk-UA"/>
              </w:rPr>
              <w:t xml:space="preserve"> Д.О</w:t>
            </w:r>
          </w:p>
        </w:tc>
      </w:tr>
      <w:tr w:rsidR="008A407B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етова</w:t>
            </w:r>
            <w:proofErr w:type="spellEnd"/>
            <w:r>
              <w:rPr>
                <w:lang w:val="uk-UA"/>
              </w:rPr>
              <w:t xml:space="preserve"> Д.О</w:t>
            </w:r>
          </w:p>
        </w:tc>
      </w:tr>
      <w:tr w:rsidR="008A407B" w:rsidRPr="00AB5EF7" w:rsidTr="00572F56"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етова</w:t>
            </w:r>
            <w:proofErr w:type="spellEnd"/>
            <w:r>
              <w:rPr>
                <w:lang w:val="uk-UA"/>
              </w:rPr>
              <w:t xml:space="preserve"> Д.О</w:t>
            </w:r>
          </w:p>
        </w:tc>
      </w:tr>
      <w:tr w:rsidR="008A407B" w:rsidRPr="00AB5EF7" w:rsidTr="00572F56"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A407B" w:rsidRPr="00AB5EF7" w:rsidTr="00572F56">
        <w:tc>
          <w:tcPr>
            <w:tcW w:w="854" w:type="dxa"/>
            <w:vMerge/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133" w:type="dxa"/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8A407B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8A407B" w:rsidRPr="00AB5EF7" w:rsidRDefault="008A407B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A407B" w:rsidRPr="00AB5EF7" w:rsidRDefault="008A407B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8A407B" w:rsidRPr="00AB5EF7" w:rsidRDefault="008A407B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8A407B" w:rsidRDefault="008A407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20F0" w:rsidRPr="00AB5EF7" w:rsidTr="00572F56">
        <w:trPr>
          <w:trHeight w:val="341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  <w:r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 w:val="restart"/>
            <w:tcBorders>
              <w:top w:val="thinThickSmallGap" w:sz="24" w:space="0" w:color="auto"/>
            </w:tcBorders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  <w:r>
              <w:rPr>
                <w:lang w:val="uk-UA"/>
              </w:rPr>
              <w:t>Кравцова В.М.</w:t>
            </w:r>
          </w:p>
          <w:p w:rsidR="007120F0" w:rsidRDefault="007120F0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>
            <w:r w:rsidRPr="00B3122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>
            <w:r w:rsidRPr="00B3122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>
            <w:r w:rsidRPr="00B3122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>
            <w:r w:rsidRPr="00B3122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C26C20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>
            <w:r w:rsidRPr="00B31223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FFFFFF"/>
            <w:vAlign w:val="center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FFFFFF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1269E" w:rsidRDefault="00D932E0" w:rsidP="00572F56">
            <w:pPr>
              <w:jc w:val="center"/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7120F0" w:rsidP="00572F56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Default="007120F0" w:rsidP="00572F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rPr>
          <w:trHeight w:val="243"/>
        </w:trPr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auto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572F56">
            <w:pPr>
              <w:jc w:val="center"/>
              <w:rPr>
                <w:lang w:val="uk-UA" w:eastAsia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1269E" w:rsidRDefault="00D932E0" w:rsidP="00572F56">
            <w:pPr>
              <w:jc w:val="center"/>
              <w:rPr>
                <w:lang w:val="uk-UA" w:eastAsia="uk-UA"/>
              </w:rPr>
            </w:pPr>
          </w:p>
        </w:tc>
      </w:tr>
      <w:tr w:rsidR="007120F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120F0" w:rsidRDefault="007120F0" w:rsidP="007120F0">
            <w:pPr>
              <w:rPr>
                <w:lang w:val="uk-UA"/>
              </w:rPr>
            </w:pPr>
            <w:r>
              <w:rPr>
                <w:lang w:val="uk-UA"/>
              </w:rPr>
              <w:t>Кравцова В.М.</w:t>
            </w:r>
          </w:p>
          <w:p w:rsidR="007120F0" w:rsidRDefault="007120F0" w:rsidP="007120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C26C20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rPr>
          <w:trHeight w:val="187"/>
        </w:trPr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7120F0" w:rsidRDefault="007120F0">
            <w:r w:rsidRPr="002A7A56">
              <w:rPr>
                <w:lang w:val="uk-UA"/>
              </w:rPr>
              <w:t>Лабораторно практичні роботи</w:t>
            </w:r>
          </w:p>
        </w:tc>
        <w:tc>
          <w:tcPr>
            <w:tcW w:w="2133" w:type="dxa"/>
            <w:vMerge/>
            <w:shd w:val="clear" w:color="auto" w:fill="auto"/>
          </w:tcPr>
          <w:p w:rsidR="007120F0" w:rsidRDefault="007120F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auto"/>
          </w:tcPr>
          <w:p w:rsidR="00D932E0" w:rsidRDefault="00D932E0" w:rsidP="00572F56">
            <w:pPr>
              <w:rPr>
                <w:lang w:val="uk-UA"/>
              </w:rPr>
            </w:pPr>
          </w:p>
        </w:tc>
      </w:tr>
      <w:tr w:rsidR="00D932E0" w:rsidRPr="00AB5EF7" w:rsidTr="00572F56">
        <w:trPr>
          <w:trHeight w:val="133"/>
        </w:trPr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jc w:val="center"/>
              <w:rPr>
                <w:lang w:val="uk-UA"/>
              </w:rPr>
            </w:pP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572F56">
            <w:pPr>
              <w:jc w:val="center"/>
              <w:rPr>
                <w:lang w:val="uk-UA"/>
              </w:rPr>
            </w:pPr>
          </w:p>
        </w:tc>
      </w:tr>
      <w:tr w:rsidR="007120F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120F0" w:rsidRPr="00AB5EF7" w:rsidRDefault="007120F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</w:tcPr>
          <w:p w:rsidR="007120F0" w:rsidRPr="00AB5EF7" w:rsidRDefault="007120F0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</w:tcPr>
          <w:p w:rsidR="007120F0" w:rsidRPr="00AB5EF7" w:rsidRDefault="007120F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302079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rPr>
          <w:trHeight w:val="97"/>
        </w:trPr>
        <w:tc>
          <w:tcPr>
            <w:tcW w:w="854" w:type="dxa"/>
            <w:vMerge/>
          </w:tcPr>
          <w:p w:rsidR="007120F0" w:rsidRPr="00AB5EF7" w:rsidRDefault="007120F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7120F0" w:rsidRPr="00AB5EF7" w:rsidRDefault="007120F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0F0" w:rsidRPr="00AB5EF7" w:rsidRDefault="007120F0" w:rsidP="00302079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</w:tcPr>
          <w:p w:rsidR="007120F0" w:rsidRPr="00AB5EF7" w:rsidRDefault="007120F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120F0" w:rsidRPr="00AB5EF7" w:rsidTr="00572F56">
        <w:tc>
          <w:tcPr>
            <w:tcW w:w="854" w:type="dxa"/>
            <w:vMerge/>
          </w:tcPr>
          <w:p w:rsidR="007120F0" w:rsidRPr="00AB5EF7" w:rsidRDefault="007120F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120F0" w:rsidRPr="00AB5EF7" w:rsidRDefault="007120F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3" w:type="dxa"/>
            <w:shd w:val="clear" w:color="auto" w:fill="FFFFFF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302079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FFFFFF"/>
          </w:tcPr>
          <w:p w:rsidR="00D932E0" w:rsidRDefault="00D932E0" w:rsidP="00302079">
            <w:pPr>
              <w:rPr>
                <w:lang w:val="uk-UA"/>
              </w:rPr>
            </w:pPr>
          </w:p>
        </w:tc>
      </w:tr>
      <w:tr w:rsidR="00D932E0" w:rsidRPr="00AB5EF7" w:rsidTr="00572F56">
        <w:trPr>
          <w:trHeight w:val="70"/>
        </w:trPr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3020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302079">
            <w:pPr>
              <w:rPr>
                <w:lang w:val="uk-UA"/>
              </w:rPr>
            </w:pPr>
          </w:p>
        </w:tc>
        <w:tc>
          <w:tcPr>
            <w:tcW w:w="2133" w:type="dxa"/>
            <w:shd w:val="clear" w:color="auto" w:fill="FFFFFF"/>
          </w:tcPr>
          <w:p w:rsidR="00D932E0" w:rsidRDefault="00D932E0" w:rsidP="00302079">
            <w:pPr>
              <w:rPr>
                <w:lang w:val="uk-UA"/>
              </w:rPr>
            </w:pP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165C1A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165C1A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165C1A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165C1A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165C1A" w:rsidRDefault="00D932E0" w:rsidP="00165C1A">
      <w:pPr>
        <w:jc w:val="center"/>
        <w:rPr>
          <w:sz w:val="28"/>
          <w:szCs w:val="28"/>
          <w:lang w:val="uk-UA" w:eastAsia="ar-S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.2021р. по 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103"/>
        <w:gridCol w:w="1985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103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ухар. Кондитер</w:t>
            </w:r>
          </w:p>
          <w:p w:rsidR="00D932E0" w:rsidRPr="00AB5EF7" w:rsidRDefault="00D932E0" w:rsidP="00165C1A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85" w:type="dxa"/>
            <w:vAlign w:val="center"/>
          </w:tcPr>
          <w:p w:rsidR="00D932E0" w:rsidRPr="00AB5EF7" w:rsidRDefault="00D932E0" w:rsidP="00165C1A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A11489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A11489" w:rsidRPr="00AB5EF7" w:rsidTr="00CF470E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A11489" w:rsidRPr="00AB5EF7" w:rsidTr="00CF470E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A11489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A11489" w:rsidRPr="00AB5EF7" w:rsidTr="00CF470E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11489" w:rsidRPr="00AB5EF7" w:rsidTr="00572F56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165C1A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11489" w:rsidRPr="00AB5EF7" w:rsidRDefault="00A11489" w:rsidP="00165C1A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165C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11489" w:rsidRPr="00AB5EF7" w:rsidTr="00572F56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A11489" w:rsidRDefault="00A11489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FFFFFF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2E69C4" w:rsidRDefault="00D932E0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D932E0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D932E0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:rsidR="00D932E0" w:rsidRDefault="00D932E0" w:rsidP="00165C1A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932E0" w:rsidRDefault="00D932E0" w:rsidP="00165C1A">
            <w:pPr>
              <w:rPr>
                <w:lang w:val="uk-UA"/>
              </w:rPr>
            </w:pPr>
          </w:p>
        </w:tc>
      </w:tr>
      <w:tr w:rsidR="00A11489" w:rsidRPr="00AB5EF7" w:rsidTr="00CF470E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11489" w:rsidRPr="00AB5EF7" w:rsidTr="00CF470E">
        <w:tc>
          <w:tcPr>
            <w:tcW w:w="854" w:type="dxa"/>
            <w:vMerge/>
            <w:textDirection w:val="btLr"/>
            <w:vAlign w:val="center"/>
          </w:tcPr>
          <w:p w:rsidR="00A11489" w:rsidRPr="00AB5EF7" w:rsidRDefault="00A114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11489" w:rsidRPr="00AB5EF7" w:rsidRDefault="00A114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11489" w:rsidRPr="00AB5EF7" w:rsidRDefault="00A1148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A11489" w:rsidRDefault="00A11489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11489" w:rsidRDefault="00A11489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D932E0" w:rsidRDefault="00D932E0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FFFFFF"/>
          </w:tcPr>
          <w:p w:rsidR="00D932E0" w:rsidRDefault="00D932E0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D932E0" w:rsidRDefault="00D932E0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FFFFFF"/>
          </w:tcPr>
          <w:p w:rsidR="00D932E0" w:rsidRDefault="00D932E0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165C1A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165C1A">
            <w:pPr>
              <w:tabs>
                <w:tab w:val="center" w:pos="934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1E6515" w:rsidRPr="00AB5EF7" w:rsidTr="00CF470E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E6515" w:rsidRPr="00AB5EF7" w:rsidTr="00CF470E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85" w:type="dxa"/>
            <w:shd w:val="clear" w:color="auto" w:fill="FFFFFF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1E6515" w:rsidRDefault="001E6515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1E6515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E6515" w:rsidRPr="00AB5EF7" w:rsidTr="00CF470E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1E6515" w:rsidRDefault="001E6515" w:rsidP="00165C1A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6515" w:rsidRDefault="001E6515" w:rsidP="00165C1A">
            <w:pPr>
              <w:suppressAutoHyphens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E6515" w:rsidRPr="00AB5EF7" w:rsidTr="00572F56"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E6515" w:rsidRDefault="001E6515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</w:t>
            </w:r>
            <w:r w:rsidR="00165C1A">
              <w:rPr>
                <w:lang w:val="uk-UA"/>
              </w:rPr>
              <w:t xml:space="preserve">ологія борошняних кондитерських </w:t>
            </w:r>
            <w:r>
              <w:rPr>
                <w:lang w:val="uk-UA"/>
              </w:rPr>
              <w:t>виробів</w:t>
            </w:r>
          </w:p>
        </w:tc>
        <w:tc>
          <w:tcPr>
            <w:tcW w:w="1985" w:type="dxa"/>
            <w:shd w:val="clear" w:color="auto" w:fill="auto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1E6515" w:rsidRPr="00AB5EF7" w:rsidTr="00572F56">
        <w:trPr>
          <w:trHeight w:val="281"/>
        </w:trPr>
        <w:tc>
          <w:tcPr>
            <w:tcW w:w="854" w:type="dxa"/>
            <w:vMerge/>
            <w:textDirection w:val="btLr"/>
            <w:vAlign w:val="center"/>
          </w:tcPr>
          <w:p w:rsidR="001E6515" w:rsidRPr="00AB5EF7" w:rsidRDefault="001E651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E6515" w:rsidRPr="00AB5EF7" w:rsidRDefault="001E651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6515" w:rsidRPr="00AB5EF7" w:rsidRDefault="001E651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E6515" w:rsidRDefault="001E6515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1985" w:type="dxa"/>
            <w:shd w:val="clear" w:color="auto" w:fill="auto"/>
          </w:tcPr>
          <w:p w:rsidR="001E6515" w:rsidRDefault="001E6515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D932E0" w:rsidRPr="00AB5EF7" w:rsidTr="00572F56">
        <w:trPr>
          <w:trHeight w:val="77"/>
        </w:trPr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D932E0" w:rsidRDefault="00D932E0" w:rsidP="00165C1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985" w:type="dxa"/>
            <w:shd w:val="clear" w:color="auto" w:fill="auto"/>
          </w:tcPr>
          <w:p w:rsidR="00D932E0" w:rsidRDefault="00D932E0" w:rsidP="00165C1A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65C1A" w:rsidRPr="00AB5EF7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65C1A" w:rsidRPr="00AB5EF7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65C1A" w:rsidRPr="00AB5EF7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5C1A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65C1A" w:rsidRPr="00AB5EF7" w:rsidTr="00572F56"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65C1A" w:rsidRPr="00AB5EF7" w:rsidTr="00572F56"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65C1A" w:rsidRPr="00AB5EF7" w:rsidTr="00CF470E">
        <w:trPr>
          <w:trHeight w:val="97"/>
        </w:trPr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AB5EF7" w:rsidTr="00572F56"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AB5EF7" w:rsidTr="00572F56"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AB5EF7" w:rsidTr="00572F56">
        <w:tc>
          <w:tcPr>
            <w:tcW w:w="854" w:type="dxa"/>
            <w:vMerge/>
          </w:tcPr>
          <w:p w:rsidR="00165C1A" w:rsidRPr="00AB5EF7" w:rsidRDefault="00165C1A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65C1A" w:rsidRDefault="00165C1A" w:rsidP="00165C1A"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5" w:type="dxa"/>
            <w:shd w:val="clear" w:color="auto" w:fill="auto"/>
          </w:tcPr>
          <w:p w:rsidR="00165C1A" w:rsidRDefault="00165C1A" w:rsidP="00165C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D932E0" w:rsidRDefault="00165C1A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932E0" w:rsidRDefault="00165C1A" w:rsidP="00165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165C1A" w:rsidRDefault="00D932E0" w:rsidP="00165C1A">
      <w:pPr>
        <w:tabs>
          <w:tab w:val="left" w:pos="3240"/>
        </w:tabs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CF470E" w:rsidRDefault="00D932E0" w:rsidP="00CF470E">
      <w:pPr>
        <w:ind w:left="2124" w:firstLine="708"/>
        <w:jc w:val="center"/>
        <w:rPr>
          <w:b/>
          <w:u w:val="single"/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003"/>
        <w:gridCol w:w="2085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00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Офіціант. Бармен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208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165C1A" w:rsidRPr="0001146B" w:rsidTr="00CF470E">
        <w:tc>
          <w:tcPr>
            <w:tcW w:w="854" w:type="dxa"/>
            <w:vMerge w:val="restart"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Українська мов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Надолинна</w:t>
            </w:r>
            <w:proofErr w:type="spellEnd"/>
            <w:r>
              <w:rPr>
                <w:position w:val="-1"/>
                <w:lang w:val="uk-UA"/>
              </w:rPr>
              <w:t xml:space="preserve"> Н.В.</w:t>
            </w:r>
          </w:p>
        </w:tc>
      </w:tr>
      <w:tr w:rsidR="00165C1A" w:rsidRPr="0001146B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Українська літератур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Надолинна</w:t>
            </w:r>
            <w:proofErr w:type="spellEnd"/>
            <w:r>
              <w:rPr>
                <w:position w:val="-1"/>
                <w:lang w:val="uk-UA"/>
              </w:rPr>
              <w:t xml:space="preserve"> Н.В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65C1A" w:rsidRDefault="00165C1A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Англійська мова 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Вернигора О.І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65C1A" w:rsidRDefault="00165C1A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Англійська мова 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Вернигора О.І.</w:t>
            </w:r>
          </w:p>
        </w:tc>
      </w:tr>
      <w:tr w:rsidR="00D932E0" w:rsidRPr="0001146B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</w:tr>
      <w:tr w:rsidR="00165C1A" w:rsidRPr="0001146B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Організація обслуговування в ресторанах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Ракленко</w:t>
            </w:r>
            <w:proofErr w:type="spellEnd"/>
            <w:r>
              <w:rPr>
                <w:position w:val="-1"/>
                <w:lang w:val="uk-UA"/>
              </w:rPr>
              <w:t xml:space="preserve"> І.М.</w:t>
            </w:r>
          </w:p>
        </w:tc>
      </w:tr>
      <w:tr w:rsidR="00D932E0" w:rsidRPr="0001146B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D932E0" w:rsidRDefault="00D932E0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Організація обслуговування в ресторанах</w:t>
            </w:r>
          </w:p>
        </w:tc>
        <w:tc>
          <w:tcPr>
            <w:tcW w:w="2085" w:type="dxa"/>
            <w:shd w:val="clear" w:color="auto" w:fill="auto"/>
          </w:tcPr>
          <w:p w:rsidR="00D932E0" w:rsidRDefault="00D932E0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Ракленко</w:t>
            </w:r>
            <w:proofErr w:type="spellEnd"/>
            <w:r>
              <w:rPr>
                <w:position w:val="-1"/>
                <w:lang w:val="uk-UA"/>
              </w:rPr>
              <w:t xml:space="preserve"> І.М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і екологія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01146B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</w:tr>
      <w:tr w:rsidR="00165C1A" w:rsidRPr="0001146B" w:rsidTr="00CF470E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Фізіологія харчування, санітарія та гігієна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Крацова</w:t>
            </w:r>
            <w:proofErr w:type="spellEnd"/>
            <w:r>
              <w:rPr>
                <w:position w:val="-1"/>
                <w:lang w:val="uk-UA"/>
              </w:rPr>
              <w:t xml:space="preserve"> В.М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Андрос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165C1A" w:rsidRPr="0001146B" w:rsidTr="00CF470E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D932E0" w:rsidRPr="0001146B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D932E0" w:rsidRDefault="00D932E0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932E0" w:rsidRDefault="00D932E0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D932E0" w:rsidRPr="0001146B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165C1A" w:rsidP="00CF470E">
            <w:pPr>
              <w:suppressAutoHyphens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5C1A" w:rsidRPr="0001146B" w:rsidTr="00CF470E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65C1A" w:rsidRPr="0001146B" w:rsidTr="00572F56"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165C1A" w:rsidRPr="0001146B" w:rsidTr="00CF470E">
        <w:trPr>
          <w:trHeight w:val="225"/>
        </w:trPr>
        <w:tc>
          <w:tcPr>
            <w:tcW w:w="854" w:type="dxa"/>
            <w:vMerge/>
            <w:textDirection w:val="btLr"/>
            <w:vAlign w:val="center"/>
          </w:tcPr>
          <w:p w:rsidR="00165C1A" w:rsidRPr="00AB5EF7" w:rsidRDefault="00165C1A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65C1A" w:rsidRPr="00AB5EF7" w:rsidRDefault="00165C1A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C1A" w:rsidRPr="00AB5EF7" w:rsidRDefault="00165C1A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165C1A" w:rsidRDefault="00165C1A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085" w:type="dxa"/>
            <w:shd w:val="clear" w:color="auto" w:fill="auto"/>
          </w:tcPr>
          <w:p w:rsidR="00165C1A" w:rsidRDefault="00165C1A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CF470E" w:rsidRPr="0001146B" w:rsidTr="00CF470E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F470E" w:rsidRPr="0001146B" w:rsidTr="00CF470E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CF470E" w:rsidRPr="0001146B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Хімія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Давидюк</w:t>
            </w:r>
            <w:proofErr w:type="spellEnd"/>
            <w:r>
              <w:rPr>
                <w:position w:val="-1"/>
                <w:lang w:val="uk-UA"/>
              </w:rPr>
              <w:t xml:space="preserve"> С.О</w:t>
            </w:r>
          </w:p>
        </w:tc>
      </w:tr>
      <w:tr w:rsidR="00CF470E" w:rsidRPr="0001146B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Хімія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Давидюк</w:t>
            </w:r>
            <w:proofErr w:type="spellEnd"/>
            <w:r>
              <w:rPr>
                <w:position w:val="-1"/>
                <w:lang w:val="uk-UA"/>
              </w:rPr>
              <w:t xml:space="preserve"> С.О</w:t>
            </w:r>
          </w:p>
        </w:tc>
      </w:tr>
      <w:tr w:rsidR="00CF470E" w:rsidRPr="0001146B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01146B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CF470E" w:rsidRDefault="00CF470E" w:rsidP="00CF47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01146B" w:rsidRDefault="00CF470E" w:rsidP="00CF470E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-</w:t>
            </w:r>
          </w:p>
        </w:tc>
      </w:tr>
      <w:tr w:rsidR="00CF470E" w:rsidRPr="0001146B" w:rsidTr="00572F56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F470E" w:rsidRPr="0001146B" w:rsidTr="00572F56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F470E" w:rsidRPr="0001146B" w:rsidTr="00572F56">
        <w:trPr>
          <w:trHeight w:val="97"/>
        </w:trPr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Організація обслуговування в ресторанах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Ракленко</w:t>
            </w:r>
            <w:proofErr w:type="spellEnd"/>
            <w:r>
              <w:rPr>
                <w:position w:val="-1"/>
                <w:lang w:val="uk-UA"/>
              </w:rPr>
              <w:t xml:space="preserve"> І.М.</w:t>
            </w:r>
          </w:p>
        </w:tc>
      </w:tr>
      <w:tr w:rsidR="00CF470E" w:rsidRPr="0001146B" w:rsidTr="00572F56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</w:tcPr>
          <w:p w:rsidR="00CF470E" w:rsidRDefault="00CF470E" w:rsidP="00CF470E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>Хімія</w:t>
            </w:r>
          </w:p>
        </w:tc>
        <w:tc>
          <w:tcPr>
            <w:tcW w:w="2085" w:type="dxa"/>
            <w:shd w:val="clear" w:color="auto" w:fill="auto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Давидюк</w:t>
            </w:r>
            <w:proofErr w:type="spellEnd"/>
            <w:r>
              <w:rPr>
                <w:position w:val="-1"/>
                <w:lang w:val="uk-UA"/>
              </w:rPr>
              <w:t xml:space="preserve"> С.О</w:t>
            </w:r>
          </w:p>
        </w:tc>
      </w:tr>
      <w:tr w:rsidR="00CF470E" w:rsidRPr="0001146B" w:rsidTr="00CF470E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CF470E" w:rsidRPr="0001146B" w:rsidTr="00CF470E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  <w:tr w:rsidR="00CF470E" w:rsidRPr="0001146B" w:rsidTr="00572F56">
        <w:tc>
          <w:tcPr>
            <w:tcW w:w="854" w:type="dxa"/>
            <w:vMerge/>
          </w:tcPr>
          <w:p w:rsidR="00CF470E" w:rsidRPr="00AB5EF7" w:rsidRDefault="00CF470E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r>
              <w:rPr>
                <w:position w:val="-1"/>
                <w:lang w:val="uk-UA"/>
              </w:rPr>
              <w:t xml:space="preserve">Математика 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F470E" w:rsidRDefault="00CF470E" w:rsidP="00CF470E">
            <w:pPr>
              <w:suppressAutoHyphens/>
              <w:ind w:left="2" w:hangingChars="1" w:hanging="2"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position w:val="-1"/>
                <w:lang w:val="uk-UA"/>
              </w:rPr>
              <w:t>Єгоршина</w:t>
            </w:r>
            <w:proofErr w:type="spellEnd"/>
            <w:r>
              <w:rPr>
                <w:position w:val="-1"/>
                <w:lang w:val="uk-UA"/>
              </w:rPr>
              <w:t xml:space="preserve"> Л.В.</w:t>
            </w:r>
          </w:p>
        </w:tc>
      </w:tr>
    </w:tbl>
    <w:p w:rsidR="00D932E0" w:rsidRPr="00CF470E" w:rsidRDefault="00D932E0" w:rsidP="00CF470E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b/>
          <w:u w:val="single"/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ерука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CF470E" w:rsidP="009967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D932E0" w:rsidRDefault="00CF470E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color w:val="121212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color w:val="121212"/>
                <w:lang w:val="uk-UA"/>
              </w:rPr>
              <w:t>Андросова</w:t>
            </w:r>
            <w:proofErr w:type="spellEnd"/>
            <w:r>
              <w:rPr>
                <w:color w:val="121212"/>
                <w:lang w:val="uk-UA"/>
              </w:rPr>
              <w:t xml:space="preserve"> К.С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color w:val="121212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color w:val="121212"/>
                <w:lang w:val="uk-UA"/>
              </w:rPr>
              <w:t>Андросова</w:t>
            </w:r>
            <w:proofErr w:type="spellEnd"/>
            <w:r>
              <w:rPr>
                <w:color w:val="121212"/>
                <w:lang w:val="uk-UA"/>
              </w:rPr>
              <w:t xml:space="preserve"> К.С</w:t>
            </w:r>
          </w:p>
        </w:tc>
      </w:tr>
      <w:tr w:rsidR="00CF470E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color w:val="121212"/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color w:val="121212"/>
                <w:lang w:val="uk-UA"/>
              </w:rPr>
              <w:t>Андросова</w:t>
            </w:r>
            <w:proofErr w:type="spellEnd"/>
            <w:r>
              <w:rPr>
                <w:color w:val="121212"/>
                <w:lang w:val="uk-UA"/>
              </w:rPr>
              <w:t xml:space="preserve"> К.С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color w:val="FF0000"/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Перукарська справ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CF470E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CF470E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Перукарська справ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99672F">
            <w:pPr>
              <w:tabs>
                <w:tab w:val="left" w:pos="3449"/>
              </w:tabs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  <w:r>
              <w:rPr>
                <w:lang w:val="uk-UA"/>
              </w:rPr>
              <w:tab/>
            </w:r>
          </w:p>
        </w:tc>
        <w:tc>
          <w:tcPr>
            <w:tcW w:w="2133" w:type="dxa"/>
            <w:shd w:val="clear" w:color="auto" w:fill="FFFFFF"/>
          </w:tcPr>
          <w:p w:rsidR="00D932E0" w:rsidRDefault="00D932E0" w:rsidP="0099672F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F470E" w:rsidRPr="00AB5EF7" w:rsidTr="00CF470E">
        <w:trPr>
          <w:trHeight w:val="70"/>
        </w:trPr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F470E" w:rsidRPr="00AB5EF7" w:rsidTr="00572F56">
        <w:tc>
          <w:tcPr>
            <w:tcW w:w="854" w:type="dxa"/>
            <w:vMerge/>
            <w:textDirection w:val="btLr"/>
            <w:vAlign w:val="center"/>
          </w:tcPr>
          <w:p w:rsidR="00CF470E" w:rsidRPr="00AB5EF7" w:rsidRDefault="00CF470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CF470E" w:rsidRPr="00AB5EF7" w:rsidRDefault="00CF470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470E" w:rsidRPr="00AB5EF7" w:rsidRDefault="00CF470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33" w:type="dxa"/>
            <w:shd w:val="clear" w:color="auto" w:fill="FFFFFF"/>
          </w:tcPr>
          <w:p w:rsidR="00CF470E" w:rsidRDefault="00CF470E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292185" w:rsidRDefault="00CF470E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292185" w:rsidRDefault="00CF470E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9672F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99672F" w:rsidRPr="00AB5EF7" w:rsidRDefault="0099672F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9672F" w:rsidRPr="00AB5EF7" w:rsidRDefault="0099672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</w:t>
            </w:r>
          </w:p>
        </w:tc>
      </w:tr>
      <w:tr w:rsidR="0099672F" w:rsidRPr="00AB5EF7" w:rsidTr="00572F56"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99672F" w:rsidRPr="00AB5EF7" w:rsidTr="00572F56"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99672F" w:rsidRPr="00AB5EF7" w:rsidTr="00572F56">
        <w:trPr>
          <w:trHeight w:val="97"/>
        </w:trPr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</w:t>
            </w:r>
          </w:p>
        </w:tc>
      </w:tr>
      <w:tr w:rsidR="0099672F" w:rsidRPr="00AB5EF7" w:rsidTr="00572F56"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</w:t>
            </w:r>
          </w:p>
        </w:tc>
      </w:tr>
      <w:tr w:rsidR="0099672F" w:rsidRPr="00AB5EF7" w:rsidTr="00572F56"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99672F" w:rsidRPr="00AB5EF7" w:rsidTr="00572F56">
        <w:tc>
          <w:tcPr>
            <w:tcW w:w="854" w:type="dxa"/>
            <w:vMerge/>
          </w:tcPr>
          <w:p w:rsidR="0099672F" w:rsidRPr="00AB5EF7" w:rsidRDefault="0099672F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99672F" w:rsidRPr="00AB5EF7" w:rsidRDefault="0099672F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9672F" w:rsidRPr="00AB5EF7" w:rsidRDefault="0099672F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99672F" w:rsidRDefault="0099672F" w:rsidP="009967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D932E0" w:rsidRDefault="00D932E0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D932E0" w:rsidRDefault="00D932E0" w:rsidP="00996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</w:p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772F5" w:rsidRDefault="00D932E0" w:rsidP="00A772F5">
      <w:pPr>
        <w:ind w:left="2124" w:firstLine="708"/>
        <w:jc w:val="center"/>
        <w:rPr>
          <w:sz w:val="28"/>
          <w:szCs w:val="28"/>
          <w:lang w:val="uk-UA" w:eastAsia="ar-S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003"/>
        <w:gridCol w:w="2085"/>
      </w:tblGrid>
      <w:tr w:rsidR="00D932E0" w:rsidRPr="00A772F5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00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ухар. Кондите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208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7F384E" w:rsidRPr="00A772F5" w:rsidTr="00572F56">
        <w:tc>
          <w:tcPr>
            <w:tcW w:w="854" w:type="dxa"/>
            <w:vMerge w:val="restart"/>
            <w:textDirection w:val="btLr"/>
            <w:vAlign w:val="center"/>
          </w:tcPr>
          <w:p w:rsidR="007F384E" w:rsidRPr="00AB5EF7" w:rsidRDefault="007F384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Хімія </w:t>
            </w:r>
          </w:p>
        </w:tc>
        <w:tc>
          <w:tcPr>
            <w:tcW w:w="2085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Матлай</w:t>
            </w:r>
            <w:proofErr w:type="spellEnd"/>
            <w:r>
              <w:rPr>
                <w:lang w:val="uk-UA" w:eastAsia="uk-UA"/>
              </w:rPr>
              <w:t xml:space="preserve"> А.В.</w:t>
            </w:r>
          </w:p>
        </w:tc>
      </w:tr>
      <w:tr w:rsidR="007F384E" w:rsidRPr="00AB5EF7" w:rsidTr="00F215C4">
        <w:tc>
          <w:tcPr>
            <w:tcW w:w="854" w:type="dxa"/>
            <w:vMerge/>
            <w:textDirection w:val="btLr"/>
            <w:vAlign w:val="center"/>
          </w:tcPr>
          <w:p w:rsidR="007F384E" w:rsidRPr="00AB5EF7" w:rsidRDefault="007F384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7F384E" w:rsidRDefault="007F384E" w:rsidP="00A772F5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7F384E" w:rsidRDefault="007F384E" w:rsidP="00A772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7F384E" w:rsidRPr="00AB5EF7" w:rsidTr="00572F56">
        <w:tc>
          <w:tcPr>
            <w:tcW w:w="854" w:type="dxa"/>
            <w:vMerge/>
            <w:textDirection w:val="btLr"/>
            <w:vAlign w:val="center"/>
          </w:tcPr>
          <w:p w:rsidR="007F384E" w:rsidRPr="00AB5EF7" w:rsidRDefault="007F384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оманькова</w:t>
            </w:r>
            <w:proofErr w:type="spellEnd"/>
            <w:r>
              <w:rPr>
                <w:lang w:val="uk-UA" w:eastAsia="uk-UA"/>
              </w:rPr>
              <w:t xml:space="preserve"> Д.Д.</w:t>
            </w:r>
          </w:p>
        </w:tc>
      </w:tr>
      <w:tr w:rsidR="007F384E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7F384E" w:rsidRPr="00AB5EF7" w:rsidRDefault="007F384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7F384E" w:rsidRPr="00AB5EF7" w:rsidRDefault="007F384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F384E" w:rsidRPr="00AB5EF7" w:rsidRDefault="007F384E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іологія і екологія</w:t>
            </w:r>
          </w:p>
        </w:tc>
        <w:tc>
          <w:tcPr>
            <w:tcW w:w="2085" w:type="dxa"/>
            <w:shd w:val="clear" w:color="auto" w:fill="FFFFFF"/>
          </w:tcPr>
          <w:p w:rsidR="007F384E" w:rsidRDefault="007F384E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</w:t>
            </w:r>
          </w:p>
        </w:tc>
      </w:tr>
      <w:tr w:rsidR="00A772F5" w:rsidRPr="00AB5EF7" w:rsidTr="00F215C4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оманькова</w:t>
            </w:r>
            <w:proofErr w:type="spellEnd"/>
            <w:r>
              <w:rPr>
                <w:lang w:val="uk-UA" w:eastAsia="uk-UA"/>
              </w:rPr>
              <w:t xml:space="preserve"> Д.Д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країнська мова 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ептуха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країнська літератур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ептуха О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A772F5" w:rsidP="00A772F5">
            <w:pPr>
              <w:tabs>
                <w:tab w:val="left" w:pos="1230"/>
              </w:tabs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A772F5" w:rsidP="00A772F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A772F5" w:rsidRPr="00AB5EF7" w:rsidTr="00F215C4">
        <w:trPr>
          <w:trHeight w:val="341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Угрімова</w:t>
            </w:r>
            <w:proofErr w:type="spellEnd"/>
            <w:r>
              <w:rPr>
                <w:lang w:val="uk-UA" w:eastAsia="uk-UA"/>
              </w:rPr>
              <w:t xml:space="preserve"> 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Угрімова</w:t>
            </w:r>
            <w:proofErr w:type="spellEnd"/>
            <w:r>
              <w:rPr>
                <w:lang w:val="uk-UA" w:eastAsia="uk-UA"/>
              </w:rPr>
              <w:t xml:space="preserve"> 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рубіжна літератур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алієнко</w:t>
            </w:r>
            <w:proofErr w:type="spellEnd"/>
            <w:r>
              <w:rPr>
                <w:lang w:val="uk-UA" w:eastAsia="uk-UA"/>
              </w:rPr>
              <w:t xml:space="preserve"> О.А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истецтво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Марухненко</w:t>
            </w:r>
            <w:proofErr w:type="spellEnd"/>
            <w:r>
              <w:rPr>
                <w:lang w:val="uk-UA" w:eastAsia="uk-UA"/>
              </w:rPr>
              <w:t xml:space="preserve"> А.І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ехнологія борошняних кондитерських виробів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азієва</w:t>
            </w:r>
            <w:proofErr w:type="spellEnd"/>
            <w:r>
              <w:rPr>
                <w:lang w:val="uk-UA" w:eastAsia="uk-UA"/>
              </w:rPr>
              <w:t xml:space="preserve"> Н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A772F5">
            <w:pPr>
              <w:jc w:val="center"/>
              <w:rPr>
                <w:lang w:val="uk-UA" w:eastAsia="uk-UA"/>
              </w:rPr>
            </w:pPr>
            <w:r w:rsidRPr="00AB5EF7">
              <w:rPr>
                <w:lang w:val="uk-UA" w:eastAsia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A772F5">
            <w:pPr>
              <w:jc w:val="center"/>
              <w:rPr>
                <w:lang w:val="uk-UA" w:eastAsia="uk-UA"/>
              </w:rPr>
            </w:pPr>
            <w:r w:rsidRPr="00AB5EF7">
              <w:rPr>
                <w:lang w:val="uk-UA" w:eastAsia="uk-UA"/>
              </w:rPr>
              <w:t>-</w:t>
            </w:r>
          </w:p>
        </w:tc>
      </w:tr>
      <w:tr w:rsidR="00A772F5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772F5" w:rsidRPr="00AB5EF7" w:rsidRDefault="00A772F5" w:rsidP="00A772F5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країнська література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ептуха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країнська літератур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ептуха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іологія і екологі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оманькова</w:t>
            </w:r>
            <w:proofErr w:type="spellEnd"/>
            <w:r>
              <w:rPr>
                <w:lang w:val="uk-UA" w:eastAsia="uk-UA"/>
              </w:rPr>
              <w:t xml:space="preserve"> Д.Д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статкування підприємств харчуванн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акленко</w:t>
            </w:r>
            <w:proofErr w:type="spellEnd"/>
            <w:r>
              <w:rPr>
                <w:lang w:val="uk-UA" w:eastAsia="uk-UA"/>
              </w:rPr>
              <w:t xml:space="preserve"> І.М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іологія і екологі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України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.</w:t>
            </w:r>
          </w:p>
        </w:tc>
      </w:tr>
      <w:tr w:rsidR="00A772F5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України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.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Pr="00A772F5" w:rsidRDefault="00A772F5" w:rsidP="00A77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A772F5" w:rsidP="00A772F5">
            <w:pPr>
              <w:jc w:val="center"/>
            </w:pPr>
            <w:r>
              <w:rPr>
                <w:lang w:val="uk-UA" w:eastAsia="uk-UA"/>
              </w:rPr>
              <w:t>-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Угрімова</w:t>
            </w:r>
            <w:proofErr w:type="spellEnd"/>
            <w:r>
              <w:rPr>
                <w:lang w:val="uk-UA" w:eastAsia="uk-UA"/>
              </w:rPr>
              <w:t xml:space="preserve">  О.В.</w:t>
            </w:r>
          </w:p>
        </w:tc>
      </w:tr>
      <w:tr w:rsidR="00A772F5" w:rsidRPr="00AB5EF7" w:rsidTr="00572F56">
        <w:trPr>
          <w:trHeight w:val="225"/>
        </w:trPr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країнська мова 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Шептуха О.В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vMerge w:val="restart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ехнологія борошняних кондитерських виробів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азієва</w:t>
            </w:r>
            <w:proofErr w:type="spellEnd"/>
            <w:r>
              <w:rPr>
                <w:lang w:val="uk-UA" w:eastAsia="uk-UA"/>
              </w:rPr>
              <w:t xml:space="preserve"> Н.М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vMerge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оманькова</w:t>
            </w:r>
            <w:proofErr w:type="spellEnd"/>
            <w:r>
              <w:rPr>
                <w:lang w:val="uk-UA" w:eastAsia="uk-UA"/>
              </w:rPr>
              <w:t xml:space="preserve"> Д.Д.</w:t>
            </w:r>
          </w:p>
        </w:tc>
      </w:tr>
      <w:tr w:rsidR="00A772F5" w:rsidRPr="00AB5EF7" w:rsidTr="00572F56">
        <w:tc>
          <w:tcPr>
            <w:tcW w:w="854" w:type="dxa"/>
            <w:vMerge/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tabs>
                <w:tab w:val="left" w:pos="1230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іка пошуку роботи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леш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Т.А</w:t>
            </w:r>
          </w:p>
        </w:tc>
      </w:tr>
      <w:tr w:rsidR="00A772F5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tabs>
                <w:tab w:val="left" w:pos="1230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атематика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Єгоршина</w:t>
            </w:r>
            <w:proofErr w:type="spellEnd"/>
            <w:r>
              <w:rPr>
                <w:color w:val="000000"/>
                <w:lang w:val="uk-UA" w:eastAsia="uk-UA"/>
              </w:rPr>
              <w:t xml:space="preserve"> Л.В.</w:t>
            </w:r>
          </w:p>
        </w:tc>
      </w:tr>
      <w:tr w:rsidR="00A772F5" w:rsidRPr="00AB5EF7" w:rsidTr="00F215C4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772F5" w:rsidRPr="00AB5EF7" w:rsidRDefault="00A772F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A772F5" w:rsidRPr="00AB5EF7" w:rsidTr="00572F56"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A772F5" w:rsidRPr="00AB5EF7" w:rsidTr="00572F56"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ромадянська освіт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Єльникова</w:t>
            </w:r>
            <w:proofErr w:type="spellEnd"/>
            <w:r>
              <w:rPr>
                <w:lang w:val="uk-UA" w:eastAsia="uk-UA"/>
              </w:rPr>
              <w:t xml:space="preserve"> Ю.О.</w:t>
            </w:r>
          </w:p>
        </w:tc>
      </w:tr>
      <w:tr w:rsidR="00A772F5" w:rsidRPr="00AB5EF7" w:rsidTr="00572F56">
        <w:trPr>
          <w:trHeight w:val="97"/>
        </w:trPr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ромадянська освіта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Єльникова</w:t>
            </w:r>
            <w:proofErr w:type="spellEnd"/>
            <w:r>
              <w:rPr>
                <w:lang w:val="uk-UA" w:eastAsia="uk-UA"/>
              </w:rPr>
              <w:t xml:space="preserve"> Ю.О.</w:t>
            </w:r>
          </w:p>
        </w:tc>
      </w:tr>
      <w:tr w:rsidR="00A772F5" w:rsidRPr="00AB5EF7" w:rsidTr="00572F56"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истецтво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Марухненко</w:t>
            </w:r>
            <w:proofErr w:type="spellEnd"/>
            <w:r>
              <w:rPr>
                <w:lang w:val="uk-UA" w:eastAsia="uk-UA"/>
              </w:rPr>
              <w:t xml:space="preserve"> А.І.</w:t>
            </w:r>
          </w:p>
        </w:tc>
      </w:tr>
      <w:tr w:rsidR="00A772F5" w:rsidRPr="00AB5EF7" w:rsidTr="00572F56"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Історія України</w:t>
            </w:r>
          </w:p>
        </w:tc>
        <w:tc>
          <w:tcPr>
            <w:tcW w:w="2085" w:type="dxa"/>
            <w:shd w:val="clear" w:color="auto" w:fill="FFFFFF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овчан  Ю.М.</w:t>
            </w:r>
          </w:p>
        </w:tc>
      </w:tr>
      <w:tr w:rsidR="00A772F5" w:rsidRPr="00AB5EF7" w:rsidTr="00F215C4">
        <w:tc>
          <w:tcPr>
            <w:tcW w:w="854" w:type="dxa"/>
            <w:vMerge/>
          </w:tcPr>
          <w:p w:rsidR="00A772F5" w:rsidRPr="00AB5EF7" w:rsidRDefault="00A772F5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A772F5" w:rsidRPr="00AB5EF7" w:rsidRDefault="00A772F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F5" w:rsidRPr="00AB5EF7" w:rsidRDefault="00A772F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сесвітня істор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A772F5" w:rsidRDefault="00A772F5" w:rsidP="00A772F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Роденко Д.Д.</w:t>
            </w:r>
          </w:p>
        </w:tc>
      </w:tr>
      <w:tr w:rsidR="00D932E0" w:rsidRPr="00AB5EF7" w:rsidTr="00572F56"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D932E0" w:rsidRDefault="00A772F5" w:rsidP="00A772F5">
            <w:pPr>
              <w:tabs>
                <w:tab w:val="left" w:pos="1230"/>
              </w:tabs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085" w:type="dxa"/>
            <w:shd w:val="clear" w:color="auto" w:fill="FFFFFF"/>
          </w:tcPr>
          <w:p w:rsidR="00D932E0" w:rsidRDefault="00A772F5" w:rsidP="00A772F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</w:tbl>
    <w:p w:rsidR="00D932E0" w:rsidRPr="001F3578" w:rsidRDefault="00D932E0" w:rsidP="001F3578">
      <w:pPr>
        <w:tabs>
          <w:tab w:val="left" w:pos="3240"/>
        </w:tabs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.директора</w:t>
      </w:r>
      <w:proofErr w:type="spellEnd"/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DB667F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 торгівлі та </w:t>
      </w:r>
      <w:proofErr w:type="spellStart"/>
      <w:r w:rsidRPr="00AB5EF7">
        <w:rPr>
          <w:lang w:val="uk-UA"/>
        </w:rPr>
        <w:t>дизайну»</w:t>
      </w:r>
      <w:r>
        <w:rPr>
          <w:lang w:val="uk-UA" w:eastAsia="ar-SA"/>
        </w:rPr>
        <w:t>з</w:t>
      </w:r>
      <w:proofErr w:type="spellEnd"/>
      <w:r>
        <w:rPr>
          <w:lang w:val="uk-UA" w:eastAsia="ar-SA"/>
        </w:rPr>
        <w:t xml:space="preserve">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003"/>
        <w:gridCol w:w="2085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00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ухар. Кондитер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208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1F3578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tabs>
                <w:tab w:val="right" w:pos="5171"/>
              </w:tabs>
              <w:rPr>
                <w:lang w:val="uk-UA"/>
              </w:rPr>
            </w:pPr>
            <w:r>
              <w:rPr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льникова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</w:tr>
      <w:tr w:rsidR="001F3578" w:rsidRPr="00AB5EF7" w:rsidTr="00F215C4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r>
              <w:rPr>
                <w:lang w:val="uk-UA" w:eastAsia="uk-UA"/>
              </w:rPr>
              <w:t>підприємств харчуванн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r>
              <w:rPr>
                <w:lang w:val="uk-UA" w:eastAsia="uk-UA"/>
              </w:rPr>
              <w:t>підприємств харчуванн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ленко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CB1BB5" w:rsidRDefault="00D932E0" w:rsidP="001F3578">
            <w:pPr>
              <w:jc w:val="center"/>
              <w:rPr>
                <w:lang w:val="uk-UA"/>
              </w:rPr>
            </w:pPr>
            <w:r w:rsidRPr="00CB1BB5"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CB1BB5" w:rsidRDefault="00D932E0" w:rsidP="001F3578">
            <w:pPr>
              <w:jc w:val="center"/>
              <w:rPr>
                <w:lang w:val="uk-UA"/>
              </w:rPr>
            </w:pPr>
            <w:r w:rsidRPr="00CB1BB5"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932E0" w:rsidRDefault="001F3578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D932E0" w:rsidRDefault="001F3578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України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vMerge w:val="restart"/>
            <w:shd w:val="clear" w:color="auto" w:fill="FFFFFF"/>
          </w:tcPr>
          <w:p w:rsidR="001F3578" w:rsidRDefault="001F3578" w:rsidP="001F3578">
            <w:pPr>
              <w:tabs>
                <w:tab w:val="right" w:pos="5171"/>
              </w:tabs>
              <w:rPr>
                <w:lang w:val="uk-UA"/>
              </w:rPr>
            </w:pPr>
            <w:r>
              <w:rPr>
                <w:lang w:val="uk-UA"/>
              </w:rPr>
              <w:t>Технологія борошняних кондитерських виробів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ієв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vMerge/>
            <w:shd w:val="clear" w:color="auto" w:fill="FFFFFF"/>
          </w:tcPr>
          <w:p w:rsidR="001F3578" w:rsidRDefault="001F3578" w:rsidP="001F3578">
            <w:pPr>
              <w:tabs>
                <w:tab w:val="right" w:pos="5171"/>
              </w:tabs>
              <w:rPr>
                <w:lang w:val="uk-UA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1F3578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F3578" w:rsidRPr="00AB5EF7" w:rsidTr="00F215C4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України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.</w:t>
            </w: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України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Бистрицька В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D932E0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932E0" w:rsidRDefault="00D932E0" w:rsidP="001F3578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932E0" w:rsidRDefault="00D932E0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1F3578" w:rsidRPr="00AB5EF7" w:rsidTr="00F215C4">
        <w:trPr>
          <w:trHeight w:val="225"/>
        </w:trPr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F3578" w:rsidRPr="00AB5EF7" w:rsidTr="00F215C4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1F3578" w:rsidRPr="00AB5EF7" w:rsidTr="00572F56">
        <w:tc>
          <w:tcPr>
            <w:tcW w:w="854" w:type="dxa"/>
            <w:vMerge/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1F3578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1F3578" w:rsidP="001F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578" w:rsidRPr="00AB5EF7" w:rsidTr="00F215C4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F3578" w:rsidRPr="00AB5EF7" w:rsidRDefault="001F3578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tcBorders>
              <w:top w:val="thinThickSmallGap" w:sz="24" w:space="0" w:color="auto"/>
            </w:tcBorders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F3578" w:rsidRPr="00AB5EF7" w:rsidTr="00F215C4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Історія всесвітн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Роденко Д.Д.</w:t>
            </w:r>
          </w:p>
        </w:tc>
      </w:tr>
      <w:tr w:rsidR="001F3578" w:rsidRPr="00AB5EF7" w:rsidTr="00F215C4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1F3578" w:rsidRPr="00AB5EF7" w:rsidTr="00572F56">
        <w:trPr>
          <w:trHeight w:val="97"/>
        </w:trPr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1F3578" w:rsidRPr="00AB5EF7" w:rsidTr="00F215C4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1F3578" w:rsidRPr="00AB5EF7" w:rsidTr="00F215C4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хненко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1F3578" w:rsidRPr="00AB5EF7" w:rsidTr="00F215C4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  <w:tr w:rsidR="001F3578" w:rsidRPr="00AB5EF7" w:rsidTr="00572F56">
        <w:tc>
          <w:tcPr>
            <w:tcW w:w="854" w:type="dxa"/>
            <w:vMerge/>
          </w:tcPr>
          <w:p w:rsidR="001F3578" w:rsidRPr="00AB5EF7" w:rsidRDefault="001F3578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F3578" w:rsidRPr="00AB5EF7" w:rsidRDefault="001F3578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F3578" w:rsidRPr="00AB5EF7" w:rsidRDefault="001F3578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03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ізична культура</w:t>
            </w:r>
          </w:p>
        </w:tc>
        <w:tc>
          <w:tcPr>
            <w:tcW w:w="2085" w:type="dxa"/>
            <w:shd w:val="clear" w:color="auto" w:fill="FFFFFF"/>
          </w:tcPr>
          <w:p w:rsidR="001F3578" w:rsidRDefault="001F3578" w:rsidP="001F3578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Андросова</w:t>
            </w:r>
            <w:proofErr w:type="spellEnd"/>
            <w:r>
              <w:rPr>
                <w:lang w:val="uk-UA" w:eastAsia="uk-UA"/>
              </w:rPr>
              <w:t xml:space="preserve"> К.С.</w:t>
            </w:r>
          </w:p>
        </w:tc>
      </w:tr>
    </w:tbl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</w:t>
      </w:r>
      <w:proofErr w:type="spellEnd"/>
      <w:r w:rsidRPr="00AB5EF7">
        <w:rPr>
          <w:sz w:val="22"/>
          <w:szCs w:val="22"/>
          <w:lang w:val="uk-UA"/>
        </w:rPr>
        <w:t>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</w:t>
      </w:r>
    </w:p>
    <w:p w:rsidR="00D932E0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комунального господарства,  торгівлі та дизайну» </w:t>
      </w:r>
    </w:p>
    <w:p w:rsidR="00D932E0" w:rsidRPr="00DB667F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lang w:val="uk-UA"/>
              </w:rPr>
              <w:t xml:space="preserve"> Офіціант. Бармен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lang w:val="uk-UA"/>
              </w:rPr>
              <w:t>25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0235A5" w:rsidRPr="00AB5EF7" w:rsidTr="00572F56"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илін</w:t>
            </w:r>
            <w:proofErr w:type="spellEnd"/>
            <w:r>
              <w:rPr>
                <w:color w:val="000000"/>
                <w:lang w:val="uk-UA" w:eastAsia="uk-UA"/>
              </w:rPr>
              <w:t xml:space="preserve"> О.В.</w:t>
            </w:r>
          </w:p>
        </w:tc>
      </w:tr>
      <w:tr w:rsidR="000235A5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бат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З.М.</w:t>
            </w:r>
          </w:p>
        </w:tc>
      </w:tr>
      <w:tr w:rsidR="000235A5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илін</w:t>
            </w:r>
            <w:proofErr w:type="spellEnd"/>
            <w:r>
              <w:rPr>
                <w:color w:val="000000"/>
                <w:lang w:val="uk-UA" w:eastAsia="uk-UA"/>
              </w:rPr>
              <w:t xml:space="preserve"> О.В.</w:t>
            </w:r>
          </w:p>
        </w:tc>
      </w:tr>
      <w:tr w:rsidR="000235A5" w:rsidRPr="00AB5EF7" w:rsidTr="00572F56">
        <w:trPr>
          <w:trHeight w:val="100"/>
        </w:trPr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0235A5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C26C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C26C2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rPr>
          <w:trHeight w:val="110"/>
        </w:trPr>
        <w:tc>
          <w:tcPr>
            <w:tcW w:w="854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Pr="00E314FF" w:rsidRDefault="00302079" w:rsidP="0002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Pr="00E314FF" w:rsidRDefault="00302079" w:rsidP="0002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рганізація обслуговування в ресторанах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кл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І.М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рганізація обслуговування в ресторанах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кл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І.М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:rsidR="00302079" w:rsidRPr="00E314FF" w:rsidRDefault="00302079" w:rsidP="00C2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314FF"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ї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>
            <w:pPr>
              <w:spacing w:line="276" w:lineRule="auto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бат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З.М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>
            <w:pPr>
              <w:spacing w:line="276" w:lineRule="auto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бат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З.М.</w:t>
            </w:r>
          </w:p>
        </w:tc>
      </w:tr>
      <w:tr w:rsidR="00302079" w:rsidRPr="00AB5EF7" w:rsidTr="00F215C4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302079" w:rsidRPr="00AB5EF7" w:rsidTr="00572F56">
        <w:trPr>
          <w:trHeight w:val="70"/>
        </w:trPr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илін</w:t>
            </w:r>
            <w:proofErr w:type="spellEnd"/>
            <w:r>
              <w:rPr>
                <w:color w:val="000000"/>
                <w:lang w:val="uk-UA" w:eastAsia="uk-UA"/>
              </w:rPr>
              <w:t xml:space="preserve"> О.В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Інформатика 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илін</w:t>
            </w:r>
            <w:proofErr w:type="spellEnd"/>
            <w:r>
              <w:rPr>
                <w:color w:val="000000"/>
                <w:lang w:val="uk-UA" w:eastAsia="uk-UA"/>
              </w:rPr>
              <w:t xml:space="preserve"> О.В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F215C4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both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F215C4">
        <w:tc>
          <w:tcPr>
            <w:tcW w:w="854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улінарна характеристика страв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зіє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М.</w:t>
            </w:r>
          </w:p>
        </w:tc>
      </w:tr>
      <w:tr w:rsidR="00302079" w:rsidRPr="00AB5EF7" w:rsidTr="00F215C4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бат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З.М.</w:t>
            </w:r>
          </w:p>
        </w:tc>
      </w:tr>
      <w:tr w:rsidR="00302079" w:rsidRPr="00AB5EF7" w:rsidTr="00F215C4"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бат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З.М.</w:t>
            </w:r>
          </w:p>
        </w:tc>
      </w:tr>
      <w:tr w:rsidR="00302079" w:rsidRPr="00AB5EF7" w:rsidTr="00572F56">
        <w:trPr>
          <w:trHeight w:val="241"/>
        </w:trPr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іологія і екологія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302079" w:rsidRPr="00AB5EF7" w:rsidTr="00572F56">
        <w:trPr>
          <w:trHeight w:val="261"/>
        </w:trPr>
        <w:tc>
          <w:tcPr>
            <w:tcW w:w="854" w:type="dxa"/>
            <w:vMerge/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2A2FC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іологія і екологі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FFFFFF"/>
          </w:tcPr>
          <w:p w:rsidR="00302079" w:rsidRDefault="00302079" w:rsidP="000235A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302079" w:rsidRPr="00AB5EF7" w:rsidTr="00572F56">
        <w:trPr>
          <w:trHeight w:val="259"/>
        </w:trPr>
        <w:tc>
          <w:tcPr>
            <w:tcW w:w="854" w:type="dxa"/>
            <w:vMerge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302079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Історія України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овчан Ю.М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рганізація обслуговування в ресторанах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кл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І.М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рганізація обслуговування в ресторанах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клен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І.М.</w:t>
            </w:r>
          </w:p>
        </w:tc>
      </w:tr>
      <w:tr w:rsidR="00302079" w:rsidRPr="00AB5EF7" w:rsidTr="00F215C4">
        <w:trPr>
          <w:trHeight w:val="97"/>
        </w:trPr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чна культура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това К.Ю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302079" w:rsidRPr="00AB5EF7" w:rsidTr="00F215C4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302079" w:rsidRPr="00AB5EF7" w:rsidRDefault="00302079" w:rsidP="00572F56">
            <w:pPr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</w:tcPr>
          <w:p w:rsidR="00302079" w:rsidRDefault="00302079" w:rsidP="000235A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302079" w:rsidRPr="00AB5EF7" w:rsidTr="00572F56">
        <w:tc>
          <w:tcPr>
            <w:tcW w:w="854" w:type="dxa"/>
            <w:vMerge/>
            <w:shd w:val="clear" w:color="auto" w:fill="auto"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302079" w:rsidRPr="00AB5EF7" w:rsidRDefault="00302079" w:rsidP="0002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33" w:type="dxa"/>
            <w:shd w:val="clear" w:color="auto" w:fill="FFFFFF"/>
          </w:tcPr>
          <w:p w:rsidR="00302079" w:rsidRPr="00AB5EF7" w:rsidRDefault="00302079" w:rsidP="0002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</w:tbl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</w:p>
    <w:p w:rsidR="00D932E0" w:rsidRPr="00AB5EF7" w:rsidRDefault="00D932E0" w:rsidP="00D932E0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</w:p>
    <w:p w:rsidR="00D932E0" w:rsidRPr="00AB5EF7" w:rsidRDefault="00D932E0" w:rsidP="00D932E0">
      <w:pPr>
        <w:ind w:left="5954"/>
        <w:rPr>
          <w:b/>
          <w:color w:val="FF0000"/>
          <w:sz w:val="22"/>
          <w:szCs w:val="22"/>
          <w:u w:val="single"/>
          <w:lang w:val="uk-UA"/>
        </w:rPr>
      </w:pPr>
      <w:r w:rsidRPr="00AB5EF7">
        <w:rPr>
          <w:sz w:val="22"/>
          <w:szCs w:val="22"/>
          <w:lang w:val="uk-UA"/>
        </w:rPr>
        <w:t>ЗАТВЕРДЖУЮ</w:t>
      </w:r>
      <w:r w:rsidRPr="00AB5EF7">
        <w:rPr>
          <w:sz w:val="22"/>
          <w:szCs w:val="22"/>
          <w:lang w:val="uk-UA"/>
        </w:rPr>
        <w:tab/>
      </w:r>
      <w:r w:rsidRPr="00AB5EF7">
        <w:rPr>
          <w:sz w:val="22"/>
          <w:szCs w:val="22"/>
          <w:lang w:val="uk-UA"/>
        </w:rPr>
        <w:tab/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proofErr w:type="spellStart"/>
      <w:r w:rsidRPr="00AB5EF7">
        <w:rPr>
          <w:sz w:val="22"/>
          <w:szCs w:val="22"/>
          <w:lang w:val="uk-UA"/>
        </w:rPr>
        <w:t>В.о</w:t>
      </w:r>
      <w:proofErr w:type="spellEnd"/>
      <w:r w:rsidRPr="00AB5EF7">
        <w:rPr>
          <w:sz w:val="22"/>
          <w:szCs w:val="22"/>
          <w:lang w:val="uk-UA"/>
        </w:rPr>
        <w:t>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b/>
          <w:u w:val="single"/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  <w:r w:rsidRPr="00AB5EF7">
        <w:rPr>
          <w:sz w:val="28"/>
          <w:szCs w:val="28"/>
          <w:lang w:val="uk-UA" w:eastAsia="ar-S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247"/>
        <w:gridCol w:w="701"/>
        <w:gridCol w:w="850"/>
        <w:gridCol w:w="5245"/>
        <w:gridCol w:w="2133"/>
      </w:tblGrid>
      <w:tr w:rsidR="00D932E0" w:rsidRPr="00AB5EF7" w:rsidTr="00572F56">
        <w:trPr>
          <w:trHeight w:val="640"/>
        </w:trPr>
        <w:tc>
          <w:tcPr>
            <w:tcW w:w="85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4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85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24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lang w:val="uk-UA"/>
              </w:rPr>
              <w:t xml:space="preserve">Перукар 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lang w:val="uk-UA"/>
              </w:rPr>
              <w:t>П-26</w:t>
            </w:r>
          </w:p>
        </w:tc>
        <w:tc>
          <w:tcPr>
            <w:tcW w:w="213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0235A5" w:rsidRPr="00AB5EF7" w:rsidTr="00572F56">
        <w:tc>
          <w:tcPr>
            <w:tcW w:w="854" w:type="dxa"/>
            <w:vMerge w:val="restart"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  <w:r w:rsidRPr="00AB5EF7">
              <w:rPr>
                <w:b/>
                <w:lang w:val="uk-UA"/>
              </w:rPr>
              <w:t>Понеділок</w:t>
            </w:r>
          </w:p>
        </w:tc>
        <w:tc>
          <w:tcPr>
            <w:tcW w:w="1247" w:type="dxa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іологія і екологія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истрицька В.В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0235A5" w:rsidRPr="00AB5EF7" w:rsidTr="00572F56">
        <w:trPr>
          <w:trHeight w:val="100"/>
        </w:trPr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0235A5" w:rsidRPr="00AB5EF7" w:rsidTr="00F215C4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FFFFFF"/>
            <w:vAlign w:val="center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0235A5" w:rsidRPr="00AB5EF7" w:rsidTr="00F215C4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235A5" w:rsidRDefault="000235A5" w:rsidP="00F215C4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0235A5" w:rsidRPr="00AB5EF7" w:rsidTr="00572F56">
        <w:trPr>
          <w:trHeight w:val="39"/>
        </w:trPr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  <w:r w:rsidRPr="00AB5EF7">
              <w:rPr>
                <w:b/>
                <w:lang w:val="uk-UA"/>
              </w:rPr>
              <w:t>Вівторок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0235A5" w:rsidRPr="00AB5EF7" w:rsidTr="00572F56">
        <w:tc>
          <w:tcPr>
            <w:tcW w:w="854" w:type="dxa"/>
            <w:vMerge/>
            <w:textDirection w:val="btLr"/>
            <w:vAlign w:val="center"/>
          </w:tcPr>
          <w:p w:rsidR="000235A5" w:rsidRPr="00AB5EF7" w:rsidRDefault="000235A5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235A5" w:rsidRPr="00AB5EF7" w:rsidRDefault="000235A5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35A5" w:rsidRPr="00AB5EF7" w:rsidRDefault="000235A5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зика і астрономія</w:t>
            </w:r>
          </w:p>
        </w:tc>
        <w:tc>
          <w:tcPr>
            <w:tcW w:w="2133" w:type="dxa"/>
            <w:shd w:val="clear" w:color="auto" w:fill="FFFFFF"/>
          </w:tcPr>
          <w:p w:rsidR="000235A5" w:rsidRDefault="000235A5" w:rsidP="00F215C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ьк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Н.І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215C4" w:rsidRPr="00AB5EF7" w:rsidRDefault="00F215C4" w:rsidP="00572F5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F215C4" w:rsidRPr="00AB5EF7" w:rsidTr="00F215C4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F215C4" w:rsidRPr="00AB5EF7" w:rsidRDefault="00F215C4" w:rsidP="00572F5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72F56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215C4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  <w:r w:rsidRPr="00AB5EF7">
              <w:rPr>
                <w:b/>
                <w:lang w:val="uk-UA"/>
              </w:rPr>
              <w:t>Середа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33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r>
              <w:rPr>
                <w:lang w:val="uk-UA"/>
              </w:rPr>
              <w:t>Перукарська справа</w:t>
            </w:r>
          </w:p>
        </w:tc>
        <w:tc>
          <w:tcPr>
            <w:tcW w:w="2133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D932E0" w:rsidRPr="00AB5EF7" w:rsidTr="00572F56">
        <w:tc>
          <w:tcPr>
            <w:tcW w:w="854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r>
              <w:rPr>
                <w:lang w:val="uk-UA"/>
              </w:rPr>
              <w:t>Перукарська справа</w:t>
            </w:r>
          </w:p>
        </w:tc>
        <w:tc>
          <w:tcPr>
            <w:tcW w:w="2133" w:type="dxa"/>
            <w:shd w:val="clear" w:color="auto" w:fill="auto"/>
          </w:tcPr>
          <w:p w:rsidR="00D932E0" w:rsidRDefault="00D932E0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F2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D932E0" w:rsidP="00F2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215C4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  <w:r w:rsidRPr="00AB5EF7">
              <w:rPr>
                <w:b/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suppressAutoHyphens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suppressAutoHyphens/>
              <w:outlineLvl w:val="0"/>
              <w:rPr>
                <w:position w:val="-1"/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suppressAutoHyphens/>
              <w:outlineLvl w:val="0"/>
              <w:rPr>
                <w:position w:val="-1"/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F215C4" w:rsidRPr="00AB5EF7" w:rsidTr="00572F56">
        <w:tc>
          <w:tcPr>
            <w:tcW w:w="854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133" w:type="dxa"/>
            <w:shd w:val="clear" w:color="auto" w:fill="FFFFFF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Шептуха О.В.</w:t>
            </w:r>
          </w:p>
        </w:tc>
      </w:tr>
      <w:tr w:rsidR="00D932E0" w:rsidRPr="00AB5EF7" w:rsidTr="00572F56">
        <w:tc>
          <w:tcPr>
            <w:tcW w:w="854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4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D317F" w:rsidRDefault="00D932E0" w:rsidP="00F215C4">
            <w:pPr>
              <w:jc w:val="center"/>
              <w:rPr>
                <w:lang w:val="uk-UA"/>
              </w:rPr>
            </w:pPr>
            <w:r w:rsidRPr="00AD317F">
              <w:rPr>
                <w:lang w:val="uk-UA"/>
              </w:rPr>
              <w:t>-</w:t>
            </w:r>
          </w:p>
        </w:tc>
        <w:tc>
          <w:tcPr>
            <w:tcW w:w="2133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D317F" w:rsidRDefault="00D932E0" w:rsidP="00F215C4">
            <w:pPr>
              <w:jc w:val="center"/>
              <w:rPr>
                <w:lang w:val="uk-UA"/>
              </w:rPr>
            </w:pPr>
            <w:r w:rsidRPr="00AD317F">
              <w:rPr>
                <w:lang w:val="uk-UA"/>
              </w:rPr>
              <w:t>-</w:t>
            </w:r>
          </w:p>
        </w:tc>
      </w:tr>
      <w:tr w:rsidR="00F215C4" w:rsidRPr="00AB5EF7" w:rsidTr="00572F56">
        <w:tc>
          <w:tcPr>
            <w:tcW w:w="854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lang w:val="uk-UA"/>
              </w:rPr>
            </w:pPr>
            <w:r w:rsidRPr="00AB5EF7">
              <w:rPr>
                <w:b/>
                <w:lang w:val="uk-UA"/>
              </w:rPr>
              <w:t>П’ятниця</w:t>
            </w:r>
          </w:p>
        </w:tc>
        <w:tc>
          <w:tcPr>
            <w:tcW w:w="1247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3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F215C4" w:rsidRPr="00AB5EF7" w:rsidTr="00572F56"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F215C4" w:rsidRPr="00AB5EF7" w:rsidTr="00572F56"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F215C4" w:rsidRPr="00AB5EF7" w:rsidTr="00572F56">
        <w:trPr>
          <w:trHeight w:val="97"/>
        </w:trPr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йдарова</w:t>
            </w:r>
            <w:proofErr w:type="spellEnd"/>
            <w:r>
              <w:rPr>
                <w:lang w:val="uk-UA"/>
              </w:rPr>
              <w:t xml:space="preserve"> Ж.П.</w:t>
            </w:r>
          </w:p>
        </w:tc>
      </w:tr>
      <w:tr w:rsidR="00F215C4" w:rsidRPr="00AB5EF7" w:rsidTr="00F215C4"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F215C4" w:rsidRPr="00AB5EF7" w:rsidTr="00572F56"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F215C4" w:rsidRPr="00AB5EF7" w:rsidTr="00572F56">
        <w:tc>
          <w:tcPr>
            <w:tcW w:w="854" w:type="dxa"/>
            <w:vMerge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215C4" w:rsidRPr="00AB5EF7" w:rsidRDefault="00F215C4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3" w:type="dxa"/>
            <w:shd w:val="clear" w:color="auto" w:fill="auto"/>
          </w:tcPr>
          <w:p w:rsidR="00F215C4" w:rsidRDefault="00F215C4" w:rsidP="00F215C4">
            <w:pPr>
              <w:rPr>
                <w:lang w:val="uk-UA"/>
              </w:rPr>
            </w:pPr>
            <w:r>
              <w:rPr>
                <w:lang w:val="uk-UA"/>
              </w:rPr>
              <w:t>Золотарьов Д.І.</w:t>
            </w:r>
          </w:p>
        </w:tc>
      </w:tr>
      <w:tr w:rsidR="00D932E0" w:rsidRPr="00AB5EF7" w:rsidTr="00572F56">
        <w:trPr>
          <w:trHeight w:val="70"/>
        </w:trPr>
        <w:tc>
          <w:tcPr>
            <w:tcW w:w="854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4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1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32E0" w:rsidRPr="00AB5EF7" w:rsidRDefault="00D932E0" w:rsidP="00572F56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D932E0" w:rsidRDefault="00F215C4" w:rsidP="00F2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3" w:type="dxa"/>
            <w:shd w:val="clear" w:color="auto" w:fill="auto"/>
          </w:tcPr>
          <w:p w:rsidR="00D932E0" w:rsidRDefault="00F215C4" w:rsidP="00F2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F215C4" w:rsidRDefault="00D932E0" w:rsidP="00F215C4">
      <w:pPr>
        <w:tabs>
          <w:tab w:val="left" w:pos="3240"/>
        </w:tabs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В.О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р.</w:t>
      </w:r>
    </w:p>
    <w:tbl>
      <w:tblPr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1221"/>
        <w:gridCol w:w="682"/>
        <w:gridCol w:w="665"/>
        <w:gridCol w:w="5561"/>
        <w:gridCol w:w="2084"/>
      </w:tblGrid>
      <w:tr w:rsidR="00D932E0" w:rsidRPr="00AB5EF7" w:rsidTr="00F215C4">
        <w:tc>
          <w:tcPr>
            <w:tcW w:w="896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2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665" w:type="dxa"/>
            <w:textDirection w:val="btLr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56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AB5EF7">
              <w:rPr>
                <w:rFonts w:ascii="Tahoma" w:hAnsi="Tahoma" w:cs="Tahoma"/>
                <w:lang w:val="uk-UA"/>
              </w:rPr>
              <w:t>.</w:t>
            </w:r>
            <w:r w:rsidRPr="00AB5EF7">
              <w:rPr>
                <w:rFonts w:ascii="Tahoma" w:hAnsi="Tahoma" w:cs="Tahoma"/>
                <w:b/>
                <w:lang w:val="uk-UA"/>
              </w:rPr>
              <w:t xml:space="preserve"> ( В – 11)</w:t>
            </w:r>
          </w:p>
        </w:tc>
        <w:tc>
          <w:tcPr>
            <w:tcW w:w="208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F215C4" w:rsidRPr="00AB5EF7" w:rsidTr="00F215C4">
        <w:tc>
          <w:tcPr>
            <w:tcW w:w="896" w:type="dxa"/>
            <w:vMerge w:val="restart"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21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леті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D932E0" w:rsidRPr="00AB5EF7" w:rsidTr="00F215C4">
        <w:tc>
          <w:tcPr>
            <w:tcW w:w="896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D932E0" w:rsidRDefault="00D932E0" w:rsidP="0051058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4" w:type="dxa"/>
            <w:shd w:val="clear" w:color="auto" w:fill="FFFFFF"/>
          </w:tcPr>
          <w:p w:rsidR="00D932E0" w:rsidRDefault="00D932E0" w:rsidP="0051058E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чков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чков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215C4" w:rsidRPr="00AB5EF7" w:rsidTr="00F215C4">
        <w:tc>
          <w:tcPr>
            <w:tcW w:w="896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tcBorders>
              <w:bottom w:val="thinThickSmallGap" w:sz="24" w:space="0" w:color="auto"/>
            </w:tcBorders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65" w:type="dxa"/>
            <w:tcBorders>
              <w:bottom w:val="thinThickSmallGap" w:sz="24" w:space="0" w:color="auto"/>
            </w:tcBorders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tcBorders>
              <w:bottom w:val="thinThickSmallGap" w:sz="24" w:space="0" w:color="auto"/>
            </w:tcBorders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084" w:type="dxa"/>
            <w:tcBorders>
              <w:bottom w:val="thinThickSmallGap" w:sz="24" w:space="0" w:color="auto"/>
            </w:tcBorders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Котова К.Ю</w:t>
            </w:r>
          </w:p>
        </w:tc>
      </w:tr>
      <w:tr w:rsidR="00F215C4" w:rsidRPr="00AB5EF7" w:rsidTr="00F215C4">
        <w:tc>
          <w:tcPr>
            <w:tcW w:w="896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21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tcBorders>
              <w:top w:val="thinThickSmallGap" w:sz="24" w:space="0" w:color="auto"/>
            </w:tcBorders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084" w:type="dxa"/>
            <w:tcBorders>
              <w:top w:val="thinThickSmallGap" w:sz="24" w:space="0" w:color="auto"/>
            </w:tcBorders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Волошина К.Ю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Волошина К.Ю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Полежаєва Т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вентиляційних робіт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Сучасні технології вентиляції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084" w:type="dxa"/>
            <w:shd w:val="clear" w:color="auto" w:fill="FFFFFF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рім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D932E0" w:rsidRPr="00AB5EF7" w:rsidTr="00F215C4">
        <w:tc>
          <w:tcPr>
            <w:tcW w:w="896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65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61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1058E">
            <w:pPr>
              <w:jc w:val="center"/>
              <w:rPr>
                <w:b/>
                <w:lang w:val="uk-U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2084" w:type="dxa"/>
            <w:tcBorders>
              <w:bottom w:val="thinThickSmallGap" w:sz="24" w:space="0" w:color="auto"/>
            </w:tcBorders>
            <w:shd w:val="clear" w:color="auto" w:fill="FFFFFF"/>
          </w:tcPr>
          <w:p w:rsidR="00D932E0" w:rsidRPr="00AB5EF7" w:rsidRDefault="00D932E0" w:rsidP="005105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215C4" w:rsidRPr="00AB5EF7" w:rsidTr="00F215C4">
        <w:tc>
          <w:tcPr>
            <w:tcW w:w="896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21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tcBorders>
              <w:top w:val="thinThickSmallGap" w:sz="24" w:space="0" w:color="auto"/>
            </w:tcBorders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084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F215C4" w:rsidRDefault="00F215C4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долинна</w:t>
            </w:r>
            <w:proofErr w:type="spellEnd"/>
            <w:r>
              <w:rPr>
                <w:color w:val="000000"/>
                <w:lang w:val="uk-UA"/>
              </w:rPr>
              <w:t xml:space="preserve"> Н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Котова К.Ю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Котова К.Ю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 w:eastAsia="ar-SA"/>
              </w:rPr>
              <w:t>Роденко Д.Д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 w:eastAsia="ar-SA"/>
              </w:rPr>
              <w:t>Роденко Д.Д.</w:t>
            </w:r>
          </w:p>
        </w:tc>
      </w:tr>
      <w:tr w:rsidR="00D932E0" w:rsidRPr="00AB5EF7" w:rsidTr="00F215C4">
        <w:tc>
          <w:tcPr>
            <w:tcW w:w="896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65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55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932E0" w:rsidRPr="00AB5EF7" w:rsidRDefault="00D932E0" w:rsidP="0051058E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4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Pr="00AB5EF7" w:rsidRDefault="00D932E0" w:rsidP="005105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215C4" w:rsidRPr="00AB5EF7" w:rsidTr="00F215C4">
        <w:tc>
          <w:tcPr>
            <w:tcW w:w="896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21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tcBorders>
              <w:top w:val="thinThickSmallGap" w:sz="24" w:space="0" w:color="auto"/>
            </w:tcBorders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084" w:type="dxa"/>
            <w:tcBorders>
              <w:top w:val="thinThickSmallGap" w:sz="24" w:space="0" w:color="auto"/>
            </w:tcBorders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D932E0" w:rsidRPr="00AB5EF7" w:rsidTr="00F215C4">
        <w:tc>
          <w:tcPr>
            <w:tcW w:w="896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D932E0" w:rsidRDefault="00D932E0" w:rsidP="0051058E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084" w:type="dxa"/>
            <w:shd w:val="clear" w:color="auto" w:fill="auto"/>
          </w:tcPr>
          <w:p w:rsidR="00D932E0" w:rsidRDefault="00D932E0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215C4" w:rsidRPr="00AB5EF7" w:rsidTr="00F215C4">
        <w:tc>
          <w:tcPr>
            <w:tcW w:w="896" w:type="dxa"/>
            <w:vMerge/>
            <w:textDirection w:val="btLr"/>
            <w:vAlign w:val="center"/>
          </w:tcPr>
          <w:p w:rsidR="00F215C4" w:rsidRPr="00AB5EF7" w:rsidRDefault="00F215C4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F215C4" w:rsidRPr="00AB5EF7" w:rsidRDefault="00F215C4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F215C4" w:rsidRPr="00AB5EF7" w:rsidRDefault="00F215C4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</w:tcPr>
          <w:p w:rsidR="00F215C4" w:rsidRPr="00AB5EF7" w:rsidRDefault="00F215C4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084" w:type="dxa"/>
            <w:shd w:val="clear" w:color="auto" w:fill="auto"/>
          </w:tcPr>
          <w:p w:rsidR="00F215C4" w:rsidRDefault="00F215C4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51058E" w:rsidRPr="00AB5EF7" w:rsidTr="002A2FC9">
        <w:tc>
          <w:tcPr>
            <w:tcW w:w="896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1058E" w:rsidRDefault="0051058E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51058E" w:rsidRPr="00AB5EF7" w:rsidTr="00F215C4">
        <w:tc>
          <w:tcPr>
            <w:tcW w:w="896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ц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</w:tr>
      <w:tr w:rsidR="0051058E" w:rsidRPr="00AB5EF7" w:rsidTr="00F215C4">
        <w:tc>
          <w:tcPr>
            <w:tcW w:w="896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51058E" w:rsidRPr="00AB5EF7" w:rsidTr="00F215C4">
        <w:tc>
          <w:tcPr>
            <w:tcW w:w="896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ла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D932E0" w:rsidRPr="00AB5EF7" w:rsidTr="00F215C4">
        <w:tc>
          <w:tcPr>
            <w:tcW w:w="896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1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65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61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51058E" w:rsidP="005105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84" w:type="dxa"/>
            <w:tcBorders>
              <w:bottom w:val="thinThickSmallGap" w:sz="24" w:space="0" w:color="auto"/>
            </w:tcBorders>
            <w:shd w:val="clear" w:color="auto" w:fill="auto"/>
          </w:tcPr>
          <w:p w:rsidR="00D932E0" w:rsidRDefault="0051058E" w:rsidP="005105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058E" w:rsidRPr="00AB5EF7" w:rsidTr="00F215C4">
        <w:tc>
          <w:tcPr>
            <w:tcW w:w="896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21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tcBorders>
              <w:top w:val="thinThickSmallGap" w:sz="24" w:space="0" w:color="auto"/>
            </w:tcBorders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tcBorders>
              <w:top w:val="thinThickSmallGap" w:sz="24" w:space="0" w:color="auto"/>
            </w:tcBorders>
            <w:shd w:val="clear" w:color="auto" w:fill="auto"/>
          </w:tcPr>
          <w:p w:rsidR="0051058E" w:rsidRDefault="0051058E" w:rsidP="0051058E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2084" w:type="dxa"/>
            <w:tcBorders>
              <w:top w:val="thinThickSmallGap" w:sz="24" w:space="0" w:color="auto"/>
            </w:tcBorders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Єльникова</w:t>
            </w:r>
            <w:proofErr w:type="spellEnd"/>
            <w:r>
              <w:rPr>
                <w:color w:val="000000"/>
                <w:lang w:val="uk-UA"/>
              </w:rPr>
              <w:t xml:space="preserve"> Ю.О.</w:t>
            </w:r>
          </w:p>
        </w:tc>
      </w:tr>
      <w:tr w:rsidR="0051058E" w:rsidRPr="00AB5EF7" w:rsidTr="002A2FC9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1058E" w:rsidRDefault="0051058E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51058E" w:rsidRPr="00AB5EF7" w:rsidTr="00F215C4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1058E" w:rsidRDefault="0051058E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51058E" w:rsidRPr="00AB5EF7" w:rsidTr="002A2FC9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1058E" w:rsidRDefault="0051058E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долинна</w:t>
            </w:r>
            <w:proofErr w:type="spellEnd"/>
            <w:r>
              <w:rPr>
                <w:color w:val="000000"/>
                <w:lang w:val="uk-UA"/>
              </w:rPr>
              <w:t xml:space="preserve"> Н.В.</w:t>
            </w:r>
          </w:p>
        </w:tc>
      </w:tr>
      <w:tr w:rsidR="0051058E" w:rsidRPr="00AB5EF7" w:rsidTr="002A2FC9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51058E" w:rsidRDefault="0051058E" w:rsidP="0051058E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адолинна</w:t>
            </w:r>
            <w:proofErr w:type="spellEnd"/>
            <w:r>
              <w:rPr>
                <w:color w:val="000000"/>
                <w:lang w:val="uk-UA"/>
              </w:rPr>
              <w:t xml:space="preserve"> Н.В.</w:t>
            </w:r>
          </w:p>
        </w:tc>
      </w:tr>
      <w:tr w:rsidR="0051058E" w:rsidRPr="00AB5EF7" w:rsidTr="002A2FC9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51058E" w:rsidRDefault="0051058E" w:rsidP="0051058E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>Охорона праці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1058E" w:rsidRDefault="0051058E" w:rsidP="0051058E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>Роденко Д.Д.</w:t>
            </w:r>
          </w:p>
        </w:tc>
      </w:tr>
      <w:tr w:rsidR="0051058E" w:rsidRPr="00AB5EF7" w:rsidTr="002A2FC9">
        <w:tc>
          <w:tcPr>
            <w:tcW w:w="896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65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084" w:type="dxa"/>
            <w:shd w:val="clear" w:color="auto" w:fill="auto"/>
          </w:tcPr>
          <w:p w:rsidR="0051058E" w:rsidRDefault="0051058E" w:rsidP="0051058E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D932E0" w:rsidRPr="00AB5EF7" w:rsidTr="00F215C4">
        <w:tc>
          <w:tcPr>
            <w:tcW w:w="896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21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65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61" w:type="dxa"/>
            <w:shd w:val="clear" w:color="auto" w:fill="auto"/>
          </w:tcPr>
          <w:p w:rsidR="00D932E0" w:rsidRPr="00D14D22" w:rsidRDefault="00D932E0" w:rsidP="0051058E">
            <w:pPr>
              <w:jc w:val="center"/>
              <w:rPr>
                <w:lang w:val="uk-UA"/>
              </w:rPr>
            </w:pPr>
            <w:r w:rsidRPr="00D14D22">
              <w:rPr>
                <w:lang w:val="uk-UA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D932E0" w:rsidRPr="00D14D22" w:rsidRDefault="00D932E0" w:rsidP="0051058E">
            <w:pPr>
              <w:jc w:val="center"/>
              <w:rPr>
                <w:lang w:val="uk-UA"/>
              </w:rPr>
            </w:pPr>
            <w:r w:rsidRPr="00D14D22">
              <w:rPr>
                <w:lang w:val="uk-UA"/>
              </w:rPr>
              <w:t>-</w:t>
            </w:r>
          </w:p>
        </w:tc>
      </w:tr>
    </w:tbl>
    <w:p w:rsidR="00D932E0" w:rsidRPr="00AB5EF7" w:rsidRDefault="00D932E0" w:rsidP="0051058E">
      <w:pPr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  <w:t xml:space="preserve"> </w:t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В.О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257"/>
        <w:gridCol w:w="682"/>
        <w:gridCol w:w="543"/>
        <w:gridCol w:w="5374"/>
        <w:gridCol w:w="2131"/>
      </w:tblGrid>
      <w:tr w:rsidR="00D932E0" w:rsidRPr="00AB5EF7" w:rsidTr="00572F56">
        <w:tc>
          <w:tcPr>
            <w:tcW w:w="899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5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543" w:type="dxa"/>
            <w:textDirection w:val="btLr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37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AB5EF7">
              <w:rPr>
                <w:rFonts w:ascii="Tahoma" w:hAnsi="Tahoma" w:cs="Tahoma"/>
                <w:lang w:val="uk-UA"/>
              </w:rPr>
              <w:t>.</w:t>
            </w:r>
            <w:r w:rsidRPr="00AB5EF7">
              <w:rPr>
                <w:rFonts w:ascii="Tahoma" w:hAnsi="Tahoma" w:cs="Tahoma"/>
                <w:b/>
                <w:lang w:val="uk-UA"/>
              </w:rPr>
              <w:t xml:space="preserve"> ( В – 21)</w:t>
            </w:r>
          </w:p>
        </w:tc>
        <w:tc>
          <w:tcPr>
            <w:tcW w:w="213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51058E" w:rsidRPr="00AB5EF7" w:rsidTr="00572F56">
        <w:tc>
          <w:tcPr>
            <w:tcW w:w="899" w:type="dxa"/>
            <w:vMerge w:val="restart"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57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D932E0" w:rsidRPr="00AB5EF7" w:rsidTr="00572F56">
        <w:tc>
          <w:tcPr>
            <w:tcW w:w="899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3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D932E0" w:rsidRDefault="00D932E0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D932E0" w:rsidRDefault="00D932E0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D932E0" w:rsidRPr="00AB5EF7" w:rsidTr="00572F56">
        <w:tc>
          <w:tcPr>
            <w:tcW w:w="899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D932E0" w:rsidRDefault="00D932E0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D932E0" w:rsidRDefault="00D932E0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Cпецтехнологія</w:t>
            </w:r>
            <w:proofErr w:type="spellEnd"/>
            <w:r>
              <w:rPr>
                <w:lang w:val="uk-UA"/>
              </w:rPr>
              <w:t xml:space="preserve"> монтажника вентиляційних робіт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Cпецтехнологія</w:t>
            </w:r>
            <w:proofErr w:type="spellEnd"/>
            <w:r>
              <w:rPr>
                <w:lang w:val="uk-UA"/>
              </w:rPr>
              <w:t xml:space="preserve"> монтажника вентиляційних робіт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Cпецтехнологія</w:t>
            </w:r>
            <w:proofErr w:type="spellEnd"/>
            <w:r>
              <w:rPr>
                <w:lang w:val="uk-UA"/>
              </w:rPr>
              <w:t xml:space="preserve"> монтажника вентиляційних робіт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D932E0" w:rsidRPr="00AB5EF7" w:rsidTr="00572F56">
        <w:tc>
          <w:tcPr>
            <w:tcW w:w="899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43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  <w:tcBorders>
              <w:bottom w:val="thinThickSmallGap" w:sz="24" w:space="0" w:color="auto"/>
            </w:tcBorders>
            <w:vAlign w:val="center"/>
          </w:tcPr>
          <w:p w:rsidR="00D932E0" w:rsidRPr="00D14D22" w:rsidRDefault="00D932E0" w:rsidP="001B6A52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D14D22">
              <w:rPr>
                <w:lang w:val="uk-UA"/>
              </w:rPr>
              <w:t>-</w:t>
            </w: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:rsidR="00D932E0" w:rsidRPr="00D14D22" w:rsidRDefault="00D932E0" w:rsidP="001B6A52">
            <w:pPr>
              <w:jc w:val="center"/>
              <w:rPr>
                <w:lang w:val="uk-UA"/>
              </w:rPr>
            </w:pPr>
            <w:r w:rsidRPr="00D14D22">
              <w:rPr>
                <w:lang w:val="uk-UA"/>
              </w:rPr>
              <w:t>-</w:t>
            </w:r>
          </w:p>
        </w:tc>
      </w:tr>
      <w:tr w:rsidR="0051058E" w:rsidRPr="00AB5EF7" w:rsidTr="00572F56">
        <w:tc>
          <w:tcPr>
            <w:tcW w:w="89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57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43" w:type="dxa"/>
            <w:tcBorders>
              <w:top w:val="thinThickSmallGap" w:sz="24" w:space="0" w:color="auto"/>
            </w:tcBorders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 w:val="restart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усь Т.К.</w:t>
            </w:r>
          </w:p>
          <w:p w:rsidR="0051058E" w:rsidRDefault="0051058E" w:rsidP="001B6A5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чков</w:t>
            </w:r>
            <w:proofErr w:type="spellEnd"/>
            <w:r>
              <w:rPr>
                <w:lang w:val="uk-UA"/>
              </w:rPr>
              <w:t xml:space="preserve"> А.В.</w:t>
            </w:r>
          </w:p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1" w:type="dxa"/>
          </w:tcPr>
          <w:p w:rsidR="0051058E" w:rsidRDefault="00205394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058E" w:rsidRPr="00AB5EF7" w:rsidTr="00572F56">
        <w:tc>
          <w:tcPr>
            <w:tcW w:w="899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tcBorders>
              <w:bottom w:val="thinThickSmallGap" w:sz="24" w:space="0" w:color="auto"/>
            </w:tcBorders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43" w:type="dxa"/>
            <w:tcBorders>
              <w:bottom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5374" w:type="dxa"/>
            <w:tcBorders>
              <w:bottom w:val="thinThickSmallGap" w:sz="24" w:space="0" w:color="auto"/>
            </w:tcBorders>
            <w:vAlign w:val="center"/>
          </w:tcPr>
          <w:p w:rsidR="0051058E" w:rsidRDefault="00205394" w:rsidP="00205394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:rsidR="0051058E" w:rsidRPr="00D14D22" w:rsidRDefault="00205394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058E" w:rsidRPr="00AB5EF7" w:rsidTr="002A2FC9">
        <w:tc>
          <w:tcPr>
            <w:tcW w:w="89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57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43" w:type="dxa"/>
            <w:tcBorders>
              <w:top w:val="thinThickSmallGap" w:sz="24" w:space="0" w:color="auto"/>
            </w:tcBorders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tcBorders>
              <w:top w:val="thinThickSmallGap" w:sz="24" w:space="0" w:color="auto"/>
            </w:tcBorders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31" w:type="dxa"/>
            <w:vAlign w:val="center"/>
          </w:tcPr>
          <w:p w:rsidR="0051058E" w:rsidRDefault="0051058E" w:rsidP="001B6A52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ькова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43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1058E" w:rsidRPr="00AB5EF7" w:rsidTr="00572F56">
        <w:tc>
          <w:tcPr>
            <w:tcW w:w="899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tcBorders>
              <w:bottom w:val="thinThickSmallGap" w:sz="24" w:space="0" w:color="auto"/>
            </w:tcBorders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43" w:type="dxa"/>
            <w:tcBorders>
              <w:bottom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suppressAutoHyphens/>
              <w:jc w:val="center"/>
              <w:rPr>
                <w:b/>
                <w:lang w:val="uk-UA" w:eastAsia="ar-SA"/>
              </w:rPr>
            </w:pPr>
          </w:p>
        </w:tc>
        <w:tc>
          <w:tcPr>
            <w:tcW w:w="5374" w:type="dxa"/>
            <w:tcBorders>
              <w:bottom w:val="thinThickSmallGap" w:sz="24" w:space="0" w:color="auto"/>
            </w:tcBorders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1058E" w:rsidRPr="00AB5EF7" w:rsidTr="00572F56">
        <w:tc>
          <w:tcPr>
            <w:tcW w:w="89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57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43" w:type="dxa"/>
            <w:tcBorders>
              <w:top w:val="thinThickSmallGap" w:sz="24" w:space="0" w:color="auto"/>
            </w:tcBorders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 w:val="restart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</w:p>
          <w:p w:rsidR="0051058E" w:rsidRDefault="0051058E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усь Т.К.</w:t>
            </w:r>
          </w:p>
          <w:p w:rsidR="0051058E" w:rsidRDefault="0051058E" w:rsidP="001B6A5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вечков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jc w:val="center"/>
              <w:rPr>
                <w:lang w:val="uk-UA"/>
              </w:rPr>
            </w:pP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rPr>
                <w:lang w:val="uk-UA"/>
              </w:rPr>
            </w:pP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rPr>
                <w:lang w:val="uk-UA"/>
              </w:rPr>
            </w:pP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31" w:type="dxa"/>
            <w:vMerge/>
          </w:tcPr>
          <w:p w:rsidR="0051058E" w:rsidRDefault="0051058E" w:rsidP="001B6A52">
            <w:pPr>
              <w:rPr>
                <w:lang w:val="uk-UA"/>
              </w:rPr>
            </w:pPr>
          </w:p>
        </w:tc>
      </w:tr>
      <w:tr w:rsidR="0051058E" w:rsidRPr="00AB5EF7" w:rsidTr="002A2FC9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31" w:type="dxa"/>
            <w:vMerge/>
            <w:vAlign w:val="center"/>
          </w:tcPr>
          <w:p w:rsidR="0051058E" w:rsidRDefault="0051058E" w:rsidP="001B6A52">
            <w:pPr>
              <w:suppressAutoHyphens/>
              <w:rPr>
                <w:lang w:val="uk-UA" w:eastAsia="ar-SA"/>
              </w:rPr>
            </w:pPr>
          </w:p>
        </w:tc>
      </w:tr>
      <w:tr w:rsidR="0051058E" w:rsidRPr="00AB5EF7" w:rsidTr="00572F56">
        <w:tc>
          <w:tcPr>
            <w:tcW w:w="899" w:type="dxa"/>
            <w:vMerge/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205394" w:rsidP="00205394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1" w:type="dxa"/>
          </w:tcPr>
          <w:p w:rsidR="0051058E" w:rsidRPr="00AB5EF7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99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5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43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  <w:tcBorders>
              <w:bottom w:val="thinThickSmallGap" w:sz="24" w:space="0" w:color="auto"/>
            </w:tcBorders>
          </w:tcPr>
          <w:p w:rsidR="00D932E0" w:rsidRDefault="00D932E0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1" w:type="dxa"/>
            <w:tcBorders>
              <w:bottom w:val="thinThickSmallGap" w:sz="24" w:space="0" w:color="auto"/>
            </w:tcBorders>
          </w:tcPr>
          <w:p w:rsidR="00D932E0" w:rsidRPr="00D14D22" w:rsidRDefault="00D932E0" w:rsidP="001B6A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1058E" w:rsidRPr="00AB5EF7" w:rsidTr="002A2FC9">
        <w:tc>
          <w:tcPr>
            <w:tcW w:w="899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1058E" w:rsidRPr="00AB5EF7" w:rsidRDefault="0051058E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57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43" w:type="dxa"/>
            <w:tcBorders>
              <w:top w:val="thinThickSmallGap" w:sz="24" w:space="0" w:color="auto"/>
            </w:tcBorders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tcBorders>
              <w:top w:val="thinThickSmallGap" w:sz="24" w:space="0" w:color="auto"/>
            </w:tcBorders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572F56">
        <w:tc>
          <w:tcPr>
            <w:tcW w:w="899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572F56">
        <w:tc>
          <w:tcPr>
            <w:tcW w:w="899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51058E" w:rsidRPr="00AB5EF7" w:rsidTr="002A2FC9">
        <w:tc>
          <w:tcPr>
            <w:tcW w:w="899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51058E" w:rsidRPr="00AB5EF7" w:rsidRDefault="0051058E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r>
              <w:rPr>
                <w:lang w:val="uk-UA"/>
              </w:rPr>
              <w:t>Бистрицька В.В.</w:t>
            </w:r>
          </w:p>
        </w:tc>
      </w:tr>
      <w:tr w:rsidR="0051058E" w:rsidRPr="00AB5EF7" w:rsidTr="002A2FC9">
        <w:tc>
          <w:tcPr>
            <w:tcW w:w="899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51058E" w:rsidRPr="00AB5EF7" w:rsidTr="00572F56">
        <w:tc>
          <w:tcPr>
            <w:tcW w:w="899" w:type="dxa"/>
            <w:vMerge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51058E" w:rsidRPr="00AB5EF7" w:rsidRDefault="0051058E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43" w:type="dxa"/>
          </w:tcPr>
          <w:p w:rsidR="0051058E" w:rsidRPr="00AB5EF7" w:rsidRDefault="0051058E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51058E" w:rsidRDefault="0051058E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31" w:type="dxa"/>
          </w:tcPr>
          <w:p w:rsidR="0051058E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99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43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D932E0" w:rsidRDefault="00602D5C" w:rsidP="001B6A52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131" w:type="dxa"/>
          </w:tcPr>
          <w:p w:rsidR="00D932E0" w:rsidRDefault="0051058E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99" w:type="dxa"/>
            <w:vMerge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125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43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374" w:type="dxa"/>
            <w:vAlign w:val="center"/>
          </w:tcPr>
          <w:p w:rsidR="00D932E0" w:rsidRDefault="00205394" w:rsidP="00205394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1" w:type="dxa"/>
          </w:tcPr>
          <w:p w:rsidR="00D932E0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D932E0" w:rsidRPr="00AB5EF7" w:rsidRDefault="00D932E0" w:rsidP="001B6A52">
      <w:pPr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  <w:t xml:space="preserve"> </w:t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В.О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lang w:val="uk-UA"/>
        </w:rPr>
      </w:pPr>
      <w:r>
        <w:rPr>
          <w:lang w:val="uk-UA"/>
        </w:rPr>
        <w:t xml:space="preserve"> торгівлі та дизайну»    </w:t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1227"/>
        <w:gridCol w:w="682"/>
        <w:gridCol w:w="659"/>
        <w:gridCol w:w="5594"/>
        <w:gridCol w:w="2091"/>
      </w:tblGrid>
      <w:tr w:rsidR="00D932E0" w:rsidRPr="00AB5EF7" w:rsidTr="00572F56">
        <w:tc>
          <w:tcPr>
            <w:tcW w:w="89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227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68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 xml:space="preserve">№ </w:t>
            </w:r>
            <w:proofErr w:type="spellStart"/>
            <w:r w:rsidRPr="00AB5EF7">
              <w:rPr>
                <w:lang w:val="uk-UA"/>
              </w:rPr>
              <w:t>урока</w:t>
            </w:r>
            <w:proofErr w:type="spellEnd"/>
          </w:p>
        </w:tc>
        <w:tc>
          <w:tcPr>
            <w:tcW w:w="659" w:type="dxa"/>
            <w:textDirection w:val="btLr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кабінет</w:t>
            </w:r>
          </w:p>
        </w:tc>
        <w:tc>
          <w:tcPr>
            <w:tcW w:w="5594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lang w:val="uk-UA"/>
              </w:rPr>
              <w:t>Монтажник систем вентиляції, кондиціювання повітря, пневмотранспорту й аспірації, електрозварник ручного зварювання</w:t>
            </w:r>
            <w:r w:rsidRPr="00AB5EF7">
              <w:rPr>
                <w:rFonts w:ascii="Tahoma" w:hAnsi="Tahoma" w:cs="Tahoma"/>
                <w:lang w:val="uk-UA"/>
              </w:rPr>
              <w:t>.</w:t>
            </w:r>
            <w:r w:rsidRPr="00AB5EF7">
              <w:rPr>
                <w:rFonts w:ascii="Tahoma" w:hAnsi="Tahoma" w:cs="Tahoma"/>
                <w:b/>
                <w:lang w:val="uk-UA"/>
              </w:rPr>
              <w:t xml:space="preserve"> ( В – 31)</w:t>
            </w:r>
          </w:p>
        </w:tc>
        <w:tc>
          <w:tcPr>
            <w:tcW w:w="209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1B6A52" w:rsidRPr="00AB5EF7" w:rsidTr="002A2FC9">
        <w:tc>
          <w:tcPr>
            <w:tcW w:w="897" w:type="dxa"/>
            <w:vMerge w:val="restart"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27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B6A52" w:rsidRPr="00AB5EF7" w:rsidTr="00572F56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1B6A52" w:rsidRPr="00AB5EF7" w:rsidRDefault="001B6A52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572F56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1B6A52" w:rsidRPr="00AB5EF7" w:rsidRDefault="001B6A52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1B6A52" w:rsidRPr="00AB5EF7" w:rsidRDefault="001B6A52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D932E0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D932E0" w:rsidRPr="00AB5EF7" w:rsidRDefault="00D932E0" w:rsidP="001B6A52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D932E0" w:rsidRPr="00AB5EF7" w:rsidRDefault="00D932E0" w:rsidP="001B6A52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1B6A52" w:rsidRPr="00AB5EF7" w:rsidTr="002A2FC9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1B6A52" w:rsidRPr="00AB5EF7" w:rsidRDefault="001B6A52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1B6A52" w:rsidRPr="00AB5EF7" w:rsidRDefault="001B6A52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572F56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D932E0" w:rsidRPr="00AB5EF7" w:rsidTr="00572F56">
        <w:tc>
          <w:tcPr>
            <w:tcW w:w="897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D932E0" w:rsidRPr="00AB5EF7" w:rsidRDefault="00D932E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D932E0" w:rsidRDefault="007120F0" w:rsidP="00712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1" w:type="dxa"/>
            <w:vAlign w:val="center"/>
          </w:tcPr>
          <w:p w:rsidR="00D932E0" w:rsidRDefault="007120F0" w:rsidP="00712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32E0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D932E0" w:rsidRPr="00AB5EF7" w:rsidRDefault="00D932E0" w:rsidP="001B6A52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D932E0" w:rsidRPr="00AB5EF7" w:rsidRDefault="00D932E0" w:rsidP="001B6A52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1B6A52" w:rsidRPr="00AB5EF7" w:rsidTr="002A2FC9">
        <w:trPr>
          <w:trHeight w:val="41"/>
        </w:trPr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1B6A52" w:rsidRPr="00AB5EF7" w:rsidTr="002A2FC9">
        <w:tc>
          <w:tcPr>
            <w:tcW w:w="897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1B6A52" w:rsidRPr="00AB5EF7" w:rsidRDefault="001B6A52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091" w:type="dxa"/>
            <w:vAlign w:val="center"/>
          </w:tcPr>
          <w:p w:rsidR="001B6A52" w:rsidRDefault="001B6A52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97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D932E0" w:rsidRPr="00AB5EF7" w:rsidRDefault="00D932E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D932E0" w:rsidRDefault="007120F0" w:rsidP="001B6A52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D932E0" w:rsidRDefault="007120F0" w:rsidP="001B6A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C26C20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7120F0" w:rsidRPr="00AB5EF7" w:rsidRDefault="007120F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7120F0" w:rsidRPr="00AB5EF7" w:rsidRDefault="007120F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7120F0" w:rsidRPr="00AB5EF7" w:rsidRDefault="007120F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7120F0" w:rsidRPr="00AB5EF7" w:rsidRDefault="007120F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7120F0" w:rsidRPr="00AB5EF7" w:rsidRDefault="007120F0" w:rsidP="00572F56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7120F0" w:rsidRDefault="007120F0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7120F0" w:rsidRPr="00AB5EF7" w:rsidRDefault="007120F0" w:rsidP="00302079">
            <w:pPr>
              <w:tabs>
                <w:tab w:val="left" w:pos="12135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7120F0" w:rsidRPr="00AB5EF7" w:rsidRDefault="007120F0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C26C20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7120F0" w:rsidRPr="00AB5EF7" w:rsidRDefault="007120F0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C26C20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7120F0" w:rsidRPr="00AB5EF7" w:rsidRDefault="007120F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7120F0" w:rsidRPr="00AB5EF7" w:rsidRDefault="007120F0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C26C20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7120F0" w:rsidRPr="00AB5EF7" w:rsidRDefault="007120F0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7120F0" w:rsidRPr="00AB5EF7" w:rsidTr="00572F56">
        <w:tc>
          <w:tcPr>
            <w:tcW w:w="897" w:type="dxa"/>
            <w:vMerge/>
            <w:textDirection w:val="btLr"/>
            <w:vAlign w:val="center"/>
          </w:tcPr>
          <w:p w:rsidR="007120F0" w:rsidRPr="00AB5EF7" w:rsidRDefault="007120F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7120F0" w:rsidRPr="00AB5EF7" w:rsidRDefault="007120F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7120F0" w:rsidRPr="00AB5EF7" w:rsidRDefault="007120F0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7120F0" w:rsidRDefault="007120F0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7120F0" w:rsidRDefault="007120F0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c>
          <w:tcPr>
            <w:tcW w:w="897" w:type="dxa"/>
            <w:vMerge/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302079" w:rsidRDefault="00302079" w:rsidP="00302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1" w:type="dxa"/>
            <w:vAlign w:val="center"/>
          </w:tcPr>
          <w:p w:rsidR="00302079" w:rsidRDefault="00302079" w:rsidP="003020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02079" w:rsidRPr="00AB5EF7" w:rsidTr="00C26C20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302079" w:rsidRPr="00AB5EF7" w:rsidRDefault="00302079" w:rsidP="0030207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302079" w:rsidRPr="00AB5EF7" w:rsidRDefault="00302079" w:rsidP="0030207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302079" w:rsidRPr="00AB5EF7" w:rsidTr="00572F56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02079" w:rsidRPr="00AB5EF7" w:rsidRDefault="0030207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302079" w:rsidRPr="00AB5EF7" w:rsidRDefault="00302079" w:rsidP="00302079">
            <w:pPr>
              <w:tabs>
                <w:tab w:val="left" w:pos="12135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rPr>
          <w:trHeight w:val="257"/>
        </w:trPr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C26C20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зимирець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</w:tr>
      <w:tr w:rsidR="00302079" w:rsidRPr="00AB5EF7" w:rsidTr="00572F56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302079" w:rsidRPr="00AB5EF7" w:rsidRDefault="0030207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</w:tcPr>
          <w:p w:rsidR="00302079" w:rsidRDefault="00302079" w:rsidP="00302079">
            <w:pPr>
              <w:rPr>
                <w:lang w:val="uk-UA"/>
              </w:rPr>
            </w:pPr>
          </w:p>
        </w:tc>
        <w:tc>
          <w:tcPr>
            <w:tcW w:w="2091" w:type="dxa"/>
          </w:tcPr>
          <w:p w:rsidR="00302079" w:rsidRDefault="00302079" w:rsidP="00302079">
            <w:pPr>
              <w:rPr>
                <w:lang w:val="uk-UA"/>
              </w:rPr>
            </w:pPr>
          </w:p>
        </w:tc>
      </w:tr>
      <w:tr w:rsidR="00302079" w:rsidRPr="00AB5EF7" w:rsidTr="00572F56">
        <w:tc>
          <w:tcPr>
            <w:tcW w:w="897" w:type="dxa"/>
            <w:vMerge/>
          </w:tcPr>
          <w:p w:rsidR="00302079" w:rsidRPr="00AB5EF7" w:rsidRDefault="0030207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vAlign w:val="center"/>
          </w:tcPr>
          <w:p w:rsidR="00302079" w:rsidRPr="00AB5EF7" w:rsidRDefault="0030207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</w:tcPr>
          <w:p w:rsidR="00302079" w:rsidRPr="00AB5EF7" w:rsidRDefault="00302079" w:rsidP="00302079">
            <w:pPr>
              <w:rPr>
                <w:color w:val="FF0000"/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302079" w:rsidRPr="00AB5EF7" w:rsidRDefault="00302079" w:rsidP="0030207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091" w:type="dxa"/>
            <w:vAlign w:val="center"/>
          </w:tcPr>
          <w:p w:rsidR="00302079" w:rsidRPr="00AB5EF7" w:rsidRDefault="00302079" w:rsidP="0030207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</w:tbl>
    <w:p w:rsidR="00D932E0" w:rsidRDefault="00D932E0" w:rsidP="00D932E0">
      <w:pPr>
        <w:jc w:val="center"/>
        <w:rPr>
          <w:lang w:val="uk-UA"/>
        </w:rPr>
      </w:pP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  <w:t xml:space="preserve"> </w:t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В.О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ind w:left="2124" w:firstLine="708"/>
        <w:jc w:val="center"/>
        <w:rPr>
          <w:lang w:val="uk-UA"/>
        </w:rPr>
      </w:pPr>
      <w:r w:rsidRPr="00AB5EF7">
        <w:rPr>
          <w:lang w:val="uk-UA"/>
        </w:rPr>
        <w:t xml:space="preserve"> торгівлі та дизайну»</w:t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  <w:r w:rsidRPr="00AB5EF7">
        <w:rPr>
          <w:lang w:val="uk-UA"/>
        </w:rPr>
        <w:tab/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192"/>
        <w:gridCol w:w="708"/>
        <w:gridCol w:w="709"/>
        <w:gridCol w:w="5096"/>
        <w:gridCol w:w="2160"/>
      </w:tblGrid>
      <w:tr w:rsidR="00D932E0" w:rsidRPr="00AB5EF7" w:rsidTr="001B6A52">
        <w:tc>
          <w:tcPr>
            <w:tcW w:w="901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День тижня</w:t>
            </w:r>
          </w:p>
        </w:tc>
        <w:tc>
          <w:tcPr>
            <w:tcW w:w="1192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Час</w:t>
            </w:r>
          </w:p>
        </w:tc>
        <w:tc>
          <w:tcPr>
            <w:tcW w:w="708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right="-9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урок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>
              <w:rPr>
                <w:lang w:val="uk-UA"/>
              </w:rPr>
              <w:t>кабін</w:t>
            </w:r>
            <w:r w:rsidRPr="00AB5EF7">
              <w:rPr>
                <w:lang w:val="uk-UA"/>
              </w:rPr>
              <w:t>ет</w:t>
            </w:r>
          </w:p>
        </w:tc>
        <w:tc>
          <w:tcPr>
            <w:tcW w:w="5096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lang w:val="uk-UA"/>
              </w:rPr>
            </w:pPr>
            <w:r w:rsidRPr="00AB5EF7">
              <w:rPr>
                <w:lang w:val="uk-UA"/>
              </w:rPr>
              <w:t>Електрогазозварник</w:t>
            </w:r>
          </w:p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AB5EF7">
              <w:rPr>
                <w:rFonts w:ascii="Tahoma" w:hAnsi="Tahoma" w:cs="Tahoma"/>
                <w:b/>
                <w:lang w:val="uk-UA"/>
              </w:rPr>
              <w:t xml:space="preserve"> </w:t>
            </w:r>
            <w:proofErr w:type="spellStart"/>
            <w:r w:rsidRPr="00AB5EF7">
              <w:rPr>
                <w:rFonts w:ascii="Tahoma" w:hAnsi="Tahoma" w:cs="Tahoma"/>
                <w:b/>
                <w:lang w:val="uk-UA"/>
              </w:rPr>
              <w:t>ЕГ</w:t>
            </w:r>
            <w:proofErr w:type="spellEnd"/>
            <w:r w:rsidRPr="00AB5EF7">
              <w:rPr>
                <w:rFonts w:ascii="Tahoma" w:hAnsi="Tahoma" w:cs="Tahoma"/>
                <w:b/>
                <w:lang w:val="uk-UA"/>
              </w:rPr>
              <w:t xml:space="preserve"> – 31</w:t>
            </w:r>
          </w:p>
        </w:tc>
        <w:tc>
          <w:tcPr>
            <w:tcW w:w="2160" w:type="dxa"/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Прізвище , ініціали ПП</w:t>
            </w:r>
          </w:p>
        </w:tc>
      </w:tr>
      <w:tr w:rsidR="001B6A52" w:rsidRPr="00AB5EF7" w:rsidTr="001B6A52">
        <w:tc>
          <w:tcPr>
            <w:tcW w:w="901" w:type="dxa"/>
            <w:vMerge w:val="restart"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19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8" w:type="dxa"/>
            <w:vAlign w:val="center"/>
          </w:tcPr>
          <w:p w:rsidR="001B6A52" w:rsidRPr="00471AF4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096" w:type="dxa"/>
          </w:tcPr>
          <w:p w:rsidR="001B6A52" w:rsidRDefault="001B6A52" w:rsidP="00A2288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60" w:type="dxa"/>
          </w:tcPr>
          <w:p w:rsidR="001B6A52" w:rsidRDefault="001B6A52" w:rsidP="00A22889">
            <w:pPr>
              <w:rPr>
                <w:lang w:val="uk-UA"/>
              </w:rPr>
            </w:pPr>
            <w:r>
              <w:rPr>
                <w:lang w:val="uk-UA"/>
              </w:rPr>
              <w:t>Мовчан Ю.М.</w:t>
            </w:r>
          </w:p>
        </w:tc>
      </w:tr>
      <w:tr w:rsidR="001B6A52" w:rsidRPr="00AB5EF7" w:rsidTr="002A2FC9">
        <w:tc>
          <w:tcPr>
            <w:tcW w:w="901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8" w:type="dxa"/>
          </w:tcPr>
          <w:p w:rsidR="001B6A52" w:rsidRPr="00471AF4" w:rsidRDefault="001B6A52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1B6A52" w:rsidRPr="00AB5EF7" w:rsidRDefault="001B6A52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1B6A52" w:rsidRDefault="001B6A52" w:rsidP="00A22889">
            <w:r>
              <w:rPr>
                <w:lang w:val="uk-UA"/>
              </w:rPr>
              <w:t>Технологія зварювальних робіт</w:t>
            </w:r>
          </w:p>
        </w:tc>
        <w:tc>
          <w:tcPr>
            <w:tcW w:w="2160" w:type="dxa"/>
          </w:tcPr>
          <w:p w:rsidR="001B6A52" w:rsidRDefault="001B6A52" w:rsidP="00A22889"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</w:t>
            </w:r>
          </w:p>
        </w:tc>
      </w:tr>
      <w:tr w:rsidR="001B6A52" w:rsidRPr="00AB5EF7" w:rsidTr="002A2FC9">
        <w:tc>
          <w:tcPr>
            <w:tcW w:w="901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1B6A52" w:rsidRPr="00471AF4" w:rsidRDefault="001B6A52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:rsidR="001B6A52" w:rsidRPr="00AB5EF7" w:rsidRDefault="001B6A52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1B6A52" w:rsidRDefault="001B6A52" w:rsidP="00A2288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60" w:type="dxa"/>
            <w:vAlign w:val="center"/>
          </w:tcPr>
          <w:p w:rsidR="001B6A52" w:rsidRDefault="001B6A52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B6A52" w:rsidRPr="00AB5EF7" w:rsidTr="002A2FC9">
        <w:tc>
          <w:tcPr>
            <w:tcW w:w="901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1B6A52" w:rsidRPr="00471AF4" w:rsidRDefault="001B6A52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1B6A52" w:rsidRPr="00AB5EF7" w:rsidRDefault="001B6A52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1B6A52" w:rsidRDefault="001B6A52" w:rsidP="00A2288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60" w:type="dxa"/>
            <w:vAlign w:val="center"/>
          </w:tcPr>
          <w:p w:rsidR="001B6A52" w:rsidRDefault="001B6A52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1B6A52" w:rsidRPr="00AB5EF7" w:rsidTr="002A2FC9">
        <w:tc>
          <w:tcPr>
            <w:tcW w:w="901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  <w:vAlign w:val="center"/>
          </w:tcPr>
          <w:p w:rsidR="001B6A52" w:rsidRPr="00471AF4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</w:tcPr>
          <w:p w:rsidR="001B6A52" w:rsidRDefault="001B6A52" w:rsidP="00A22889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1B6A52" w:rsidRDefault="001B6A52" w:rsidP="00A22889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1B6A52" w:rsidRPr="00AB5EF7" w:rsidTr="002A2FC9">
        <w:tc>
          <w:tcPr>
            <w:tcW w:w="901" w:type="dxa"/>
            <w:vMerge/>
            <w:textDirection w:val="btLr"/>
            <w:vAlign w:val="center"/>
          </w:tcPr>
          <w:p w:rsidR="001B6A52" w:rsidRPr="00AB5EF7" w:rsidRDefault="001B6A52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1B6A52" w:rsidRPr="00471AF4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1B6A52" w:rsidRPr="00AB5EF7" w:rsidRDefault="001B6A52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</w:tcPr>
          <w:p w:rsidR="001B6A52" w:rsidRDefault="001B6A52" w:rsidP="00A22889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1B6A52" w:rsidRDefault="001B6A52" w:rsidP="00A22889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</w:tcPr>
          <w:p w:rsidR="00C26C20" w:rsidRDefault="000A2826" w:rsidP="00C26C2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</w:tcPr>
          <w:p w:rsidR="00C26C20" w:rsidRDefault="000A2826" w:rsidP="00C26C2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C20" w:rsidRPr="00AB5EF7" w:rsidTr="001B6A52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tcBorders>
              <w:bottom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C20" w:rsidRPr="00AB5EF7" w:rsidTr="002A2FC9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лін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26C20" w:rsidRPr="00AB5EF7" w:rsidTr="001B6A52">
        <w:trPr>
          <w:trHeight w:val="264"/>
        </w:trPr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Default="00C26C20" w:rsidP="00A22889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идюк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tabs>
                <w:tab w:val="left" w:pos="1995"/>
              </w:tabs>
              <w:rPr>
                <w:lang w:val="uk-UA"/>
              </w:rPr>
            </w:pPr>
            <w:r>
              <w:rPr>
                <w:lang w:val="uk-UA"/>
              </w:rPr>
              <w:t>Професійна етика і етикет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</w:t>
            </w:r>
          </w:p>
        </w:tc>
      </w:tr>
      <w:tr w:rsidR="00C26C20" w:rsidRPr="00AB5EF7" w:rsidTr="001B6A52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tcBorders>
              <w:bottom w:val="thinThickSmallGap" w:sz="24" w:space="0" w:color="auto"/>
            </w:tcBorders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C20" w:rsidRPr="00AB5EF7" w:rsidTr="001B6A52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8" w:type="dxa"/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C26C20" w:rsidRPr="00AB5EF7" w:rsidTr="00C26C20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C26C20">
            <w:pPr>
              <w:rPr>
                <w:lang w:val="uk-UA"/>
              </w:rPr>
            </w:pPr>
            <w:r>
              <w:rPr>
                <w:lang w:val="uk-UA"/>
              </w:rPr>
              <w:t>Психологія поведінки та взаємовідносин</w:t>
            </w:r>
          </w:p>
        </w:tc>
        <w:tc>
          <w:tcPr>
            <w:tcW w:w="2160" w:type="dxa"/>
          </w:tcPr>
          <w:p w:rsidR="00C26C20" w:rsidRDefault="00C26C20" w:rsidP="00C26C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26C20" w:rsidRPr="00AB5EF7" w:rsidTr="00C26C20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C26C20">
            <w:pPr>
              <w:rPr>
                <w:lang w:val="uk-UA"/>
              </w:rPr>
            </w:pPr>
            <w:r>
              <w:rPr>
                <w:lang w:val="uk-UA"/>
              </w:rPr>
              <w:t>Психологія поведінки та взаємовідносин</w:t>
            </w:r>
          </w:p>
        </w:tc>
        <w:tc>
          <w:tcPr>
            <w:tcW w:w="2160" w:type="dxa"/>
          </w:tcPr>
          <w:p w:rsidR="00C26C20" w:rsidRDefault="00C26C20" w:rsidP="00C26C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на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26C20" w:rsidRPr="00AB5EF7" w:rsidTr="001B6A52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C20" w:rsidRPr="00AB5EF7" w:rsidTr="002A2FC9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26C20" w:rsidRPr="00AB5EF7" w:rsidTr="002A2FC9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160" w:type="dxa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C26C20" w:rsidRPr="00AB5EF7" w:rsidTr="001B6A52">
        <w:tc>
          <w:tcPr>
            <w:tcW w:w="901" w:type="dxa"/>
            <w:vMerge/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60" w:type="dxa"/>
            <w:vAlign w:val="center"/>
          </w:tcPr>
          <w:p w:rsidR="00C26C20" w:rsidRDefault="00C26C20" w:rsidP="00A228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C26C20" w:rsidRPr="00AB5EF7" w:rsidTr="001B6A52">
        <w:tc>
          <w:tcPr>
            <w:tcW w:w="901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192" w:type="dxa"/>
            <w:tcBorders>
              <w:bottom w:val="thinThickSmallGap" w:sz="24" w:space="0" w:color="auto"/>
            </w:tcBorders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tcBorders>
              <w:bottom w:val="thinThickSmallGap" w:sz="24" w:space="0" w:color="auto"/>
            </w:tcBorders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160" w:type="dxa"/>
            <w:tcBorders>
              <w:bottom w:val="thinThickSmallGap" w:sz="24" w:space="0" w:color="auto"/>
            </w:tcBorders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C26C20" w:rsidRPr="00AB5EF7" w:rsidTr="001B6A52">
        <w:tc>
          <w:tcPr>
            <w:tcW w:w="901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C26C20" w:rsidRPr="00AB5EF7" w:rsidRDefault="00C26C2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  <w:tcBorders>
              <w:top w:val="thinThickSmallGap" w:sz="24" w:space="0" w:color="auto"/>
            </w:tcBorders>
            <w:vAlign w:val="center"/>
          </w:tcPr>
          <w:p w:rsidR="00C26C20" w:rsidRDefault="00C26C20" w:rsidP="00A22889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  <w:tcBorders>
              <w:top w:val="thinThickSmallGap" w:sz="24" w:space="0" w:color="auto"/>
            </w:tcBorders>
          </w:tcPr>
          <w:p w:rsidR="00C26C20" w:rsidRPr="00C56DC9" w:rsidRDefault="00C56DC9" w:rsidP="00A22889">
            <w:pPr>
              <w:rPr>
                <w:lang w:val="uk-UA"/>
              </w:rPr>
            </w:pPr>
            <w:r>
              <w:rPr>
                <w:lang w:val="uk-UA"/>
              </w:rPr>
              <w:t>Опанасенко М.І.</w:t>
            </w:r>
          </w:p>
        </w:tc>
      </w:tr>
      <w:tr w:rsidR="00C56DC9" w:rsidRPr="00AB5EF7" w:rsidTr="001B6A52">
        <w:tc>
          <w:tcPr>
            <w:tcW w:w="901" w:type="dxa"/>
            <w:vMerge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1192" w:type="dxa"/>
            <w:vAlign w:val="center"/>
          </w:tcPr>
          <w:p w:rsidR="00C56DC9" w:rsidRPr="00AB5EF7" w:rsidRDefault="00C56DC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708" w:type="dxa"/>
          </w:tcPr>
          <w:p w:rsidR="00C56DC9" w:rsidRPr="00471AF4" w:rsidRDefault="00C56DC9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56DC9" w:rsidRDefault="00C56DC9" w:rsidP="00A22889">
            <w:r w:rsidRPr="0016725B"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C56DC9" w:rsidRDefault="00C56DC9">
            <w:r w:rsidRPr="00643954">
              <w:rPr>
                <w:lang w:val="uk-UA"/>
              </w:rPr>
              <w:t>Опанасенко М.І.</w:t>
            </w:r>
          </w:p>
        </w:tc>
      </w:tr>
      <w:tr w:rsidR="00C56DC9" w:rsidRPr="00AB5EF7" w:rsidTr="001B6A52">
        <w:tc>
          <w:tcPr>
            <w:tcW w:w="901" w:type="dxa"/>
            <w:vMerge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56DC9" w:rsidRPr="00AB5EF7" w:rsidRDefault="00C56DC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56DC9" w:rsidRPr="00471AF4" w:rsidRDefault="00C56DC9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56DC9" w:rsidRDefault="00C56DC9" w:rsidP="00A22889">
            <w:r w:rsidRPr="0016725B"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C56DC9" w:rsidRDefault="00C56DC9">
            <w:r w:rsidRPr="00643954">
              <w:rPr>
                <w:lang w:val="uk-UA"/>
              </w:rPr>
              <w:t>Опанасенко М.І.</w:t>
            </w:r>
          </w:p>
        </w:tc>
      </w:tr>
      <w:tr w:rsidR="00C56DC9" w:rsidRPr="00AB5EF7" w:rsidTr="001B6A52">
        <w:tc>
          <w:tcPr>
            <w:tcW w:w="901" w:type="dxa"/>
            <w:vMerge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56DC9" w:rsidRPr="00AB5EF7" w:rsidRDefault="00C56DC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56DC9" w:rsidRPr="00471AF4" w:rsidRDefault="00C56DC9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56DC9" w:rsidRDefault="00C56DC9" w:rsidP="00A22889">
            <w:r w:rsidRPr="00D57BE4"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C56DC9" w:rsidRDefault="00C56DC9">
            <w:r w:rsidRPr="00643954">
              <w:rPr>
                <w:lang w:val="uk-UA"/>
              </w:rPr>
              <w:t>Опанасенко М.І.</w:t>
            </w:r>
          </w:p>
        </w:tc>
      </w:tr>
      <w:tr w:rsidR="00C56DC9" w:rsidRPr="00AB5EF7" w:rsidTr="001B6A52">
        <w:tc>
          <w:tcPr>
            <w:tcW w:w="901" w:type="dxa"/>
            <w:vMerge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56DC9" w:rsidRPr="00AB5EF7" w:rsidRDefault="00C56DC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708" w:type="dxa"/>
          </w:tcPr>
          <w:p w:rsidR="00C56DC9" w:rsidRPr="00471AF4" w:rsidRDefault="00C56DC9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56DC9" w:rsidRDefault="00C56DC9" w:rsidP="00A22889">
            <w:r w:rsidRPr="00D57BE4"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C56DC9" w:rsidRDefault="00C56DC9">
            <w:r w:rsidRPr="00643954">
              <w:rPr>
                <w:lang w:val="uk-UA"/>
              </w:rPr>
              <w:t>Опанасенко М.І.</w:t>
            </w:r>
          </w:p>
        </w:tc>
      </w:tr>
      <w:tr w:rsidR="00C56DC9" w:rsidRPr="00AB5EF7" w:rsidTr="001B6A52">
        <w:tc>
          <w:tcPr>
            <w:tcW w:w="901" w:type="dxa"/>
            <w:vMerge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56DC9" w:rsidRPr="00AB5EF7" w:rsidRDefault="00C56DC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708" w:type="dxa"/>
          </w:tcPr>
          <w:p w:rsidR="00C56DC9" w:rsidRPr="00471AF4" w:rsidRDefault="00C56DC9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56DC9" w:rsidRPr="00AB5EF7" w:rsidRDefault="00C56DC9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56DC9" w:rsidRDefault="00C56DC9" w:rsidP="00A22889">
            <w:r w:rsidRPr="00D57BE4">
              <w:rPr>
                <w:lang w:val="uk-UA"/>
              </w:rPr>
              <w:t>Виробниче навчання</w:t>
            </w:r>
          </w:p>
        </w:tc>
        <w:tc>
          <w:tcPr>
            <w:tcW w:w="2160" w:type="dxa"/>
          </w:tcPr>
          <w:p w:rsidR="00C56DC9" w:rsidRDefault="00C56DC9">
            <w:r w:rsidRPr="00643954">
              <w:rPr>
                <w:lang w:val="uk-UA"/>
              </w:rPr>
              <w:t>Опанасенко М.І.</w:t>
            </w:r>
          </w:p>
        </w:tc>
      </w:tr>
      <w:tr w:rsidR="00C26C20" w:rsidRPr="00AB5EF7" w:rsidTr="001B6A52">
        <w:tc>
          <w:tcPr>
            <w:tcW w:w="901" w:type="dxa"/>
            <w:vMerge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708" w:type="dxa"/>
          </w:tcPr>
          <w:p w:rsidR="00C26C20" w:rsidRPr="00471AF4" w:rsidRDefault="00C26C20" w:rsidP="00572F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5096" w:type="dxa"/>
          </w:tcPr>
          <w:p w:rsidR="00C26C20" w:rsidRDefault="00C26C20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0" w:type="dxa"/>
          </w:tcPr>
          <w:p w:rsidR="00C26C20" w:rsidRDefault="00C26C20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C20" w:rsidRPr="00AB5EF7" w:rsidTr="001B6A52">
        <w:tc>
          <w:tcPr>
            <w:tcW w:w="901" w:type="dxa"/>
            <w:vMerge/>
          </w:tcPr>
          <w:p w:rsidR="00C26C20" w:rsidRPr="00AB5EF7" w:rsidRDefault="00C26C20" w:rsidP="00572F56">
            <w:pPr>
              <w:rPr>
                <w:lang w:val="uk-UA"/>
              </w:rPr>
            </w:pPr>
          </w:p>
        </w:tc>
        <w:tc>
          <w:tcPr>
            <w:tcW w:w="1192" w:type="dxa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C26C20" w:rsidRPr="00471AF4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26C20" w:rsidRPr="00AB5EF7" w:rsidRDefault="00C26C2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6" w:type="dxa"/>
            <w:vAlign w:val="center"/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160" w:type="dxa"/>
            <w:vAlign w:val="center"/>
          </w:tcPr>
          <w:p w:rsidR="00C26C20" w:rsidRPr="00AB5EF7" w:rsidRDefault="00C26C20" w:rsidP="00A22889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</w:tbl>
    <w:p w:rsidR="00D932E0" w:rsidRPr="00AB5EF7" w:rsidRDefault="00D932E0" w:rsidP="00D932E0">
      <w:pPr>
        <w:jc w:val="center"/>
        <w:rPr>
          <w:lang w:val="uk-UA"/>
        </w:rPr>
      </w:pPr>
    </w:p>
    <w:p w:rsidR="00D932E0" w:rsidRPr="0038410D" w:rsidRDefault="00D932E0" w:rsidP="0038410D">
      <w:pPr>
        <w:jc w:val="center"/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  <w:t xml:space="preserve"> </w:t>
      </w:r>
      <w:r w:rsidRPr="00AB5EF7">
        <w:rPr>
          <w:lang w:val="uk-UA"/>
        </w:rPr>
        <w:tab/>
        <w:t>Наталя ВОВК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lastRenderedPageBreak/>
        <w:t>ЗАТВЕРДЖУЮ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>В.О. директора</w:t>
      </w:r>
    </w:p>
    <w:p w:rsidR="00D932E0" w:rsidRPr="00AB5EF7" w:rsidRDefault="00D932E0" w:rsidP="00D932E0">
      <w:pPr>
        <w:ind w:left="5954"/>
        <w:rPr>
          <w:sz w:val="22"/>
          <w:szCs w:val="22"/>
          <w:lang w:val="uk-UA"/>
        </w:rPr>
      </w:pPr>
      <w:r w:rsidRPr="00AB5EF7">
        <w:rPr>
          <w:sz w:val="22"/>
          <w:szCs w:val="22"/>
          <w:lang w:val="uk-UA"/>
        </w:rPr>
        <w:t xml:space="preserve">Державного професійно-технічного навчального закладу «Регіональний центр професійної освіти </w:t>
      </w:r>
      <w:proofErr w:type="spellStart"/>
      <w:r w:rsidRPr="00AB5EF7">
        <w:rPr>
          <w:sz w:val="22"/>
          <w:szCs w:val="22"/>
          <w:lang w:val="uk-UA"/>
        </w:rPr>
        <w:t>ресторанно</w:t>
      </w:r>
      <w:proofErr w:type="spellEnd"/>
      <w:r w:rsidRPr="00AB5EF7">
        <w:rPr>
          <w:sz w:val="22"/>
          <w:szCs w:val="22"/>
          <w:lang w:val="uk-UA"/>
        </w:rPr>
        <w:t xml:space="preserve"> - готельного, комунального господарства, торгівлі та дизайну» </w:t>
      </w:r>
    </w:p>
    <w:p w:rsidR="00D932E0" w:rsidRPr="00AB5EF7" w:rsidRDefault="00D932E0" w:rsidP="00D932E0">
      <w:pPr>
        <w:ind w:left="8361" w:firstLine="135"/>
        <w:rPr>
          <w:sz w:val="22"/>
          <w:szCs w:val="22"/>
          <w:lang w:val="uk-UA" w:eastAsia="ar-SA"/>
        </w:rPr>
      </w:pPr>
      <w:r w:rsidRPr="00AB5EF7">
        <w:rPr>
          <w:sz w:val="22"/>
          <w:szCs w:val="22"/>
          <w:lang w:val="uk-UA" w:eastAsia="ar-SA"/>
        </w:rPr>
        <w:t>Оксана ТКАЧЕНКО</w:t>
      </w:r>
    </w:p>
    <w:p w:rsidR="00D932E0" w:rsidRPr="00AB5EF7" w:rsidRDefault="00D932E0" w:rsidP="00D932E0">
      <w:pPr>
        <w:tabs>
          <w:tab w:val="left" w:pos="12135"/>
        </w:tabs>
        <w:jc w:val="center"/>
        <w:rPr>
          <w:b/>
          <w:lang w:val="uk-UA"/>
        </w:rPr>
      </w:pPr>
      <w:r w:rsidRPr="00AB5EF7">
        <w:rPr>
          <w:b/>
          <w:lang w:val="uk-UA"/>
        </w:rPr>
        <w:t>РОЗКЛАД   ЗАНЯТЬ</w:t>
      </w:r>
    </w:p>
    <w:p w:rsidR="00D932E0" w:rsidRPr="00AB5EF7" w:rsidRDefault="00D932E0" w:rsidP="00D932E0">
      <w:pPr>
        <w:jc w:val="center"/>
        <w:rPr>
          <w:lang w:val="uk-UA"/>
        </w:rPr>
      </w:pPr>
      <w:r w:rsidRPr="00AB5EF7">
        <w:rPr>
          <w:lang w:val="uk-UA"/>
        </w:rPr>
        <w:t xml:space="preserve">ДПТНЗ «Регіональний центр професійної освіти </w:t>
      </w:r>
      <w:proofErr w:type="spellStart"/>
      <w:r w:rsidRPr="00AB5EF7">
        <w:rPr>
          <w:lang w:val="uk-UA"/>
        </w:rPr>
        <w:t>ресторанно</w:t>
      </w:r>
      <w:proofErr w:type="spellEnd"/>
      <w:r w:rsidRPr="00AB5EF7">
        <w:rPr>
          <w:lang w:val="uk-UA"/>
        </w:rPr>
        <w:t xml:space="preserve"> - готельного, комунального господарства,</w:t>
      </w:r>
    </w:p>
    <w:p w:rsidR="00D932E0" w:rsidRPr="00AB5EF7" w:rsidRDefault="00D932E0" w:rsidP="00D932E0">
      <w:pPr>
        <w:jc w:val="center"/>
        <w:rPr>
          <w:lang w:val="uk-UA"/>
        </w:rPr>
      </w:pPr>
      <w:r>
        <w:rPr>
          <w:lang w:val="uk-UA"/>
        </w:rPr>
        <w:t xml:space="preserve"> торгівлі та дизайну»</w:t>
      </w:r>
      <w:r>
        <w:rPr>
          <w:lang w:val="uk-UA"/>
        </w:rPr>
        <w:tab/>
      </w:r>
      <w:r w:rsidRPr="00AB5EF7">
        <w:rPr>
          <w:lang w:val="uk-UA" w:eastAsia="ar-SA"/>
        </w:rPr>
        <w:t xml:space="preserve">з </w:t>
      </w:r>
      <w:r w:rsidR="002A2FC9">
        <w:rPr>
          <w:lang w:val="uk-UA" w:eastAsia="ar-SA"/>
        </w:rPr>
        <w:t>12</w:t>
      </w:r>
      <w:r w:rsidRPr="00AB5EF7">
        <w:rPr>
          <w:lang w:val="uk-UA"/>
        </w:rPr>
        <w:t>.0</w:t>
      </w:r>
      <w:r w:rsidR="002A2FC9">
        <w:rPr>
          <w:lang w:val="uk-UA"/>
        </w:rPr>
        <w:t>4</w:t>
      </w:r>
      <w:r w:rsidRPr="00AB5EF7">
        <w:rPr>
          <w:lang w:val="uk-UA"/>
        </w:rPr>
        <w:t xml:space="preserve">.2021р. по </w:t>
      </w:r>
      <w:r w:rsidR="002A2FC9">
        <w:rPr>
          <w:lang w:val="uk-UA"/>
        </w:rPr>
        <w:t>30</w:t>
      </w:r>
      <w:r w:rsidRPr="00AB5EF7">
        <w:rPr>
          <w:lang w:val="uk-UA"/>
        </w:rPr>
        <w:t>.</w:t>
      </w:r>
      <w:r>
        <w:rPr>
          <w:lang w:val="uk-UA"/>
        </w:rPr>
        <w:t>04</w:t>
      </w:r>
      <w:r w:rsidRPr="00AB5EF7">
        <w:rPr>
          <w:lang w:val="uk-UA"/>
        </w:rPr>
        <w:t>.2021</w:t>
      </w:r>
      <w:r>
        <w:rPr>
          <w:lang w:val="uk-UA"/>
        </w:rPr>
        <w:t>р.</w:t>
      </w:r>
    </w:p>
    <w:tbl>
      <w:tblPr>
        <w:tblW w:w="1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1227"/>
        <w:gridCol w:w="682"/>
        <w:gridCol w:w="659"/>
        <w:gridCol w:w="5594"/>
        <w:gridCol w:w="2091"/>
      </w:tblGrid>
      <w:tr w:rsidR="00D932E0" w:rsidRPr="00AB5EF7" w:rsidTr="00572F56">
        <w:tc>
          <w:tcPr>
            <w:tcW w:w="897" w:type="dxa"/>
            <w:vAlign w:val="center"/>
          </w:tcPr>
          <w:p w:rsidR="00D932E0" w:rsidRPr="009A1179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1227" w:type="dxa"/>
            <w:vAlign w:val="center"/>
          </w:tcPr>
          <w:p w:rsidR="00D932E0" w:rsidRPr="009A1179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>Час</w:t>
            </w:r>
          </w:p>
        </w:tc>
        <w:tc>
          <w:tcPr>
            <w:tcW w:w="682" w:type="dxa"/>
            <w:vAlign w:val="center"/>
          </w:tcPr>
          <w:p w:rsidR="00D932E0" w:rsidRPr="009A1179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9A1179">
              <w:rPr>
                <w:sz w:val="22"/>
                <w:szCs w:val="22"/>
                <w:lang w:val="uk-UA"/>
              </w:rPr>
              <w:t>урока</w:t>
            </w:r>
            <w:proofErr w:type="spellEnd"/>
          </w:p>
        </w:tc>
        <w:tc>
          <w:tcPr>
            <w:tcW w:w="659" w:type="dxa"/>
            <w:textDirection w:val="btLr"/>
            <w:vAlign w:val="center"/>
          </w:tcPr>
          <w:p w:rsidR="00D932E0" w:rsidRPr="009A1179" w:rsidRDefault="00D932E0" w:rsidP="00572F56">
            <w:pPr>
              <w:tabs>
                <w:tab w:val="left" w:pos="12135"/>
              </w:tabs>
              <w:ind w:left="-25" w:right="-93"/>
              <w:jc w:val="center"/>
              <w:rPr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5594" w:type="dxa"/>
            <w:vAlign w:val="center"/>
          </w:tcPr>
          <w:p w:rsidR="00D932E0" w:rsidRPr="009A1179" w:rsidRDefault="00D932E0" w:rsidP="0038410D">
            <w:pPr>
              <w:tabs>
                <w:tab w:val="left" w:pos="12135"/>
              </w:tabs>
              <w:jc w:val="center"/>
              <w:rPr>
                <w:rFonts w:ascii="Tahoma" w:hAnsi="Tahoma" w:cs="Tahoma"/>
                <w:b/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>Монтажник санітарно-технічних систем і устаткування, електрозварник ручного зварювання</w:t>
            </w:r>
            <w:r w:rsidRPr="009A1179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  <w:r w:rsidRPr="009A11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( С – 31)</w:t>
            </w:r>
          </w:p>
        </w:tc>
        <w:tc>
          <w:tcPr>
            <w:tcW w:w="2091" w:type="dxa"/>
            <w:vAlign w:val="center"/>
          </w:tcPr>
          <w:p w:rsidR="00D932E0" w:rsidRPr="009A1179" w:rsidRDefault="00D932E0" w:rsidP="0038410D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 w:rsidRPr="009A1179">
              <w:rPr>
                <w:sz w:val="22"/>
                <w:szCs w:val="22"/>
                <w:lang w:val="uk-UA"/>
              </w:rPr>
              <w:t>Прізвище , ініціали ПП</w:t>
            </w:r>
          </w:p>
        </w:tc>
      </w:tr>
      <w:tr w:rsidR="00A22889" w:rsidRPr="00AB5EF7" w:rsidTr="002A2FC9">
        <w:tc>
          <w:tcPr>
            <w:tcW w:w="897" w:type="dxa"/>
            <w:vMerge w:val="restart"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1227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олин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91" w:type="dxa"/>
            <w:vAlign w:val="center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91" w:type="dxa"/>
            <w:vAlign w:val="center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Вернигора О.І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  <w:vMerge w:val="restart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 w:val="restart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електрозварника ручного зварювання</w:t>
            </w:r>
          </w:p>
        </w:tc>
        <w:tc>
          <w:tcPr>
            <w:tcW w:w="2091" w:type="dxa"/>
            <w:vMerge w:val="restart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  <w:tc>
          <w:tcPr>
            <w:tcW w:w="2091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38410D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38410D">
            <w:pPr>
              <w:jc w:val="center"/>
              <w:rPr>
                <w:lang w:val="uk-UA"/>
              </w:rPr>
            </w:pPr>
            <w:r w:rsidRPr="00AB5EF7">
              <w:rPr>
                <w:lang w:val="uk-UA"/>
              </w:rPr>
              <w:t>-</w:t>
            </w:r>
          </w:p>
        </w:tc>
      </w:tr>
      <w:tr w:rsidR="00A22889" w:rsidRPr="00AB5EF7" w:rsidTr="00572F56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vMerge w:val="restart"/>
            <w:tcBorders>
              <w:top w:val="thinThickSmallGap" w:sz="24" w:space="0" w:color="auto"/>
            </w:tcBorders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 w:val="restart"/>
            <w:tcBorders>
              <w:top w:val="thinThickSmallGap" w:sz="24" w:space="0" w:color="auto"/>
            </w:tcBorders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електрозварника ручного зварювання</w:t>
            </w:r>
          </w:p>
        </w:tc>
        <w:tc>
          <w:tcPr>
            <w:tcW w:w="2091" w:type="dxa"/>
            <w:vMerge w:val="restart"/>
            <w:tcBorders>
              <w:top w:val="thinThickSmallGap" w:sz="24" w:space="0" w:color="auto"/>
            </w:tcBorders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  <w:tc>
          <w:tcPr>
            <w:tcW w:w="2091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/>
            <w:vAlign w:val="center"/>
          </w:tcPr>
          <w:p w:rsidR="00A22889" w:rsidRDefault="00A22889" w:rsidP="0038410D">
            <w:pPr>
              <w:tabs>
                <w:tab w:val="left" w:pos="12135"/>
              </w:tabs>
              <w:rPr>
                <w:lang w:val="uk-UA"/>
              </w:rPr>
            </w:pPr>
          </w:p>
        </w:tc>
        <w:tc>
          <w:tcPr>
            <w:tcW w:w="2091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</w:tr>
      <w:tr w:rsidR="00D932E0" w:rsidRPr="00AB5EF7" w:rsidTr="00572F56">
        <w:tc>
          <w:tcPr>
            <w:tcW w:w="897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D932E0" w:rsidRDefault="00D932E0" w:rsidP="0038410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091" w:type="dxa"/>
          </w:tcPr>
          <w:p w:rsidR="00D932E0" w:rsidRDefault="00D932E0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A22889" w:rsidRDefault="00A22889" w:rsidP="0038410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91" w:type="dxa"/>
            <w:vAlign w:val="center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  <w:proofErr w:type="spellStart"/>
            <w:r>
              <w:rPr>
                <w:lang w:val="uk-UA"/>
              </w:rPr>
              <w:t>Єгоршин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A22889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D932E0" w:rsidRPr="00AB5EF7" w:rsidTr="00572F56">
        <w:trPr>
          <w:trHeight w:val="41"/>
        </w:trPr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  <w:vAlign w:val="center"/>
          </w:tcPr>
          <w:p w:rsidR="00D932E0" w:rsidRDefault="00D932E0" w:rsidP="0038410D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  <w:vAlign w:val="center"/>
          </w:tcPr>
          <w:p w:rsidR="00D932E0" w:rsidRDefault="00D932E0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vAlign w:val="center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  <w:vMerge w:val="restart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 w:val="restart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електрозварника ручного зварювання</w:t>
            </w:r>
          </w:p>
        </w:tc>
        <w:tc>
          <w:tcPr>
            <w:tcW w:w="2091" w:type="dxa"/>
            <w:vMerge w:val="restart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  <w:p w:rsidR="00A22889" w:rsidRDefault="00A22889" w:rsidP="0038410D">
            <w:pPr>
              <w:rPr>
                <w:lang w:val="uk-UA"/>
              </w:rPr>
            </w:pP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/>
            <w:vAlign w:val="center"/>
          </w:tcPr>
          <w:p w:rsidR="00A22889" w:rsidRDefault="00A22889" w:rsidP="0038410D">
            <w:pPr>
              <w:rPr>
                <w:lang w:val="uk-UA"/>
              </w:rPr>
            </w:pPr>
          </w:p>
        </w:tc>
        <w:tc>
          <w:tcPr>
            <w:tcW w:w="2091" w:type="dxa"/>
            <w:vMerge/>
            <w:vAlign w:val="center"/>
          </w:tcPr>
          <w:p w:rsidR="00A22889" w:rsidRDefault="00A22889" w:rsidP="0038410D">
            <w:pPr>
              <w:rPr>
                <w:lang w:val="uk-UA"/>
              </w:rPr>
            </w:pPr>
          </w:p>
        </w:tc>
      </w:tr>
      <w:tr w:rsidR="00A22889" w:rsidRPr="00AB5EF7" w:rsidTr="00A22889">
        <w:trPr>
          <w:trHeight w:val="273"/>
        </w:trPr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  <w:tc>
          <w:tcPr>
            <w:tcW w:w="2091" w:type="dxa"/>
            <w:vMerge/>
          </w:tcPr>
          <w:p w:rsidR="00A22889" w:rsidRDefault="00A22889" w:rsidP="0038410D">
            <w:pPr>
              <w:rPr>
                <w:lang w:val="uk-UA"/>
              </w:rPr>
            </w:pPr>
          </w:p>
        </w:tc>
      </w:tr>
      <w:tr w:rsidR="00A22889" w:rsidRPr="00AB5EF7" w:rsidTr="00572F56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З.М.</w:t>
            </w:r>
          </w:p>
        </w:tc>
      </w:tr>
      <w:tr w:rsidR="00D932E0" w:rsidRPr="00AB5EF7" w:rsidTr="00572F56">
        <w:tc>
          <w:tcPr>
            <w:tcW w:w="897" w:type="dxa"/>
            <w:vMerge/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D932E0" w:rsidRPr="00AB5EF7" w:rsidRDefault="00D932E0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D932E0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електрозварника ручного зварювання</w:t>
            </w:r>
          </w:p>
        </w:tc>
        <w:tc>
          <w:tcPr>
            <w:tcW w:w="2091" w:type="dxa"/>
          </w:tcPr>
          <w:p w:rsidR="00D932E0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D932E0" w:rsidRPr="00AB5EF7" w:rsidTr="00572F56"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932E0" w:rsidRPr="00AB5EF7" w:rsidRDefault="00D932E0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932E0" w:rsidRPr="00AB5EF7" w:rsidRDefault="00D932E0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D932E0" w:rsidRPr="00AB5EF7" w:rsidRDefault="00D932E0" w:rsidP="00572F56">
            <w:pPr>
              <w:rPr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D932E0" w:rsidRPr="00EF3710" w:rsidRDefault="00D932E0" w:rsidP="0038410D">
            <w:pPr>
              <w:jc w:val="center"/>
              <w:rPr>
                <w:lang w:val="uk-UA"/>
              </w:rPr>
            </w:pPr>
            <w:r w:rsidRPr="00EF3710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D932E0" w:rsidRPr="00EF3710" w:rsidRDefault="00D932E0" w:rsidP="0038410D">
            <w:pPr>
              <w:jc w:val="center"/>
              <w:rPr>
                <w:lang w:val="uk-UA"/>
              </w:rPr>
            </w:pPr>
            <w:r w:rsidRPr="00EF3710">
              <w:rPr>
                <w:lang w:val="uk-UA"/>
              </w:rPr>
              <w:t>-</w:t>
            </w:r>
          </w:p>
        </w:tc>
      </w:tr>
      <w:tr w:rsidR="00A22889" w:rsidRPr="00AB5EF7" w:rsidTr="00572F56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b/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594" w:type="dxa"/>
            <w:tcBorders>
              <w:top w:val="thinThickSmallGap" w:sz="24" w:space="0" w:color="auto"/>
            </w:tcBorders>
            <w:vAlign w:val="center"/>
          </w:tcPr>
          <w:p w:rsidR="00A22889" w:rsidRDefault="00A22889" w:rsidP="0038410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091" w:type="dxa"/>
            <w:tcBorders>
              <w:top w:val="thinThickSmallGap" w:sz="24" w:space="0" w:color="auto"/>
            </w:tcBorders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A22889" w:rsidRDefault="00A22889" w:rsidP="0038410D">
            <w:pPr>
              <w:tabs>
                <w:tab w:val="left" w:pos="12135"/>
              </w:tabs>
              <w:rPr>
                <w:lang w:val="uk-UA"/>
              </w:rPr>
            </w:pPr>
            <w:r>
              <w:rPr>
                <w:lang w:val="uk-UA"/>
              </w:rPr>
              <w:t>Читання креслень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2A2FC9"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vAlign w:val="center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2091" w:type="dxa"/>
            <w:vAlign w:val="center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атенко</w:t>
            </w:r>
            <w:proofErr w:type="spellEnd"/>
            <w:r>
              <w:rPr>
                <w:lang w:val="uk-UA"/>
              </w:rPr>
              <w:t xml:space="preserve"> П.П.</w:t>
            </w:r>
          </w:p>
        </w:tc>
      </w:tr>
      <w:tr w:rsidR="00A22889" w:rsidRPr="00AB5EF7" w:rsidTr="0038410D">
        <w:trPr>
          <w:trHeight w:val="325"/>
        </w:trPr>
        <w:tc>
          <w:tcPr>
            <w:tcW w:w="897" w:type="dxa"/>
            <w:vMerge/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A22889" w:rsidP="0038410D">
            <w:pPr>
              <w:rPr>
                <w:lang w:val="uk-UA"/>
              </w:rPr>
            </w:pPr>
            <w:r>
              <w:rPr>
                <w:lang w:val="uk-UA"/>
              </w:rPr>
              <w:t>Спецтехнологія електрозварника ручного зварювання</w:t>
            </w:r>
          </w:p>
        </w:tc>
        <w:tc>
          <w:tcPr>
            <w:tcW w:w="2091" w:type="dxa"/>
          </w:tcPr>
          <w:p w:rsidR="00A22889" w:rsidRDefault="00A22889" w:rsidP="003841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ько-Ярох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38410D" w:rsidRPr="00AB5EF7" w:rsidTr="00572F56">
        <w:tc>
          <w:tcPr>
            <w:tcW w:w="897" w:type="dxa"/>
            <w:vMerge/>
            <w:textDirection w:val="btLr"/>
            <w:vAlign w:val="center"/>
          </w:tcPr>
          <w:p w:rsidR="0038410D" w:rsidRPr="00AB5EF7" w:rsidRDefault="0038410D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38410D" w:rsidRPr="00AB5EF7" w:rsidTr="002A2FC9">
        <w:tc>
          <w:tcPr>
            <w:tcW w:w="897" w:type="dxa"/>
            <w:vMerge/>
            <w:textDirection w:val="btLr"/>
            <w:vAlign w:val="center"/>
          </w:tcPr>
          <w:p w:rsidR="0038410D" w:rsidRPr="00AB5EF7" w:rsidRDefault="0038410D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38410D" w:rsidRPr="00AB5EF7" w:rsidTr="002A2FC9">
        <w:tc>
          <w:tcPr>
            <w:tcW w:w="897" w:type="dxa"/>
            <w:vMerge/>
            <w:textDirection w:val="btLr"/>
            <w:vAlign w:val="center"/>
          </w:tcPr>
          <w:p w:rsidR="0038410D" w:rsidRPr="00AB5EF7" w:rsidRDefault="0038410D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38410D" w:rsidRPr="00AB5EF7" w:rsidRDefault="0038410D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  <w:r>
              <w:rPr>
                <w:lang w:val="uk-UA"/>
              </w:rPr>
              <w:t>Котова К.Ю.</w:t>
            </w:r>
          </w:p>
        </w:tc>
      </w:tr>
      <w:tr w:rsidR="00A22889" w:rsidRPr="00AB5EF7" w:rsidTr="00572F56">
        <w:trPr>
          <w:trHeight w:val="200"/>
        </w:trPr>
        <w:tc>
          <w:tcPr>
            <w:tcW w:w="897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27" w:type="dxa"/>
            <w:tcBorders>
              <w:bottom w:val="thinThickSmallGap" w:sz="24" w:space="0" w:color="auto"/>
            </w:tcBorders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  <w:tcBorders>
              <w:bottom w:val="thinThickSmallGap" w:sz="24" w:space="0" w:color="auto"/>
            </w:tcBorders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  <w:tcBorders>
              <w:bottom w:val="thinThickSmallGap" w:sz="24" w:space="0" w:color="auto"/>
            </w:tcBorders>
          </w:tcPr>
          <w:p w:rsidR="00A22889" w:rsidRPr="00EF3710" w:rsidRDefault="00A22889" w:rsidP="0038410D">
            <w:pPr>
              <w:jc w:val="center"/>
              <w:rPr>
                <w:lang w:val="uk-UA"/>
              </w:rPr>
            </w:pPr>
            <w:r w:rsidRPr="00EF3710">
              <w:rPr>
                <w:lang w:val="uk-UA"/>
              </w:rPr>
              <w:t>-</w:t>
            </w:r>
          </w:p>
        </w:tc>
        <w:tc>
          <w:tcPr>
            <w:tcW w:w="2091" w:type="dxa"/>
            <w:tcBorders>
              <w:bottom w:val="thinThickSmallGap" w:sz="24" w:space="0" w:color="auto"/>
            </w:tcBorders>
          </w:tcPr>
          <w:p w:rsidR="00A22889" w:rsidRPr="00EF3710" w:rsidRDefault="00A22889" w:rsidP="0038410D">
            <w:pPr>
              <w:jc w:val="center"/>
              <w:rPr>
                <w:lang w:val="uk-UA"/>
              </w:rPr>
            </w:pPr>
            <w:r w:rsidRPr="00EF3710">
              <w:rPr>
                <w:lang w:val="uk-UA"/>
              </w:rPr>
              <w:t>-</w:t>
            </w:r>
          </w:p>
        </w:tc>
      </w:tr>
      <w:tr w:rsidR="00A22889" w:rsidRPr="00AB5EF7" w:rsidTr="00572F56">
        <w:tc>
          <w:tcPr>
            <w:tcW w:w="897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22889" w:rsidRPr="00AB5EF7" w:rsidRDefault="00A22889" w:rsidP="00572F56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AB5EF7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00</w:t>
            </w:r>
            <w:r w:rsidRPr="00AB5EF7">
              <w:rPr>
                <w:b/>
                <w:lang w:val="uk-UA"/>
              </w:rPr>
              <w:t>-9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</w:p>
        </w:tc>
        <w:tc>
          <w:tcPr>
            <w:tcW w:w="682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59" w:type="dxa"/>
            <w:tcBorders>
              <w:top w:val="thinThickSmallGap" w:sz="24" w:space="0" w:color="auto"/>
            </w:tcBorders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lang w:val="uk-UA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</w:tcPr>
          <w:p w:rsidR="00A22889" w:rsidRDefault="0038410D" w:rsidP="0038410D">
            <w:pPr>
              <w:suppressAutoHyphens/>
              <w:rPr>
                <w:lang w:val="uk-UA" w:eastAsia="ar-SA"/>
              </w:rPr>
            </w:pPr>
            <w:r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A22889" w:rsidRDefault="00A22889" w:rsidP="0038410D">
            <w:pPr>
              <w:suppressAutoHyphens/>
              <w:rPr>
                <w:lang w:val="uk-UA" w:eastAsia="ar-SA"/>
              </w:rPr>
            </w:pPr>
          </w:p>
        </w:tc>
      </w:tr>
      <w:tr w:rsidR="0038410D" w:rsidRPr="00AB5EF7" w:rsidTr="00572F56">
        <w:tc>
          <w:tcPr>
            <w:tcW w:w="897" w:type="dxa"/>
            <w:vMerge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1227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9</w:t>
            </w:r>
            <w:r w:rsidRPr="00AB5EF7">
              <w:rPr>
                <w:b/>
                <w:vertAlign w:val="superscript"/>
                <w:lang w:val="uk-UA"/>
              </w:rPr>
              <w:t>55</w:t>
            </w:r>
            <w:r w:rsidRPr="00AB5EF7">
              <w:rPr>
                <w:b/>
                <w:lang w:val="uk-UA"/>
              </w:rPr>
              <w:t>-10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</w:p>
        </w:tc>
        <w:tc>
          <w:tcPr>
            <w:tcW w:w="682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r w:rsidRPr="008F5CB8"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  <w:vAlign w:val="center"/>
          </w:tcPr>
          <w:p w:rsidR="0038410D" w:rsidRDefault="0038410D" w:rsidP="0038410D">
            <w:pPr>
              <w:suppressAutoHyphens/>
              <w:rPr>
                <w:lang w:val="uk-UA" w:eastAsia="ar-SA"/>
              </w:rPr>
            </w:pPr>
          </w:p>
        </w:tc>
      </w:tr>
      <w:tr w:rsidR="0038410D" w:rsidRPr="00AB5EF7" w:rsidTr="00572F56">
        <w:tc>
          <w:tcPr>
            <w:tcW w:w="897" w:type="dxa"/>
            <w:vMerge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0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1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</w:tcPr>
          <w:p w:rsidR="0038410D" w:rsidRPr="00AB5EF7" w:rsidRDefault="0038410D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r w:rsidRPr="008F5CB8"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</w:p>
        </w:tc>
      </w:tr>
      <w:tr w:rsidR="0038410D" w:rsidRPr="00AB5EF7" w:rsidTr="00572F56">
        <w:tc>
          <w:tcPr>
            <w:tcW w:w="897" w:type="dxa"/>
            <w:vMerge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1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2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</w:tcPr>
          <w:p w:rsidR="0038410D" w:rsidRPr="00AB5EF7" w:rsidRDefault="0038410D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r w:rsidRPr="008F5CB8"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</w:p>
        </w:tc>
      </w:tr>
      <w:tr w:rsidR="0038410D" w:rsidRPr="00AB5EF7" w:rsidTr="002A2FC9">
        <w:tc>
          <w:tcPr>
            <w:tcW w:w="897" w:type="dxa"/>
            <w:vMerge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2</w:t>
            </w:r>
            <w:r w:rsidRPr="00AB5EF7">
              <w:rPr>
                <w:b/>
                <w:vertAlign w:val="superscript"/>
                <w:lang w:val="uk-UA"/>
              </w:rPr>
              <w:t>50</w:t>
            </w:r>
            <w:r w:rsidRPr="00AB5EF7">
              <w:rPr>
                <w:b/>
                <w:lang w:val="uk-UA"/>
              </w:rPr>
              <w:t>-13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</w:p>
        </w:tc>
        <w:tc>
          <w:tcPr>
            <w:tcW w:w="682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r w:rsidRPr="008F5CB8"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</w:p>
        </w:tc>
      </w:tr>
      <w:tr w:rsidR="0038410D" w:rsidRPr="00AB5EF7" w:rsidTr="00572F56">
        <w:tc>
          <w:tcPr>
            <w:tcW w:w="897" w:type="dxa"/>
            <w:vMerge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3</w:t>
            </w:r>
            <w:r w:rsidRPr="00AB5EF7">
              <w:rPr>
                <w:b/>
                <w:vertAlign w:val="superscript"/>
                <w:lang w:val="uk-UA"/>
              </w:rPr>
              <w:t>45</w:t>
            </w:r>
            <w:r w:rsidRPr="00AB5EF7">
              <w:rPr>
                <w:b/>
                <w:lang w:val="uk-UA"/>
              </w:rPr>
              <w:t>-14</w:t>
            </w:r>
            <w:r w:rsidRPr="00AB5EF7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682" w:type="dxa"/>
            <w:vAlign w:val="center"/>
          </w:tcPr>
          <w:p w:rsidR="0038410D" w:rsidRPr="00AB5EF7" w:rsidRDefault="0038410D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59" w:type="dxa"/>
          </w:tcPr>
          <w:p w:rsidR="0038410D" w:rsidRPr="00AB5EF7" w:rsidRDefault="0038410D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38410D" w:rsidRDefault="0038410D" w:rsidP="0038410D">
            <w:r w:rsidRPr="008F5CB8">
              <w:rPr>
                <w:lang w:val="uk-UA" w:eastAsia="ar-SA"/>
              </w:rPr>
              <w:t>Виробниче навчання</w:t>
            </w:r>
          </w:p>
        </w:tc>
        <w:tc>
          <w:tcPr>
            <w:tcW w:w="2091" w:type="dxa"/>
          </w:tcPr>
          <w:p w:rsidR="0038410D" w:rsidRDefault="0038410D" w:rsidP="0038410D">
            <w:pPr>
              <w:rPr>
                <w:lang w:val="uk-UA"/>
              </w:rPr>
            </w:pPr>
          </w:p>
        </w:tc>
      </w:tr>
      <w:tr w:rsidR="00A22889" w:rsidRPr="00AB5EF7" w:rsidTr="00572F56">
        <w:tc>
          <w:tcPr>
            <w:tcW w:w="897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4</w:t>
            </w:r>
            <w:r w:rsidRPr="00AB5EF7">
              <w:rPr>
                <w:b/>
                <w:vertAlign w:val="superscript"/>
                <w:lang w:val="uk-UA"/>
              </w:rPr>
              <w:t>40</w:t>
            </w:r>
            <w:r w:rsidRPr="00AB5EF7">
              <w:rPr>
                <w:b/>
                <w:lang w:val="uk-UA"/>
              </w:rPr>
              <w:t>-15</w:t>
            </w:r>
            <w:r w:rsidRPr="00AB5EF7">
              <w:rPr>
                <w:b/>
                <w:vertAlign w:val="superscript"/>
                <w:lang w:val="uk-UA"/>
              </w:rPr>
              <w:t>25</w:t>
            </w:r>
          </w:p>
        </w:tc>
        <w:tc>
          <w:tcPr>
            <w:tcW w:w="682" w:type="dxa"/>
          </w:tcPr>
          <w:p w:rsidR="00A22889" w:rsidRPr="00AB5EF7" w:rsidRDefault="00A22889" w:rsidP="00572F56">
            <w:pPr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Default="00205394" w:rsidP="00205394">
            <w:pPr>
              <w:tabs>
                <w:tab w:val="left" w:pos="121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1" w:type="dxa"/>
          </w:tcPr>
          <w:p w:rsidR="00A22889" w:rsidRDefault="00205394" w:rsidP="002053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2889" w:rsidRPr="00AB5EF7" w:rsidTr="0038410D">
        <w:trPr>
          <w:trHeight w:val="96"/>
        </w:trPr>
        <w:tc>
          <w:tcPr>
            <w:tcW w:w="897" w:type="dxa"/>
            <w:vMerge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1227" w:type="dxa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vertAlign w:val="superscript"/>
                <w:lang w:val="uk-UA"/>
              </w:rPr>
            </w:pPr>
            <w:r w:rsidRPr="00AB5EF7">
              <w:rPr>
                <w:b/>
                <w:lang w:val="uk-UA"/>
              </w:rPr>
              <w:t>15</w:t>
            </w:r>
            <w:r w:rsidRPr="00AB5EF7">
              <w:rPr>
                <w:b/>
                <w:vertAlign w:val="superscript"/>
                <w:lang w:val="uk-UA"/>
              </w:rPr>
              <w:t>35</w:t>
            </w:r>
            <w:r w:rsidRPr="00AB5EF7">
              <w:rPr>
                <w:b/>
                <w:lang w:val="uk-UA"/>
              </w:rPr>
              <w:t>-16</w:t>
            </w:r>
            <w:r w:rsidRPr="00AB5EF7">
              <w:rPr>
                <w:b/>
                <w:vertAlign w:val="superscript"/>
                <w:lang w:val="uk-UA"/>
              </w:rPr>
              <w:t>20</w:t>
            </w:r>
          </w:p>
        </w:tc>
        <w:tc>
          <w:tcPr>
            <w:tcW w:w="682" w:type="dxa"/>
            <w:vAlign w:val="center"/>
          </w:tcPr>
          <w:p w:rsidR="00A22889" w:rsidRPr="00AB5EF7" w:rsidRDefault="00A22889" w:rsidP="00572F56">
            <w:pPr>
              <w:tabs>
                <w:tab w:val="left" w:pos="12135"/>
              </w:tabs>
              <w:jc w:val="center"/>
              <w:rPr>
                <w:b/>
                <w:lang w:val="uk-UA"/>
              </w:rPr>
            </w:pPr>
            <w:r w:rsidRPr="00AB5EF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59" w:type="dxa"/>
          </w:tcPr>
          <w:p w:rsidR="00A22889" w:rsidRPr="00AB5EF7" w:rsidRDefault="00A22889" w:rsidP="00572F56">
            <w:pPr>
              <w:rPr>
                <w:lang w:val="uk-UA"/>
              </w:rPr>
            </w:pPr>
          </w:p>
        </w:tc>
        <w:tc>
          <w:tcPr>
            <w:tcW w:w="5594" w:type="dxa"/>
          </w:tcPr>
          <w:p w:rsidR="00A22889" w:rsidRPr="00AB5EF7" w:rsidRDefault="00A22889" w:rsidP="003841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91" w:type="dxa"/>
          </w:tcPr>
          <w:p w:rsidR="00A22889" w:rsidRPr="00AB5EF7" w:rsidRDefault="00A22889" w:rsidP="003841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D7132" w:rsidRPr="00D932E0" w:rsidRDefault="00D932E0">
      <w:pPr>
        <w:rPr>
          <w:lang w:val="uk-UA"/>
        </w:rPr>
      </w:pPr>
      <w:r w:rsidRPr="00AB5EF7">
        <w:rPr>
          <w:lang w:val="uk-UA"/>
        </w:rPr>
        <w:t>Заступник директора з навчально-методичної роботи</w:t>
      </w:r>
      <w:r w:rsidRPr="00AB5EF7">
        <w:rPr>
          <w:lang w:val="uk-UA"/>
        </w:rPr>
        <w:tab/>
      </w:r>
      <w:r w:rsidRPr="00AB5EF7">
        <w:rPr>
          <w:lang w:val="uk-UA"/>
        </w:rPr>
        <w:tab/>
        <w:t xml:space="preserve"> </w:t>
      </w:r>
      <w:r w:rsidRPr="00AB5EF7">
        <w:rPr>
          <w:lang w:val="uk-UA"/>
        </w:rPr>
        <w:tab/>
        <w:t>Наталя ВОВК</w:t>
      </w:r>
    </w:p>
    <w:sectPr w:rsidR="007D7132" w:rsidRPr="00D932E0" w:rsidSect="00572F56">
      <w:pgSz w:w="11906" w:h="16838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D932E0"/>
    <w:rsid w:val="00000238"/>
    <w:rsid w:val="000235A5"/>
    <w:rsid w:val="00033902"/>
    <w:rsid w:val="000A2826"/>
    <w:rsid w:val="00165C1A"/>
    <w:rsid w:val="001B6587"/>
    <w:rsid w:val="001B6A52"/>
    <w:rsid w:val="001E6515"/>
    <w:rsid w:val="001F3578"/>
    <w:rsid w:val="00205394"/>
    <w:rsid w:val="002A2FC9"/>
    <w:rsid w:val="00302079"/>
    <w:rsid w:val="0038410D"/>
    <w:rsid w:val="0051058E"/>
    <w:rsid w:val="00546EE8"/>
    <w:rsid w:val="00550975"/>
    <w:rsid w:val="00572F56"/>
    <w:rsid w:val="00602D5C"/>
    <w:rsid w:val="0063102B"/>
    <w:rsid w:val="006B54B9"/>
    <w:rsid w:val="007120F0"/>
    <w:rsid w:val="007D7132"/>
    <w:rsid w:val="007F384E"/>
    <w:rsid w:val="008A407B"/>
    <w:rsid w:val="0099672F"/>
    <w:rsid w:val="009A1179"/>
    <w:rsid w:val="009E7D8D"/>
    <w:rsid w:val="00A11489"/>
    <w:rsid w:val="00A22889"/>
    <w:rsid w:val="00A520C0"/>
    <w:rsid w:val="00A772F5"/>
    <w:rsid w:val="00AC46D3"/>
    <w:rsid w:val="00B209AA"/>
    <w:rsid w:val="00B30535"/>
    <w:rsid w:val="00BF4D63"/>
    <w:rsid w:val="00C26C20"/>
    <w:rsid w:val="00C56DC9"/>
    <w:rsid w:val="00C6230F"/>
    <w:rsid w:val="00C9271A"/>
    <w:rsid w:val="00CF470E"/>
    <w:rsid w:val="00D017A3"/>
    <w:rsid w:val="00D932E0"/>
    <w:rsid w:val="00E54B83"/>
    <w:rsid w:val="00EA719A"/>
    <w:rsid w:val="00F2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93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32E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1"/>
    <w:basedOn w:val="a"/>
    <w:next w:val="a"/>
    <w:qFormat/>
    <w:rsid w:val="00D932E0"/>
    <w:pPr>
      <w:suppressAutoHyphens/>
      <w:jc w:val="center"/>
    </w:pPr>
    <w:rPr>
      <w:sz w:val="28"/>
      <w:szCs w:val="20"/>
      <w:lang w:val="uk-UA" w:eastAsia="ar-SA"/>
    </w:rPr>
  </w:style>
  <w:style w:type="character" w:styleId="a6">
    <w:name w:val="annotation reference"/>
    <w:rsid w:val="00D932E0"/>
    <w:rPr>
      <w:sz w:val="16"/>
      <w:szCs w:val="16"/>
    </w:rPr>
  </w:style>
  <w:style w:type="paragraph" w:styleId="a7">
    <w:name w:val="annotation text"/>
    <w:basedOn w:val="a"/>
    <w:link w:val="a8"/>
    <w:rsid w:val="00D932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932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rsid w:val="00D932E0"/>
    <w:rPr>
      <w:b/>
      <w:bCs/>
    </w:rPr>
  </w:style>
  <w:style w:type="character" w:customStyle="1" w:styleId="aa">
    <w:name w:val="Тема примечания Знак"/>
    <w:basedOn w:val="a8"/>
    <w:link w:val="a9"/>
    <w:rsid w:val="00D932E0"/>
    <w:rPr>
      <w:b/>
      <w:bCs/>
    </w:rPr>
  </w:style>
  <w:style w:type="paragraph" w:styleId="ab">
    <w:name w:val="Normal (Web)"/>
    <w:basedOn w:val="a"/>
    <w:uiPriority w:val="99"/>
    <w:unhideWhenUsed/>
    <w:rsid w:val="00D932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0BEC-3B9C-4DCB-8F18-E286EBD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6</cp:revision>
  <cp:lastPrinted>2021-04-12T08:06:00Z</cp:lastPrinted>
  <dcterms:created xsi:type="dcterms:W3CDTF">2021-04-05T11:06:00Z</dcterms:created>
  <dcterms:modified xsi:type="dcterms:W3CDTF">2021-04-12T08:34:00Z</dcterms:modified>
</cp:coreProperties>
</file>